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1F05" w14:textId="77777777" w:rsidR="00052B71" w:rsidRDefault="00052B71">
      <w:r>
        <w:rPr>
          <w:noProof/>
          <w:lang w:eastAsia="en-GB"/>
        </w:rPr>
        <w:pict w14:anchorId="2340BFB5">
          <v:group id="_x0000_s1039" alt="" style="position:absolute;margin-left:101.8pt;margin-top:-12.45pt;width:521.15pt;height:477.1pt;z-index:251670528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" style="position:absolute;left:3476;top:1191;width:4993;height:95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75F436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B22C6E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E8E0B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AA0FFB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33B4D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ACD5A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52B71" w:rsidRPr="008E0E5A" w14:paraId="6EC434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10DC1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8977C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27A8F3" w14:textId="77777777" w:rsidR="00052B71" w:rsidRDefault="00052B71" w:rsidP="00371659"/>
                </w:txbxContent>
              </v:textbox>
            </v:shape>
            <v:shape id="_x0000_s1041" type="#_x0000_t202" alt="" style="position:absolute;left:8906;top:1191;width:4993;height:9542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5D4722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4AD4D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DFA368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2D376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B2A14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E262E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52B71" w:rsidRPr="008E0E5A" w14:paraId="15A6E4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09B807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E58AD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0BE04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3E87704F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6075A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" style="position:absolute;margin-left:51.7pt;margin-top:468.05pt;width:25.55pt;height:0;flip:x;z-index:25166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278883">
          <v:shape id="_x0000_s1037" type="#_x0000_t32" alt="" style="position:absolute;margin-left:76.8pt;margin-top:468.05pt;width:0;height:20.05pt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ACE347">
          <v:shape id="_x0000_s1036" type="#_x0000_t32" alt="" style="position:absolute;margin-left:346.55pt;margin-top:468pt;width:.25pt;height:18.35pt;flip:x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9804E4">
          <v:shape id="_x0000_s1035" type="#_x0000_t32" alt="" style="position:absolute;margin-left:616.1pt;margin-top:468pt;width:0;height:20.55pt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008075">
          <v:shape id="_x0000_s1034" type="#_x0000_t32" alt="" style="position:absolute;margin-left:616.1pt;margin-top:468.45pt;width:20.85pt;height:0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4CFC57">
          <v:shape id="_x0000_s1033" type="#_x0000_t32" alt="" style="position:absolute;margin-left:616.1pt;margin-top:-16.2pt;width:16.9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798EC5">
          <v:shape id="_x0000_s1032" type="#_x0000_t32" alt="" style="position:absolute;margin-left:616.1pt;margin-top:-34pt;width:0;height:17.8pt;flip:y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66C41B">
          <v:shape id="_x0000_s1031" type="#_x0000_t32" alt="" style="position:absolute;margin-left:346.55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7DFD8D">
          <v:shape id="_x0000_s1030" type="#_x0000_t32" alt="" style="position:absolute;margin-left:58.75pt;margin-top:-16.2pt;width:18.5pt;height:0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74EE78">
          <v:shape id="_x0000_s1029" type="#_x0000_t32" alt="" style="position:absolute;margin-left:77.25pt;margin-top:-38.45pt;width:0;height:21.75pt;flip:y;z-index:251660288;mso-wrap-edited:f;mso-width-percent:0;mso-height-percent:0;mso-width-percent:0;mso-height-percent:0" o:connectortype="straight"/>
        </w:pict>
      </w:r>
      <w:r>
        <w:br w:type="page"/>
      </w:r>
    </w:p>
    <w:p w14:paraId="709FBCA9" w14:textId="77777777" w:rsidR="00052B71" w:rsidRDefault="00052B71">
      <w:r>
        <w:rPr>
          <w:noProof/>
          <w:lang w:eastAsia="en-GB"/>
        </w:rPr>
        <w:lastRenderedPageBreak/>
        <w:pict w14:anchorId="31ED3D7F">
          <v:group id="_x0000_s1026" alt="" style="position:absolute;margin-left:89.8pt;margin-top:-12.45pt;width:521.15pt;height:477.1pt;z-index:251659264" coordorigin="3476,1191" coordsize="10423,9542">
            <v:shape id="_x0000_s1027" type="#_x0000_t202" alt="" style="position:absolute;left:3476;top:1191;width:4993;height:95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EFA1B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298C5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0D17DF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0D6A7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BB747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6FA31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77850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DAD5F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4FE92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B1723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DB6E227" w14:textId="77777777" w:rsidR="00052B71" w:rsidRDefault="00052B71" w:rsidP="009D1C15"/>
                </w:txbxContent>
              </v:textbox>
            </v:shape>
            <v:shape id="_x0000_s1028" type="#_x0000_t202" alt="" style="position:absolute;left:8906;top:1191;width:4993;height:95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0D1E43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793423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5359F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2C6F4A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B63FF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C1285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BB56D9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386C1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96F74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971F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A3A0C6E" w14:textId="77777777" w:rsidR="00052B71" w:rsidRDefault="00052B71" w:rsidP="009D1C15"/>
                </w:txbxContent>
              </v:textbox>
            </v:shape>
          </v:group>
        </w:pict>
      </w:r>
    </w:p>
    <w:p w14:paraId="3B1581ED" w14:textId="77777777" w:rsidR="00052B71" w:rsidRDefault="00052B71"/>
    <w:p w14:paraId="4326358B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E0E42C" w14:textId="77777777" w:rsidR="00052B71" w:rsidRDefault="00052B71">
      <w:r>
        <w:rPr>
          <w:noProof/>
          <w:lang w:eastAsia="en-GB"/>
        </w:rPr>
        <w:lastRenderedPageBreak/>
        <w:pict w14:anchorId="755D0B0C">
          <v:group id="_x0000_s1055" alt="" style="position:absolute;margin-left:101.8pt;margin-top:-12.45pt;width:521.15pt;height:477.1pt;z-index:251683840" coordorigin="3476,1191" coordsize="10423,9542">
            <v:shape id="_x0000_s1056" type="#_x0000_t202" alt="" style="position:absolute;left:3476;top:1191;width:4993;height:954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C7E4A6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184E3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6D7337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F9663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D38ED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1CC5A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052B71" w:rsidRPr="008E0E5A" w14:paraId="54629B3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DE44FC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09287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EAB24D" w14:textId="77777777" w:rsidR="00052B71" w:rsidRDefault="00052B71" w:rsidP="00371659"/>
                </w:txbxContent>
              </v:textbox>
            </v:shape>
            <v:shape id="_x0000_s1057" type="#_x0000_t202" alt="" style="position:absolute;left:8906;top:1191;width:4993;height:95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1F04ED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833E0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55595C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0C767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29016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27AE4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52B71" w:rsidRPr="008E0E5A" w14:paraId="0DC62F0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6112F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22909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119D2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07077EFC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D7DCA5E">
          <v:shape id="_x0000_s1054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92721">
          <v:shape id="_x0000_s1053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EEF28F">
          <v:shape id="_x0000_s1052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DC1C10">
          <v:shape id="_x0000_s1051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D4990">
          <v:shape id="_x0000_s1050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6BD22F">
          <v:shape id="_x0000_s1049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6B29BE">
          <v:shape id="_x0000_s1048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2D419A">
          <v:shape id="_x0000_s1047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3A9A26">
          <v:shape id="_x0000_s1046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38582E">
          <v:shape id="_x0000_s1045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>
        <w:br w:type="page"/>
      </w:r>
    </w:p>
    <w:p w14:paraId="6D9E3B2E" w14:textId="77777777" w:rsidR="00052B71" w:rsidRDefault="00052B71">
      <w:r>
        <w:rPr>
          <w:noProof/>
          <w:lang w:eastAsia="en-GB"/>
        </w:rPr>
        <w:lastRenderedPageBreak/>
        <w:pict w14:anchorId="4B9BB547">
          <v:group id="_x0000_s1042" alt="" style="position:absolute;margin-left:89.8pt;margin-top:-12.45pt;width:521.15pt;height:477.1pt;z-index:251672576" coordorigin="3476,1191" coordsize="10423,9542">
            <v:shape id="_x0000_s1043" type="#_x0000_t202" alt="" style="position:absolute;left:3476;top:1191;width:4993;height:95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86D440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F537E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1A5425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D858A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CCCAE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91563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90E312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EECCA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2E4D0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4EEE0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080580C" w14:textId="77777777" w:rsidR="00052B71" w:rsidRDefault="00052B71" w:rsidP="009D1C15"/>
                </w:txbxContent>
              </v:textbox>
            </v:shape>
            <v:shape id="_x0000_s1044" type="#_x0000_t202" alt="" style="position:absolute;left:8906;top:1191;width:4993;height:954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F8C5D3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F3A84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6D4F68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E05573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3B1A8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74BF2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CDF07A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038DD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64317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C97D7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335B888" w14:textId="77777777" w:rsidR="00052B71" w:rsidRDefault="00052B71" w:rsidP="009D1C15"/>
                </w:txbxContent>
              </v:textbox>
            </v:shape>
          </v:group>
        </w:pict>
      </w:r>
    </w:p>
    <w:p w14:paraId="6A5153B0" w14:textId="77777777" w:rsidR="00052B71" w:rsidRDefault="00052B71"/>
    <w:p w14:paraId="4D046A11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65F3EE" w14:textId="77777777" w:rsidR="00052B71" w:rsidRDefault="00052B71">
      <w:r>
        <w:rPr>
          <w:noProof/>
          <w:lang w:eastAsia="en-GB"/>
        </w:rPr>
        <w:lastRenderedPageBreak/>
        <w:pict w14:anchorId="2F863318">
          <v:group id="_x0000_s1071" alt="" style="position:absolute;margin-left:101.8pt;margin-top:-12.45pt;width:521.15pt;height:477.1pt;z-index:251697152" coordorigin="3476,1191" coordsize="10423,9542">
            <v:shape id="_x0000_s1072" type="#_x0000_t202" alt="" style="position:absolute;left:3476;top:1191;width:4993;height:95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44D3B56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E427B2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EDEDF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E2ECD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A3AA7A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CFC5A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52B71" w:rsidRPr="008E0E5A" w14:paraId="7BC3ABF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259C91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F435D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A9EC0B" w14:textId="77777777" w:rsidR="00052B71" w:rsidRDefault="00052B71" w:rsidP="00371659"/>
                </w:txbxContent>
              </v:textbox>
            </v:shape>
            <v:shape id="_x0000_s1073" type="#_x0000_t202" alt="" style="position:absolute;left:8906;top:1191;width:4993;height:95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A21EC6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FD7FF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78589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764F6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D1208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D9830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52B71" w:rsidRPr="008E0E5A" w14:paraId="6DB9755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035B0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C7FD2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4874E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7ED6957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A62F270">
          <v:shape id="_x0000_s1070" type="#_x0000_t32" alt="" style="position:absolute;margin-left:51.7pt;margin-top:468.05pt;width:25.55pt;height:0;flip:x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FBA0E8">
          <v:shape id="_x0000_s1069" type="#_x0000_t32" alt="" style="position:absolute;margin-left:76.8pt;margin-top:468.05pt;width:0;height:20.05pt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58C589">
          <v:shape id="_x0000_s1068" type="#_x0000_t32" alt="" style="position:absolute;margin-left:346.55pt;margin-top:468pt;width:.25pt;height:18.35pt;flip:x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9F1021">
          <v:shape id="_x0000_s1067" type="#_x0000_t32" alt="" style="position:absolute;margin-left:616.1pt;margin-top:468pt;width:0;height:20.55pt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3AA964">
          <v:shape id="_x0000_s1066" type="#_x0000_t32" alt="" style="position:absolute;margin-left:616.1pt;margin-top:468.45pt;width:20.85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12E47">
          <v:shape id="_x0000_s1065" type="#_x0000_t32" alt="" style="position:absolute;margin-left:616.1pt;margin-top:-16.2pt;width:16.9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94889">
          <v:shape id="_x0000_s1064" type="#_x0000_t32" alt="" style="position:absolute;margin-left:616.1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C09B97">
          <v:shape id="_x0000_s1063" type="#_x0000_t32" alt="" style="position:absolute;margin-left:346.55pt;margin-top:-34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1DD84E">
          <v:shape id="_x0000_s1062" type="#_x0000_t32" alt="" style="position:absolute;margin-left:58.75pt;margin-top:-16.2pt;width:18.5pt;height:0;flip:x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000A1F">
          <v:shape id="_x0000_s1061" type="#_x0000_t32" alt="" style="position:absolute;margin-left:77.25pt;margin-top:-38.45pt;width:0;height:21.75pt;flip:y;z-index:251686912;mso-wrap-edited:f;mso-width-percent:0;mso-height-percent:0;mso-width-percent:0;mso-height-percent:0" o:connectortype="straight"/>
        </w:pict>
      </w:r>
      <w:r>
        <w:br w:type="page"/>
      </w:r>
    </w:p>
    <w:p w14:paraId="0B4BBE91" w14:textId="77777777" w:rsidR="00052B71" w:rsidRDefault="00052B71">
      <w:r>
        <w:rPr>
          <w:noProof/>
          <w:lang w:eastAsia="en-GB"/>
        </w:rPr>
        <w:lastRenderedPageBreak/>
        <w:pict w14:anchorId="3290FC50">
          <v:group id="_x0000_s1058" alt="" style="position:absolute;margin-left:89.8pt;margin-top:-12.45pt;width:521.15pt;height:477.1pt;z-index:251685888" coordorigin="3476,1191" coordsize="10423,9542">
            <v:shape id="_x0000_s1059" type="#_x0000_t202" alt="" style="position:absolute;left:3476;top:1191;width:4993;height:9542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1C13B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78FE5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0F5EE3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1646B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A2F68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D8670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A9AFD0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C03F99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5489F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3E1AE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6E947EA" w14:textId="77777777" w:rsidR="00052B71" w:rsidRDefault="00052B71" w:rsidP="009D1C15"/>
                </w:txbxContent>
              </v:textbox>
            </v:shape>
            <v:shape id="_x0000_s1060" type="#_x0000_t202" alt="" style="position:absolute;left:8906;top:1191;width:4993;height:95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BD8D3C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58C05F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17FC97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250C3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213B4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EB148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BE5AAB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62056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75E21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6E48A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4D256D0" w14:textId="77777777" w:rsidR="00052B71" w:rsidRDefault="00052B71" w:rsidP="009D1C15"/>
                </w:txbxContent>
              </v:textbox>
            </v:shape>
          </v:group>
        </w:pict>
      </w:r>
    </w:p>
    <w:p w14:paraId="73DA70A1" w14:textId="77777777" w:rsidR="00052B71" w:rsidRDefault="00052B71"/>
    <w:p w14:paraId="1E1FB3EC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4619B5" w14:textId="77777777" w:rsidR="00052B71" w:rsidRDefault="00052B71">
      <w:r>
        <w:rPr>
          <w:noProof/>
          <w:lang w:eastAsia="en-GB"/>
        </w:rPr>
        <w:lastRenderedPageBreak/>
        <w:pict w14:anchorId="7F2C539D">
          <v:group id="_x0000_s1087" alt="" style="position:absolute;margin-left:101.8pt;margin-top:-12.45pt;width:521.15pt;height:477.1pt;z-index:251710464" coordorigin="3476,1191" coordsize="10423,9542">
            <v:shape id="_x0000_s1088" type="#_x0000_t202" alt="" style="position:absolute;left:3476;top:1191;width:4993;height:95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B3044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3EB847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DC1F34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CE167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41BB8F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C54A5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52B71" w:rsidRPr="008E0E5A" w14:paraId="449CE2E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9FA8F1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20E27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BA3C98" w14:textId="77777777" w:rsidR="00052B71" w:rsidRDefault="00052B71" w:rsidP="00371659"/>
                </w:txbxContent>
              </v:textbox>
            </v:shape>
            <v:shape id="_x0000_s1089" type="#_x0000_t202" alt="" style="position:absolute;left:8906;top:1191;width:4993;height:9542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33CF2C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014EE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2D368A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3A5D4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18AA2F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45AB8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52B71" w:rsidRPr="008E0E5A" w14:paraId="213B87D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6301D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49BAB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8DE29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03D6FEA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290A3F8">
          <v:shape id="_x0000_s1086" type="#_x0000_t32" alt="" style="position:absolute;margin-left:51.7pt;margin-top:468.05pt;width:25.55pt;height:0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EF5DB3">
          <v:shape id="_x0000_s1085" type="#_x0000_t32" alt="" style="position:absolute;margin-left:76.8pt;margin-top:468.05pt;width:0;height:20.0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EA787D">
          <v:shape id="_x0000_s1084" type="#_x0000_t32" alt="" style="position:absolute;margin-left:346.55pt;margin-top:468pt;width:.25pt;height:18.35pt;flip:x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1D32CB">
          <v:shape id="_x0000_s1083" type="#_x0000_t32" alt="" style="position:absolute;margin-left:616.1pt;margin-top:468pt;width:0;height:20.55pt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32785A">
          <v:shape id="_x0000_s1082" type="#_x0000_t32" alt="" style="position:absolute;margin-left:616.1pt;margin-top:468.45pt;width:20.85pt;height:0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3FF009">
          <v:shape id="_x0000_s1081" type="#_x0000_t32" alt="" style="position:absolute;margin-left:616.1pt;margin-top:-16.2pt;width:16.9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84CDB">
          <v:shape id="_x0000_s1080" type="#_x0000_t32" alt="" style="position:absolute;margin-left:616.1pt;margin-top:-34pt;width:0;height:17.8pt;flip:y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D94141">
          <v:shape id="_x0000_s1079" type="#_x0000_t32" alt="" style="position:absolute;margin-left:346.55pt;margin-top:-34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A93056">
          <v:shape id="_x0000_s1078" type="#_x0000_t32" alt="" style="position:absolute;margin-left:58.75pt;margin-top:-16.2pt;width:18.5pt;height:0;flip:x;z-index:25170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FFEEC">
          <v:shape id="_x0000_s1077" type="#_x0000_t32" alt="" style="position:absolute;margin-left:77.25pt;margin-top:-38.45pt;width:0;height:21.75pt;flip:y;z-index:251700224;mso-wrap-edited:f;mso-width-percent:0;mso-height-percent:0;mso-width-percent:0;mso-height-percent:0" o:connectortype="straight"/>
        </w:pict>
      </w:r>
      <w:r>
        <w:br w:type="page"/>
      </w:r>
    </w:p>
    <w:p w14:paraId="39551EB4" w14:textId="77777777" w:rsidR="00052B71" w:rsidRDefault="00052B71">
      <w:r>
        <w:rPr>
          <w:noProof/>
          <w:lang w:eastAsia="en-GB"/>
        </w:rPr>
        <w:lastRenderedPageBreak/>
        <w:pict w14:anchorId="7BD39FF7">
          <v:group id="_x0000_s1074" alt="" style="position:absolute;margin-left:89.8pt;margin-top:-12.45pt;width:521.15pt;height:477.1pt;z-index:251699200" coordorigin="3476,1191" coordsize="10423,9542">
            <v:shape id="_x0000_s1075" type="#_x0000_t202" alt="" style="position:absolute;left:3476;top:1191;width:4993;height:95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7054A6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7D50D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10DC03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046D3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DDE2E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571D5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FE4948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93D29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022E0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AC166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F221B50" w14:textId="77777777" w:rsidR="00052B71" w:rsidRDefault="00052B71" w:rsidP="009D1C15"/>
                </w:txbxContent>
              </v:textbox>
            </v:shape>
            <v:shape id="_x0000_s1076" type="#_x0000_t202" alt="" style="position:absolute;left:8906;top:1191;width:4993;height:95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D61670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0B30F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ACEBE7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B9D9A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DF7CF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C8CF8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B28634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6ED98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9CDC7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C3F20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775CDA5" w14:textId="77777777" w:rsidR="00052B71" w:rsidRDefault="00052B71" w:rsidP="009D1C15"/>
                </w:txbxContent>
              </v:textbox>
            </v:shape>
          </v:group>
        </w:pict>
      </w:r>
    </w:p>
    <w:p w14:paraId="1187B317" w14:textId="77777777" w:rsidR="00052B71" w:rsidRDefault="00052B71"/>
    <w:p w14:paraId="1DEE28B6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9CA02A" w14:textId="77777777" w:rsidR="00052B71" w:rsidRDefault="00052B71">
      <w:r>
        <w:rPr>
          <w:noProof/>
          <w:lang w:eastAsia="en-GB"/>
        </w:rPr>
        <w:lastRenderedPageBreak/>
        <w:pict w14:anchorId="00ACB242">
          <v:group id="_x0000_s1103" alt="" style="position:absolute;margin-left:101.8pt;margin-top:-12.45pt;width:521.15pt;height:477.1pt;z-index:251723776" coordorigin="3476,1191" coordsize="10423,9542">
            <v:shape id="_x0000_s1104" type="#_x0000_t202" alt="" style="position:absolute;left:347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64143A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CA202E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D4F355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CD275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6A63D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84C39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52B71" w:rsidRPr="008E0E5A" w14:paraId="41FEF29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BE362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2F5C9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ACF1AD" w14:textId="77777777" w:rsidR="00052B71" w:rsidRDefault="00052B71" w:rsidP="00371659"/>
                </w:txbxContent>
              </v:textbox>
            </v:shape>
            <v:shape id="_x0000_s1105" type="#_x0000_t202" alt="" style="position:absolute;left:8906;top:1191;width:4993;height:95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C5F3BB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E9188B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4EE0DB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822C8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F208AF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4407D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52B71" w:rsidRPr="008E0E5A" w14:paraId="3F4EB0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90DEF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C5F65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87DDA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48D302E4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C3F3443">
          <v:shape id="_x0000_s1102" type="#_x0000_t32" alt="" style="position:absolute;margin-left:51.7pt;margin-top:468.05pt;width:25.55pt;height:0;flip:x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C4E794">
          <v:shape id="_x0000_s1101" type="#_x0000_t32" alt="" style="position:absolute;margin-left:76.8pt;margin-top:468.05pt;width:0;height:20.05pt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F4D3BC">
          <v:shape id="_x0000_s1100" type="#_x0000_t32" alt="" style="position:absolute;margin-left:346.55pt;margin-top:468pt;width:.25pt;height:18.35pt;flip:x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6BAB43">
          <v:shape id="_x0000_s1099" type="#_x0000_t32" alt="" style="position:absolute;margin-left:616.1pt;margin-top:468pt;width:0;height:20.55pt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960C9F">
          <v:shape id="_x0000_s1098" type="#_x0000_t32" alt="" style="position:absolute;margin-left:616.1pt;margin-top:468.45pt;width:20.85pt;height:0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6EFD16">
          <v:shape id="_x0000_s1097" type="#_x0000_t32" alt="" style="position:absolute;margin-left:616.1pt;margin-top:-16.2pt;width:16.9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F02038">
          <v:shape id="_x0000_s1096" type="#_x0000_t32" alt="" style="position:absolute;margin-left:616.1pt;margin-top:-34pt;width:0;height:17.8pt;flip:y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10B51F">
          <v:shape id="_x0000_s1095" type="#_x0000_t32" alt="" style="position:absolute;margin-left:346.55pt;margin-top:-34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01499F">
          <v:shape id="_x0000_s1094" type="#_x0000_t32" alt="" style="position:absolute;margin-left:58.75pt;margin-top:-16.2pt;width:18.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721DB3">
          <v:shape id="_x0000_s1093" type="#_x0000_t32" alt="" style="position:absolute;margin-left:77.25pt;margin-top:-38.45pt;width:0;height:21.75pt;flip:y;z-index:251713536;mso-wrap-edited:f;mso-width-percent:0;mso-height-percent:0;mso-width-percent:0;mso-height-percent:0" o:connectortype="straight"/>
        </w:pict>
      </w:r>
      <w:r>
        <w:br w:type="page"/>
      </w:r>
    </w:p>
    <w:p w14:paraId="17B94121" w14:textId="77777777" w:rsidR="00052B71" w:rsidRDefault="00052B71">
      <w:r>
        <w:rPr>
          <w:noProof/>
          <w:lang w:eastAsia="en-GB"/>
        </w:rPr>
        <w:lastRenderedPageBreak/>
        <w:pict w14:anchorId="61EA13B3">
          <v:group id="_x0000_s1090" alt="" style="position:absolute;margin-left:89.8pt;margin-top:-12.45pt;width:521.15pt;height:477.1pt;z-index:251712512" coordorigin="3476,1191" coordsize="10423,9542">
            <v:shape id="_x0000_s1091" type="#_x0000_t202" alt="" style="position:absolute;left:3476;top:1191;width:4993;height:95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398FB8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925377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82DC9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F6818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D4BC7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4FDF1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BA4E8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9EA94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D18BF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F38E4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08A4304" w14:textId="77777777" w:rsidR="00052B71" w:rsidRDefault="00052B71" w:rsidP="009D1C15"/>
                </w:txbxContent>
              </v:textbox>
            </v:shape>
            <v:shape id="_x0000_s1092" type="#_x0000_t202" alt="" style="position:absolute;left:8906;top:1191;width:4993;height:9542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5B7272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0F658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CEDC72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6558E9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10AB6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8C503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D8B0D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FE5BC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1443C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79ED2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A83E51C" w14:textId="77777777" w:rsidR="00052B71" w:rsidRDefault="00052B71" w:rsidP="009D1C15"/>
                </w:txbxContent>
              </v:textbox>
            </v:shape>
          </v:group>
        </w:pict>
      </w:r>
    </w:p>
    <w:p w14:paraId="3904489C" w14:textId="77777777" w:rsidR="00052B71" w:rsidRDefault="00052B71"/>
    <w:p w14:paraId="7462564B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958257" w14:textId="77777777" w:rsidR="00052B71" w:rsidRDefault="00052B71">
      <w:r>
        <w:rPr>
          <w:noProof/>
          <w:lang w:eastAsia="en-GB"/>
        </w:rPr>
        <w:lastRenderedPageBreak/>
        <w:pict w14:anchorId="6C02924A">
          <v:group id="_x0000_s1119" alt="" style="position:absolute;margin-left:101.8pt;margin-top:-12.45pt;width:521.15pt;height:477.1pt;z-index:251737088" coordorigin="3476,1191" coordsize="10423,9542"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34F08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C5E0D4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0667CF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FE18F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0F740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E3C76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52B71" w:rsidRPr="008E0E5A" w14:paraId="1247C6A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D5A7F7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996F1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9DEEAE" w14:textId="77777777" w:rsidR="00052B71" w:rsidRDefault="00052B71" w:rsidP="00371659"/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235BFF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41826E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F9FC2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12CA2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E1854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C278C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052B71" w:rsidRPr="008E0E5A" w14:paraId="3A0F201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FE5D5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50CC7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C0F1F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14EF542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9B32009">
          <v:shape id="_x0000_s1118" type="#_x0000_t32" alt="" style="position:absolute;margin-left:51.7pt;margin-top:468.05pt;width:25.55pt;height:0;flip:x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0DC8D">
          <v:shape id="_x0000_s1117" type="#_x0000_t32" alt="" style="position:absolute;margin-left:76.8pt;margin-top:468.05pt;width:0;height:20.05pt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9DA8C">
          <v:shape id="_x0000_s1116" type="#_x0000_t32" alt="" style="position:absolute;margin-left:346.55pt;margin-top:468pt;width:.25pt;height:18.35pt;flip:x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C21814">
          <v:shape id="_x0000_s1115" type="#_x0000_t32" alt="" style="position:absolute;margin-left:616.1pt;margin-top:468pt;width:0;height:20.55pt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22B4C6">
          <v:shape id="_x0000_s1114" type="#_x0000_t32" alt="" style="position:absolute;margin-left:616.1pt;margin-top:468.45pt;width:20.85pt;height:0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DCCFE">
          <v:shape id="_x0000_s1113" type="#_x0000_t32" alt="" style="position:absolute;margin-left:616.1pt;margin-top:-16.2pt;width:16.9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2E2DE7">
          <v:shape id="_x0000_s1112" type="#_x0000_t32" alt="" style="position:absolute;margin-left:616.1pt;margin-top:-34pt;width:0;height:17.8pt;flip:y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A3B3AF">
          <v:shape id="_x0000_s1111" type="#_x0000_t32" alt="" style="position:absolute;margin-left:346.55pt;margin-top:-34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312655">
          <v:shape id="_x0000_s1110" type="#_x0000_t32" alt="" style="position:absolute;margin-left:58.75pt;margin-top:-16.2pt;width:18.5pt;height:0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98319E">
          <v:shape id="_x0000_s1109" type="#_x0000_t32" alt="" style="position:absolute;margin-left:77.25pt;margin-top:-38.45pt;width:0;height:21.75pt;flip:y;z-index:251726848;mso-wrap-edited:f;mso-width-percent:0;mso-height-percent:0;mso-width-percent:0;mso-height-percent:0" o:connectortype="straight"/>
        </w:pict>
      </w:r>
      <w:r>
        <w:br w:type="page"/>
      </w:r>
    </w:p>
    <w:p w14:paraId="31B630A1" w14:textId="77777777" w:rsidR="00052B71" w:rsidRDefault="00052B71">
      <w:r>
        <w:rPr>
          <w:noProof/>
          <w:lang w:eastAsia="en-GB"/>
        </w:rPr>
        <w:lastRenderedPageBreak/>
        <w:pict w14:anchorId="37B450B7">
          <v:group id="_x0000_s1106" alt="" style="position:absolute;margin-left:89.8pt;margin-top:-12.45pt;width:521.15pt;height:477.1pt;z-index:251725824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989B10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C2F6F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4BCD17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5A56E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C5B11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26B36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45DEE3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BD207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936BB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9745C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2898468" w14:textId="77777777" w:rsidR="00052B71" w:rsidRDefault="00052B71" w:rsidP="009D1C15"/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3C7FBE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A1370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8D1E27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16AA67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93E5B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E0957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71BB44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EA0E4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3391B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69E8F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CE10D59" w14:textId="77777777" w:rsidR="00052B71" w:rsidRDefault="00052B71" w:rsidP="009D1C15"/>
                </w:txbxContent>
              </v:textbox>
            </v:shape>
          </v:group>
        </w:pict>
      </w:r>
    </w:p>
    <w:p w14:paraId="35744F0E" w14:textId="77777777" w:rsidR="00052B71" w:rsidRDefault="00052B71"/>
    <w:p w14:paraId="4A099943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497CA0" w14:textId="77777777" w:rsidR="00052B71" w:rsidRDefault="00052B71">
      <w:r>
        <w:rPr>
          <w:noProof/>
          <w:lang w:eastAsia="en-GB"/>
        </w:rPr>
        <w:lastRenderedPageBreak/>
        <w:pict w14:anchorId="1B895FEA">
          <v:group id="_x0000_s1135" alt="" style="position:absolute;margin-left:101.8pt;margin-top:-12.45pt;width:521.15pt;height:477.1pt;z-index:251750400" coordorigin="3476,1191" coordsize="10423,9542">
            <v:shape id="_x0000_s1136" type="#_x0000_t202" alt="" style="position:absolute;left:3476;top:1191;width:4993;height:95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7BE5ED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45D9B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6DC9A1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48D5F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4439BF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681AE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52B71" w:rsidRPr="008E0E5A" w14:paraId="102254D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10F29F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389E6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1DEAD7" w14:textId="77777777" w:rsidR="00052B71" w:rsidRDefault="00052B71" w:rsidP="00371659"/>
                </w:txbxContent>
              </v:textbox>
            </v:shape>
            <v:shape id="_x0000_s1137" type="#_x0000_t202" alt="" style="position:absolute;left:8906;top:1191;width:4993;height:9542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B1B2F1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F3980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04FCA5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E9446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F27AE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6225C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52B71" w:rsidRPr="008E0E5A" w14:paraId="267326B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1221E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C756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202D3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2AA119DE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03148E9">
          <v:shape id="_x0000_s1134" type="#_x0000_t32" alt="" style="position:absolute;margin-left:51.7pt;margin-top:468.05pt;width:25.55pt;height:0;flip:x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C6CF42">
          <v:shape id="_x0000_s1133" type="#_x0000_t32" alt="" style="position:absolute;margin-left:76.8pt;margin-top:468.05pt;width:0;height:20.05pt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A1528">
          <v:shape id="_x0000_s1132" type="#_x0000_t32" alt="" style="position:absolute;margin-left:346.55pt;margin-top:468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A8343">
          <v:shape id="_x0000_s1131" type="#_x0000_t32" alt="" style="position:absolute;margin-left:616.1pt;margin-top:468pt;width:0;height:20.55pt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EA721C">
          <v:shape id="_x0000_s1130" type="#_x0000_t32" alt="" style="position:absolute;margin-left:616.1pt;margin-top:468.45pt;width:20.85pt;height:0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289508">
          <v:shape id="_x0000_s1129" type="#_x0000_t32" alt="" style="position:absolute;margin-left:616.1pt;margin-top:-16.2pt;width:16.9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EA2D38">
          <v:shape id="_x0000_s1128" type="#_x0000_t32" alt="" style="position:absolute;margin-left:616.1pt;margin-top:-34pt;width:0;height:17.8pt;flip:y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D5AAF7">
          <v:shape id="_x0000_s1127" type="#_x0000_t32" alt="" style="position:absolute;margin-left:346.55pt;margin-top:-34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0C959B">
          <v:shape id="_x0000_s1126" type="#_x0000_t32" alt="" style="position:absolute;margin-left:58.75pt;margin-top:-16.2pt;width:18.5pt;height:0;flip:x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D426E9">
          <v:shape id="_x0000_s1125" type="#_x0000_t32" alt="" style="position:absolute;margin-left:77.25pt;margin-top:-38.45pt;width:0;height:21.75pt;flip:y;z-index:251740160;mso-wrap-edited:f;mso-width-percent:0;mso-height-percent:0;mso-width-percent:0;mso-height-percent:0" o:connectortype="straight"/>
        </w:pict>
      </w:r>
      <w:r>
        <w:br w:type="page"/>
      </w:r>
    </w:p>
    <w:p w14:paraId="373EE56F" w14:textId="77777777" w:rsidR="00052B71" w:rsidRDefault="00052B71">
      <w:r>
        <w:rPr>
          <w:noProof/>
          <w:lang w:eastAsia="en-GB"/>
        </w:rPr>
        <w:lastRenderedPageBreak/>
        <w:pict w14:anchorId="01E59D0D">
          <v:group id="_x0000_s1122" alt="" style="position:absolute;margin-left:89.8pt;margin-top:-12.45pt;width:521.15pt;height:477.1pt;z-index:251739136" coordorigin="3476,1191" coordsize="10423,9542">
            <v:shape id="_x0000_s1123" type="#_x0000_t202" alt="" style="position:absolute;left:3476;top:1191;width:4993;height:95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ED7E03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D6A72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490117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C1306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6B203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BF78F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D6E13E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FAE07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83089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ED088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2FEDA2A" w14:textId="77777777" w:rsidR="00052B71" w:rsidRDefault="00052B71" w:rsidP="009D1C15"/>
                </w:txbxContent>
              </v:textbox>
            </v:shape>
            <v:shape id="_x0000_s1124" type="#_x0000_t202" alt="" style="position:absolute;left:8906;top:1191;width:4993;height:95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90AA35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436F1E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4E555A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2951D1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34998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F2279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DBB94C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14797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844C6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73EF9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0485C9B" w14:textId="77777777" w:rsidR="00052B71" w:rsidRDefault="00052B71" w:rsidP="009D1C15"/>
                </w:txbxContent>
              </v:textbox>
            </v:shape>
          </v:group>
        </w:pict>
      </w:r>
    </w:p>
    <w:p w14:paraId="02F4AEF7" w14:textId="77777777" w:rsidR="00052B71" w:rsidRDefault="00052B71"/>
    <w:p w14:paraId="7FE8F2D2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B8723B" w14:textId="77777777" w:rsidR="00052B71" w:rsidRDefault="00052B71">
      <w:r>
        <w:rPr>
          <w:noProof/>
          <w:lang w:eastAsia="en-GB"/>
        </w:rPr>
        <w:lastRenderedPageBreak/>
        <w:pict w14:anchorId="60C6BE7B">
          <v:group id="_x0000_s1151" alt="" style="position:absolute;margin-left:101.8pt;margin-top:-12.45pt;width:521.15pt;height:477.1pt;z-index:251763712" coordorigin="3476,1191" coordsize="10423,9542">
            <v:shape id="_x0000_s1152" type="#_x0000_t202" alt="" style="position:absolute;left:3476;top:1191;width:4993;height:9542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13FFBC3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24208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0BA6AF8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E3A10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A4913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63830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52B71" w:rsidRPr="008E0E5A" w14:paraId="3095D62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A7F3C2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3F11A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45EB8F" w14:textId="77777777" w:rsidR="00052B71" w:rsidRDefault="00052B71" w:rsidP="00371659"/>
                </w:txbxContent>
              </v:textbox>
            </v:shape>
            <v:shape id="_x0000_s1153" type="#_x0000_t202" alt="" style="position:absolute;left:8906;top:1191;width:4993;height:95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A4379D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190E3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A2ABD1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A73FD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49278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7E024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52B71" w:rsidRPr="008E0E5A" w14:paraId="337D856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A48D3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C98FC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9EA71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7173D573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3866ED2">
          <v:shape id="_x0000_s1150" type="#_x0000_t32" alt="" style="position:absolute;margin-left:51.7pt;margin-top:468.05pt;width:25.55pt;height:0;flip:x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563B9E">
          <v:shape id="_x0000_s1149" type="#_x0000_t32" alt="" style="position:absolute;margin-left:76.8pt;margin-top:468.05pt;width:0;height:20.05pt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39E141">
          <v:shape id="_x0000_s1148" type="#_x0000_t32" alt="" style="position:absolute;margin-left:346.55pt;margin-top:468pt;width:.25pt;height:18.35pt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3780B">
          <v:shape id="_x0000_s1147" type="#_x0000_t32" alt="" style="position:absolute;margin-left:616.1pt;margin-top:468pt;width:0;height:20.5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A11A63">
          <v:shape id="_x0000_s1146" type="#_x0000_t32" alt="" style="position:absolute;margin-left:616.1pt;margin-top:468.45pt;width:20.85pt;height:0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7DFA04">
          <v:shape id="_x0000_s1145" type="#_x0000_t32" alt="" style="position:absolute;margin-left:616.1pt;margin-top:-16.2pt;width:16.9pt;height:0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ED522F">
          <v:shape id="_x0000_s1144" type="#_x0000_t32" alt="" style="position:absolute;margin-left:616.1pt;margin-top:-34pt;width:0;height:17.8pt;flip:y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689AD">
          <v:shape id="_x0000_s1143" type="#_x0000_t32" alt="" style="position:absolute;margin-left:346.55pt;margin-top:-34pt;width:0;height:17.8pt;flip:y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8C78F5">
          <v:shape id="_x0000_s1142" type="#_x0000_t32" alt="" style="position:absolute;margin-left:58.75pt;margin-top:-16.2pt;width:18.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0927F0">
          <v:shape id="_x0000_s1141" type="#_x0000_t32" alt="" style="position:absolute;margin-left:77.25pt;margin-top:-38.45pt;width:0;height:21.75pt;flip:y;z-index:251753472;mso-wrap-edited:f;mso-width-percent:0;mso-height-percent:0;mso-width-percent:0;mso-height-percent:0" o:connectortype="straight"/>
        </w:pict>
      </w:r>
      <w:r>
        <w:br w:type="page"/>
      </w:r>
    </w:p>
    <w:p w14:paraId="0D03094B" w14:textId="77777777" w:rsidR="00052B71" w:rsidRDefault="00052B71">
      <w:r>
        <w:rPr>
          <w:noProof/>
          <w:lang w:eastAsia="en-GB"/>
        </w:rPr>
        <w:lastRenderedPageBreak/>
        <w:pict w14:anchorId="784DDDAD">
          <v:group id="_x0000_s1138" alt="" style="position:absolute;margin-left:89.8pt;margin-top:-12.45pt;width:521.15pt;height:477.1pt;z-index:251752448" coordorigin="3476,1191" coordsize="10423,9542">
            <v:shape id="_x0000_s1139" type="#_x0000_t202" alt="" style="position:absolute;left:3476;top:1191;width:4993;height:95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7D84F1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042A5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0FE747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5E6A3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1E73E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52867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7C0AF7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C74AF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935C4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48611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617CCA8" w14:textId="77777777" w:rsidR="00052B71" w:rsidRDefault="00052B71" w:rsidP="009D1C15"/>
                </w:txbxContent>
              </v:textbox>
            </v:shape>
            <v:shape id="_x0000_s1140" type="#_x0000_t202" alt="" style="position:absolute;left:8906;top:1191;width:4993;height:9542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4FBA8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138C5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C608C4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71322D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9ECD4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35EA0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508F9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F14E9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60BA7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DD54C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44952DC" w14:textId="77777777" w:rsidR="00052B71" w:rsidRDefault="00052B71" w:rsidP="009D1C15"/>
                </w:txbxContent>
              </v:textbox>
            </v:shape>
          </v:group>
        </w:pict>
      </w:r>
    </w:p>
    <w:p w14:paraId="48883D24" w14:textId="77777777" w:rsidR="00052B71" w:rsidRDefault="00052B71"/>
    <w:p w14:paraId="2D9E5F14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B2434E" w14:textId="77777777" w:rsidR="00052B71" w:rsidRDefault="00052B71">
      <w:r>
        <w:rPr>
          <w:noProof/>
          <w:lang w:eastAsia="en-GB"/>
        </w:rPr>
        <w:lastRenderedPageBreak/>
        <w:pict w14:anchorId="5E3E3E97">
          <v:group id="_x0000_s1167" alt="" style="position:absolute;margin-left:101.8pt;margin-top:-12.45pt;width:521.15pt;height:477.1pt;z-index:251777024" coordorigin="3476,1191" coordsize="10423,9542">
            <v:shape id="_x0000_s1168" type="#_x0000_t202" alt="" style="position:absolute;left:3476;top:1191;width:4993;height:95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23F1BC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984294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18F970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189BD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1F9A6A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73B26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52B71" w:rsidRPr="008E0E5A" w14:paraId="5F78E24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A17BD9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19164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8DD659" w14:textId="77777777" w:rsidR="00052B71" w:rsidRDefault="00052B71" w:rsidP="00371659"/>
                </w:txbxContent>
              </v:textbox>
            </v:shape>
            <v:shape id="_x0000_s1169" type="#_x0000_t202" alt="" style="position:absolute;left:8906;top:1191;width:4993;height:95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96FFB7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096B8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0D2BB66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0F6FE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43EE9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26021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52B71" w:rsidRPr="008E0E5A" w14:paraId="24ED2F6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024DA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6A32F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32477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3A401D51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4F413BB">
          <v:shape id="_x0000_s1166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A59D7C">
          <v:shape id="_x0000_s1165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792DC">
          <v:shape id="_x0000_s1164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E9E2A8">
          <v:shape id="_x0000_s1163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A90D9E">
          <v:shape id="_x0000_s1162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7C1DEB">
          <v:shape id="_x0000_s1161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94B110">
          <v:shape id="_x0000_s1160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5993D8">
          <v:shape id="_x0000_s1159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89A7ED">
          <v:shape id="_x0000_s1158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FBFC81">
          <v:shape id="_x0000_s1157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64CCD449" w14:textId="77777777" w:rsidR="00052B71" w:rsidRDefault="00052B71">
      <w:r>
        <w:rPr>
          <w:noProof/>
          <w:lang w:eastAsia="en-GB"/>
        </w:rPr>
        <w:lastRenderedPageBreak/>
        <w:pict w14:anchorId="69128653">
          <v:group id="_x0000_s1154" alt="" style="position:absolute;margin-left:89.8pt;margin-top:-12.45pt;width:521.15pt;height:477.1pt;z-index:251765760" coordorigin="3476,1191" coordsize="10423,9542">
            <v:shape id="_x0000_s1155" type="#_x0000_t202" alt="" style="position:absolute;left:3476;top:1191;width:4993;height:9542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1816E9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AC428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540B5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7B80A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024CB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4528F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D5FD3B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7F53A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B80B7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9C0B0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04950CC" w14:textId="77777777" w:rsidR="00052B71" w:rsidRDefault="00052B71" w:rsidP="009D1C15"/>
                </w:txbxContent>
              </v:textbox>
            </v:shape>
            <v:shape id="_x0000_s1156" type="#_x0000_t202" alt="" style="position:absolute;left:8906;top:1191;width:4993;height:95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E6F4A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B31668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CED5B8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863B39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9AB01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62D0B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17ED1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DC8D6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2A6A8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45DEB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94199EE" w14:textId="77777777" w:rsidR="00052B71" w:rsidRDefault="00052B71" w:rsidP="009D1C15"/>
                </w:txbxContent>
              </v:textbox>
            </v:shape>
          </v:group>
        </w:pict>
      </w:r>
    </w:p>
    <w:p w14:paraId="20F8E344" w14:textId="77777777" w:rsidR="00052B71" w:rsidRDefault="00052B71"/>
    <w:p w14:paraId="07336D04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E9E69A" w14:textId="77777777" w:rsidR="00052B71" w:rsidRDefault="00052B71">
      <w:r>
        <w:rPr>
          <w:noProof/>
          <w:lang w:eastAsia="en-GB"/>
        </w:rPr>
        <w:lastRenderedPageBreak/>
        <w:pict w14:anchorId="06B81777">
          <v:group id="_x0000_s1183" alt="" style="position:absolute;margin-left:101.8pt;margin-top:-12.45pt;width:521.15pt;height:477.1pt;z-index:251790336" coordorigin="3476,1191" coordsize="10423,9542">
            <v:shape id="_x0000_s1184" type="#_x0000_t202" alt="" style="position:absolute;left:3476;top:1191;width:4993;height:95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816208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B8EAD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D2E4B4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EAE6D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A75D8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BB516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52B71" w:rsidRPr="008E0E5A" w14:paraId="5130F95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0A0C54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87B4D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DA4DA7" w14:textId="77777777" w:rsidR="00052B71" w:rsidRDefault="00052B71" w:rsidP="00371659"/>
                </w:txbxContent>
              </v:textbox>
            </v:shape>
            <v:shape id="_x0000_s1185" type="#_x0000_t202" alt="" style="position:absolute;left:8906;top:1191;width:4993;height:9542;mso-wrap-style:square;mso-width-relative:margin;mso-height-relative:margin;v-text-anchor:top" filled="f" stroked="f">
              <v:textbox style="mso-next-textbox:#_x0000_s11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892E8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02982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BF42F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F61C8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B055E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DC855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52B71" w:rsidRPr="008E0E5A" w14:paraId="0B14F9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C3942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16F00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0363B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3EC338DB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F68E6A0">
          <v:shape id="_x0000_s1182" type="#_x0000_t32" alt="" style="position:absolute;margin-left:51.7pt;margin-top:468.05pt;width:25.5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48362">
          <v:shape id="_x0000_s1181" type="#_x0000_t32" alt="" style="position:absolute;margin-left:76.8pt;margin-top:468.05pt;width:0;height:20.0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1118B9">
          <v:shape id="_x0000_s1180" type="#_x0000_t32" alt="" style="position:absolute;margin-left:346.55pt;margin-top:468pt;width:.25pt;height:18.35pt;flip:x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E4E0B">
          <v:shape id="_x0000_s1179" type="#_x0000_t32" alt="" style="position:absolute;margin-left:616.1pt;margin-top:468pt;width:0;height:20.55pt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34D7DD">
          <v:shape id="_x0000_s1178" type="#_x0000_t32" alt="" style="position:absolute;margin-left:616.1pt;margin-top:468.45pt;width:20.85pt;height:0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49E0EB">
          <v:shape id="_x0000_s1177" type="#_x0000_t32" alt="" style="position:absolute;margin-left:616.1pt;margin-top:-16.2pt;width:16.9pt;height:0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469AF1">
          <v:shape id="_x0000_s1176" type="#_x0000_t32" alt="" style="position:absolute;margin-left:616.1pt;margin-top:-34pt;width:0;height:17.8pt;flip:y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30E41">
          <v:shape id="_x0000_s1175" type="#_x0000_t32" alt="" style="position:absolute;margin-left:346.55pt;margin-top:-34pt;width:0;height:17.8pt;flip:y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6B372">
          <v:shape id="_x0000_s1174" type="#_x0000_t32" alt="" style="position:absolute;margin-left:58.75pt;margin-top:-16.2pt;width:18.5pt;height:0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8F0277">
          <v:shape id="_x0000_s1173" type="#_x0000_t32" alt="" style="position:absolute;margin-left:77.25pt;margin-top:-38.45pt;width:0;height:21.75pt;flip:y;z-index:251780096;mso-wrap-edited:f;mso-width-percent:0;mso-height-percent:0;mso-width-percent:0;mso-height-percent:0" o:connectortype="straight"/>
        </w:pict>
      </w:r>
      <w:r>
        <w:br w:type="page"/>
      </w:r>
    </w:p>
    <w:p w14:paraId="5A408BF8" w14:textId="77777777" w:rsidR="00052B71" w:rsidRDefault="00052B71">
      <w:r>
        <w:rPr>
          <w:noProof/>
          <w:lang w:eastAsia="en-GB"/>
        </w:rPr>
        <w:lastRenderedPageBreak/>
        <w:pict w14:anchorId="0C5E7835">
          <v:group id="_x0000_s1170" alt="" style="position:absolute;margin-left:89.8pt;margin-top:-12.45pt;width:521.15pt;height:477.1pt;z-index:251779072" coordorigin="3476,1191" coordsize="10423,9542">
            <v:shape id="_x0000_s1171" type="#_x0000_t202" alt="" style="position:absolute;left:3476;top:1191;width:4993;height:95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E22348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CB87B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CA05D0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46BA3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61FA3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C7DE1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7A9B5E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1E4CE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79B45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07D60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4B390EA" w14:textId="77777777" w:rsidR="00052B71" w:rsidRDefault="00052B71" w:rsidP="009D1C15"/>
                </w:txbxContent>
              </v:textbox>
            </v:shape>
            <v:shape id="_x0000_s1172" type="#_x0000_t202" alt="" style="position:absolute;left:8906;top:1191;width:4993;height:95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E32213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DBCC1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4139F9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303889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F58A2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C2D93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A5DC6B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DD6B4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6A127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53EAA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A9CF6E1" w14:textId="77777777" w:rsidR="00052B71" w:rsidRDefault="00052B71" w:rsidP="009D1C15"/>
                </w:txbxContent>
              </v:textbox>
            </v:shape>
          </v:group>
        </w:pict>
      </w:r>
    </w:p>
    <w:p w14:paraId="794683C1" w14:textId="77777777" w:rsidR="00052B71" w:rsidRDefault="00052B71"/>
    <w:p w14:paraId="21397B13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335A66" w14:textId="77777777" w:rsidR="00052B71" w:rsidRDefault="00052B71">
      <w:r>
        <w:rPr>
          <w:noProof/>
          <w:lang w:eastAsia="en-GB"/>
        </w:rPr>
        <w:lastRenderedPageBreak/>
        <w:pict w14:anchorId="1F364F17">
          <v:group id="_x0000_s1199" alt="" style="position:absolute;margin-left:101.8pt;margin-top:-12.45pt;width:521.15pt;height:477.1pt;z-index:251803648" coordorigin="3476,1191" coordsize="10423,9542">
            <v:shape id="_x0000_s1200" type="#_x0000_t202" alt="" style="position:absolute;left:3476;top:1191;width:4993;height:9542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3446AE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85FCE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8C4F83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C7291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7F4DA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D2459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52B71" w:rsidRPr="008E0E5A" w14:paraId="5282ABA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724213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D974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012752" w14:textId="77777777" w:rsidR="00052B71" w:rsidRDefault="00052B71" w:rsidP="00371659"/>
                </w:txbxContent>
              </v:textbox>
            </v:shape>
            <v:shape id="_x0000_s1201" type="#_x0000_t202" alt="" style="position:absolute;left:8906;top:1191;width:4993;height:9542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4DB69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5E2C6E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BED33B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676E8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092B2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C8804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052B71" w:rsidRPr="008E0E5A" w14:paraId="1CB70A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E53E0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8A8BB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1F6D7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351416C7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184E3ED">
          <v:shape id="_x0000_s1198" type="#_x0000_t32" alt="" style="position:absolute;margin-left:51.7pt;margin-top:468.05pt;width:25.55pt;height:0;flip:x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28A1E9">
          <v:shape id="_x0000_s1197" type="#_x0000_t32" alt="" style="position:absolute;margin-left:76.8pt;margin-top:468.05pt;width:0;height:20.05pt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D844EE">
          <v:shape id="_x0000_s1196" type="#_x0000_t32" alt="" style="position:absolute;margin-left:346.55pt;margin-top:468pt;width:.25pt;height:18.35pt;flip:x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D9493C">
          <v:shape id="_x0000_s1195" type="#_x0000_t32" alt="" style="position:absolute;margin-left:616.1pt;margin-top:468pt;width:0;height:20.55pt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B566B">
          <v:shape id="_x0000_s1194" type="#_x0000_t32" alt="" style="position:absolute;margin-left:616.1pt;margin-top:468.45pt;width:20.85pt;height:0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F15A0">
          <v:shape id="_x0000_s1193" type="#_x0000_t32" alt="" style="position:absolute;margin-left:616.1pt;margin-top:-16.2pt;width:16.9pt;height:0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3D4AEE">
          <v:shape id="_x0000_s1192" type="#_x0000_t32" alt="" style="position:absolute;margin-left:616.1pt;margin-top:-34pt;width:0;height:17.8pt;flip:y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7061F4">
          <v:shape id="_x0000_s1191" type="#_x0000_t32" alt="" style="position:absolute;margin-left:346.55pt;margin-top:-34pt;width:0;height:17.8pt;flip:y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AB126">
          <v:shape id="_x0000_s1190" type="#_x0000_t32" alt="" style="position:absolute;margin-left:58.75pt;margin-top:-16.2pt;width:18.5pt;height:0;flip:x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1ABAAB">
          <v:shape id="_x0000_s1189" type="#_x0000_t32" alt="" style="position:absolute;margin-left:77.25pt;margin-top:-38.45pt;width:0;height:21.75pt;flip:y;z-index:251793408;mso-wrap-edited:f;mso-width-percent:0;mso-height-percent:0;mso-width-percent:0;mso-height-percent:0" o:connectortype="straight"/>
        </w:pict>
      </w:r>
      <w:r>
        <w:br w:type="page"/>
      </w:r>
    </w:p>
    <w:p w14:paraId="0E1FD45F" w14:textId="77777777" w:rsidR="00052B71" w:rsidRDefault="00052B71">
      <w:r>
        <w:rPr>
          <w:noProof/>
          <w:lang w:eastAsia="en-GB"/>
        </w:rPr>
        <w:lastRenderedPageBreak/>
        <w:pict w14:anchorId="1D783759">
          <v:group id="_x0000_s1186" alt="" style="position:absolute;margin-left:89.8pt;margin-top:-12.45pt;width:521.15pt;height:477.1pt;z-index:251792384" coordorigin="3476,1191" coordsize="10423,9542">
            <v:shape id="_x0000_s1187" type="#_x0000_t202" alt="" style="position:absolute;left:3476;top:1191;width:4993;height:95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5802B5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438CDF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35C9E5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0B8AC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D732B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C20C4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6B9A1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3324B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14EB8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9C92D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A70382B" w14:textId="77777777" w:rsidR="00052B71" w:rsidRDefault="00052B71" w:rsidP="009D1C15"/>
                </w:txbxContent>
              </v:textbox>
            </v:shape>
            <v:shape id="_x0000_s1188" type="#_x0000_t202" alt="" style="position:absolute;left:8906;top:1191;width:4993;height:9542;mso-wrap-style:square;mso-width-relative:margin;mso-height-relative:margin;v-text-anchor:top" filled="f" stroked="f">
              <v:textbox style="mso-next-textbox:#_x0000_s11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AE3259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6A4B9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0AFAE0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25F91B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D2665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ACCFE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94E1D7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B3FA5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98A7F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71657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4CCF72E" w14:textId="77777777" w:rsidR="00052B71" w:rsidRDefault="00052B71" w:rsidP="009D1C15"/>
                </w:txbxContent>
              </v:textbox>
            </v:shape>
          </v:group>
        </w:pict>
      </w:r>
    </w:p>
    <w:p w14:paraId="762307C4" w14:textId="77777777" w:rsidR="00052B71" w:rsidRDefault="00052B71"/>
    <w:p w14:paraId="38EDE071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C81ACE" w14:textId="77777777" w:rsidR="00052B71" w:rsidRDefault="00052B71">
      <w:r>
        <w:rPr>
          <w:noProof/>
          <w:lang w:eastAsia="en-GB"/>
        </w:rPr>
        <w:lastRenderedPageBreak/>
        <w:pict w14:anchorId="27F00EB3">
          <v:group id="_x0000_s1215" alt="" style="position:absolute;margin-left:101.8pt;margin-top:-12.45pt;width:521.15pt;height:477.1pt;z-index:251816960" coordorigin="3476,1191" coordsize="10423,9542">
            <v:shape id="_x0000_s1216" type="#_x0000_t202" alt="" style="position:absolute;left:3476;top:1191;width:4993;height:9542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8AC146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96A7B2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9AD34D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98A5B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1A2A9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E06C7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52B71" w:rsidRPr="008E0E5A" w14:paraId="575B5F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D11DCF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7151C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73C532" w14:textId="77777777" w:rsidR="00052B71" w:rsidRDefault="00052B71" w:rsidP="00371659"/>
                </w:txbxContent>
              </v:textbox>
            </v:shape>
            <v:shape id="_x0000_s1217" type="#_x0000_t202" alt="" style="position:absolute;left:8906;top:1191;width:4993;height:9542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1E8FF0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6C6846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C31D85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8D635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292E1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D908C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052B71" w:rsidRPr="008E0E5A" w14:paraId="01FCA9C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46321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FD639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E1942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55091D04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F70B9CD">
          <v:shape id="_x0000_s1214" type="#_x0000_t32" alt="" style="position:absolute;margin-left:51.7pt;margin-top:468.05pt;width:25.55pt;height:0;flip:x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94BFF8">
          <v:shape id="_x0000_s1213" type="#_x0000_t32" alt="" style="position:absolute;margin-left:76.8pt;margin-top:468.05pt;width:0;height:20.05pt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56668">
          <v:shape id="_x0000_s1212" type="#_x0000_t32" alt="" style="position:absolute;margin-left:346.55pt;margin-top:468pt;width:.25pt;height:18.35pt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869167">
          <v:shape id="_x0000_s1211" type="#_x0000_t32" alt="" style="position:absolute;margin-left:616.1pt;margin-top:468pt;width:0;height:20.55pt;z-index:25181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84EC5E">
          <v:shape id="_x0000_s1210" type="#_x0000_t32" alt="" style="position:absolute;margin-left:616.1pt;margin-top:468.45pt;width:20.85pt;height:0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6CA4B9">
          <v:shape id="_x0000_s1209" type="#_x0000_t32" alt="" style="position:absolute;margin-left:616.1pt;margin-top:-16.2pt;width:16.9pt;height:0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F80720">
          <v:shape id="_x0000_s1208" type="#_x0000_t32" alt="" style="position:absolute;margin-left:616.1pt;margin-top:-34pt;width:0;height:17.8pt;flip:y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364020">
          <v:shape id="_x0000_s1207" type="#_x0000_t32" alt="" style="position:absolute;margin-left:346.55pt;margin-top:-34pt;width:0;height:17.8pt;flip:y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46E757">
          <v:shape id="_x0000_s1206" type="#_x0000_t32" alt="" style="position:absolute;margin-left:58.75pt;margin-top:-16.2pt;width:18.5pt;height:0;flip:x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5B4AB">
          <v:shape id="_x0000_s1205" type="#_x0000_t32" alt="" style="position:absolute;margin-left:77.25pt;margin-top:-38.45pt;width:0;height:21.75pt;flip:y;z-index:251806720;mso-wrap-edited:f;mso-width-percent:0;mso-height-percent:0;mso-width-percent:0;mso-height-percent:0" o:connectortype="straight"/>
        </w:pict>
      </w:r>
      <w:r>
        <w:br w:type="page"/>
      </w:r>
    </w:p>
    <w:p w14:paraId="4FB91CD0" w14:textId="77777777" w:rsidR="00052B71" w:rsidRDefault="00052B71">
      <w:r>
        <w:rPr>
          <w:noProof/>
          <w:lang w:eastAsia="en-GB"/>
        </w:rPr>
        <w:lastRenderedPageBreak/>
        <w:pict w14:anchorId="2C90E993">
          <v:group id="_x0000_s1202" alt="" style="position:absolute;margin-left:89.8pt;margin-top:-12.45pt;width:521.15pt;height:477.1pt;z-index:251805696" coordorigin="3476,1191" coordsize="10423,9542">
            <v:shape id="_x0000_s1203" type="#_x0000_t202" alt="" style="position:absolute;left:3476;top:1191;width:4993;height:9542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E05E4F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A091C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F3097F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2D0DB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737A8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3123A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29185B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4420E7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AEFCC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246DB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3C33923" w14:textId="77777777" w:rsidR="00052B71" w:rsidRDefault="00052B71" w:rsidP="009D1C15"/>
                </w:txbxContent>
              </v:textbox>
            </v:shape>
            <v:shape id="_x0000_s1204" type="#_x0000_t202" alt="" style="position:absolute;left:8906;top:1191;width:4993;height:954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989E99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8E0CB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2580D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D4543F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B0ECC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78336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D31566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FA368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0B458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76BCA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8CD46B3" w14:textId="77777777" w:rsidR="00052B71" w:rsidRDefault="00052B71" w:rsidP="009D1C15"/>
                </w:txbxContent>
              </v:textbox>
            </v:shape>
          </v:group>
        </w:pict>
      </w:r>
    </w:p>
    <w:p w14:paraId="0B933873" w14:textId="77777777" w:rsidR="00052B71" w:rsidRDefault="00052B71"/>
    <w:p w14:paraId="29E941EF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934377" w14:textId="77777777" w:rsidR="00052B71" w:rsidRDefault="00052B71">
      <w:r>
        <w:rPr>
          <w:noProof/>
          <w:lang w:eastAsia="en-GB"/>
        </w:rPr>
        <w:lastRenderedPageBreak/>
        <w:pict w14:anchorId="4E5D83FE">
          <v:group id="_x0000_s1231" alt="" style="position:absolute;margin-left:101.8pt;margin-top:-12.45pt;width:521.15pt;height:477.1pt;z-index:251830272" coordorigin="3476,1191" coordsize="10423,9542">
            <v:shape id="_x0000_s1232" type="#_x0000_t202" alt="" style="position:absolute;left:3476;top:1191;width:4993;height:954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9E1E5F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475057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8E77E5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FC55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83671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15A85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52B71" w:rsidRPr="008E0E5A" w14:paraId="1793BDA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E70262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53529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E05B63" w14:textId="77777777" w:rsidR="00052B71" w:rsidRDefault="00052B71" w:rsidP="00371659"/>
                </w:txbxContent>
              </v:textbox>
            </v:shape>
            <v:shape id="_x0000_s1233" type="#_x0000_t202" alt="" style="position:absolute;left:8906;top:1191;width:4993;height:9542;mso-wrap-style:square;mso-width-relative:margin;mso-height-relative:margin;v-text-anchor:top" filled="f" stroked="f">
              <v:textbox style="mso-next-textbox:#_x0000_s12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855D3A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6E44E4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0ABBC2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A51B3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12B2C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6137F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052B71" w:rsidRPr="008E0E5A" w14:paraId="3ADA573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5D95A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42388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8044C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654F9351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49D8E12">
          <v:shape id="_x0000_s1230" type="#_x0000_t32" alt="" style="position:absolute;margin-left:51.7pt;margin-top:468.05pt;width:25.5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6050D5">
          <v:shape id="_x0000_s1229" type="#_x0000_t32" alt="" style="position:absolute;margin-left:76.8pt;margin-top:468.05pt;width:0;height:20.05pt;z-index:25182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09E4CE">
          <v:shape id="_x0000_s1228" type="#_x0000_t32" alt="" style="position:absolute;margin-left:346.55pt;margin-top:468pt;width:.25pt;height:18.35pt;flip:x;z-index:25182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9B7C1E">
          <v:shape id="_x0000_s1227" type="#_x0000_t32" alt="" style="position:absolute;margin-left:616.1pt;margin-top:468pt;width:0;height:20.55pt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F5571B">
          <v:shape id="_x0000_s1226" type="#_x0000_t32" alt="" style="position:absolute;margin-left:616.1pt;margin-top:468.45pt;width:20.85pt;height:0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1B4FDF">
          <v:shape id="_x0000_s1225" type="#_x0000_t32" alt="" style="position:absolute;margin-left:616.1pt;margin-top:-16.2pt;width:16.9pt;height:0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D3E62A">
          <v:shape id="_x0000_s1224" type="#_x0000_t32" alt="" style="position:absolute;margin-left:616.1pt;margin-top:-34pt;width:0;height:17.8pt;flip:y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31D664">
          <v:shape id="_x0000_s1223" type="#_x0000_t32" alt="" style="position:absolute;margin-left:346.55pt;margin-top:-34pt;width:0;height:17.8pt;flip:y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FA7AFF">
          <v:shape id="_x0000_s1222" type="#_x0000_t32" alt="" style="position:absolute;margin-left:58.75pt;margin-top:-16.2pt;width:18.5pt;height:0;flip:x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4D32C0">
          <v:shape id="_x0000_s1221" type="#_x0000_t32" alt="" style="position:absolute;margin-left:77.25pt;margin-top:-38.45pt;width:0;height:21.75pt;flip:y;z-index:251820032;mso-wrap-edited:f;mso-width-percent:0;mso-height-percent:0;mso-width-percent:0;mso-height-percent:0" o:connectortype="straight"/>
        </w:pict>
      </w:r>
      <w:r>
        <w:br w:type="page"/>
      </w:r>
    </w:p>
    <w:p w14:paraId="50901DAC" w14:textId="77777777" w:rsidR="00052B71" w:rsidRDefault="00052B71">
      <w:r>
        <w:rPr>
          <w:noProof/>
          <w:lang w:eastAsia="en-GB"/>
        </w:rPr>
        <w:lastRenderedPageBreak/>
        <w:pict w14:anchorId="09A0A661">
          <v:group id="_x0000_s1218" alt="" style="position:absolute;margin-left:89.8pt;margin-top:-12.45pt;width:521.15pt;height:477.1pt;z-index:251819008" coordorigin="3476,1191" coordsize="10423,9542">
            <v:shape id="_x0000_s1219" type="#_x0000_t202" alt="" style="position:absolute;left:3476;top:1191;width:4993;height:954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8BCAF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82DF4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1CAD4B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ACC74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66E96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150E1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356135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4E243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D0991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8CEC6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830EE57" w14:textId="77777777" w:rsidR="00052B71" w:rsidRDefault="00052B71" w:rsidP="009D1C15"/>
                </w:txbxContent>
              </v:textbox>
            </v:shape>
            <v:shape id="_x0000_s1220" type="#_x0000_t202" alt="" style="position:absolute;left:8906;top:1191;width:4993;height:954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D0A50F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67CC0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E4B58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D06D8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0648E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26B71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C34235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96DFC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1304A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A7033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73B79F8" w14:textId="77777777" w:rsidR="00052B71" w:rsidRDefault="00052B71" w:rsidP="009D1C15"/>
                </w:txbxContent>
              </v:textbox>
            </v:shape>
          </v:group>
        </w:pict>
      </w:r>
    </w:p>
    <w:p w14:paraId="43CF29A0" w14:textId="77777777" w:rsidR="00052B71" w:rsidRDefault="00052B71"/>
    <w:p w14:paraId="7D7CA64E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04ED9B" w14:textId="77777777" w:rsidR="00052B71" w:rsidRDefault="00052B71">
      <w:r>
        <w:rPr>
          <w:noProof/>
          <w:lang w:eastAsia="en-GB"/>
        </w:rPr>
        <w:lastRenderedPageBreak/>
        <w:pict w14:anchorId="731B8B4E">
          <v:group id="_x0000_s1247" alt="" style="position:absolute;margin-left:101.8pt;margin-top:-12.45pt;width:521.15pt;height:477.1pt;z-index:251843584" coordorigin="3476,1191" coordsize="10423,9542">
            <v:shape id="_x0000_s1248" type="#_x0000_t202" alt="" style="position:absolute;left:3476;top:1191;width:4993;height:954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D4D234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897B55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D7444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4E310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BADCA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AF3AE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52B71" w:rsidRPr="008E0E5A" w14:paraId="2D9FF4E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686762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53102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81F224" w14:textId="77777777" w:rsidR="00052B71" w:rsidRDefault="00052B71" w:rsidP="00371659"/>
                </w:txbxContent>
              </v:textbox>
            </v:shape>
            <v:shape id="_x0000_s1249" type="#_x0000_t202" alt="" style="position:absolute;left:8906;top:1191;width:4993;height:954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F4BB0B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7E9CA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AD7D5A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84437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EDA7A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44A76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52B71" w:rsidRPr="008E0E5A" w14:paraId="413ADC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2BD4A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8945CF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47F2C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0A2AB4C2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2BC25A2">
          <v:shape id="_x0000_s1246" type="#_x0000_t32" alt="" style="position:absolute;margin-left:51.7pt;margin-top:468.05pt;width:25.55pt;height:0;flip:x;z-index:25184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FC6BEE">
          <v:shape id="_x0000_s1245" type="#_x0000_t32" alt="" style="position:absolute;margin-left:76.8pt;margin-top:468.05pt;width:0;height:20.05pt;z-index:25184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C54628">
          <v:shape id="_x0000_s1244" type="#_x0000_t32" alt="" style="position:absolute;margin-left:346.55pt;margin-top:468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13BF2">
          <v:shape id="_x0000_s1243" type="#_x0000_t32" alt="" style="position:absolute;margin-left:616.1pt;margin-top:468pt;width:0;height:20.5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59230">
          <v:shape id="_x0000_s1242" type="#_x0000_t32" alt="" style="position:absolute;margin-left:616.1pt;margin-top:468.45pt;width:20.85pt;height:0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C6005F">
          <v:shape id="_x0000_s1241" type="#_x0000_t32" alt="" style="position:absolute;margin-left:616.1pt;margin-top:-16.2pt;width:16.9pt;height:0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91A8B">
          <v:shape id="_x0000_s1240" type="#_x0000_t32" alt="" style="position:absolute;margin-left:616.1pt;margin-top:-34pt;width:0;height:17.8pt;flip:y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4C4520">
          <v:shape id="_x0000_s1239" type="#_x0000_t32" alt="" style="position:absolute;margin-left:346.55pt;margin-top:-34pt;width:0;height:17.8pt;flip:y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04B591">
          <v:shape id="_x0000_s1238" type="#_x0000_t32" alt="" style="position:absolute;margin-left:58.75pt;margin-top:-16.2pt;width:18.5pt;height:0;flip:x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B64673">
          <v:shape id="_x0000_s1237" type="#_x0000_t32" alt="" style="position:absolute;margin-left:77.25pt;margin-top:-38.45pt;width:0;height:21.75pt;flip:y;z-index:251833344;mso-wrap-edited:f;mso-width-percent:0;mso-height-percent:0;mso-width-percent:0;mso-height-percent:0" o:connectortype="straight"/>
        </w:pict>
      </w:r>
      <w:r>
        <w:br w:type="page"/>
      </w:r>
    </w:p>
    <w:p w14:paraId="021C231D" w14:textId="77777777" w:rsidR="00052B71" w:rsidRDefault="00052B71">
      <w:r>
        <w:rPr>
          <w:noProof/>
          <w:lang w:eastAsia="en-GB"/>
        </w:rPr>
        <w:lastRenderedPageBreak/>
        <w:pict w14:anchorId="77B9B49E">
          <v:group id="_x0000_s1234" alt="" style="position:absolute;margin-left:89.8pt;margin-top:-12.45pt;width:521.15pt;height:477.1pt;z-index:251832320" coordorigin="3476,1191" coordsize="10423,9542">
            <v:shape id="_x0000_s1235" type="#_x0000_t202" alt="" style="position:absolute;left:3476;top:1191;width:4993;height:954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D1C820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68D767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186B41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B4364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94354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CD216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CC1F6D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B70B7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3FAC2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BC6D8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82724B7" w14:textId="77777777" w:rsidR="00052B71" w:rsidRDefault="00052B71" w:rsidP="009D1C15"/>
                </w:txbxContent>
              </v:textbox>
            </v:shape>
            <v:shape id="_x0000_s1236" type="#_x0000_t202" alt="" style="position:absolute;left:8906;top:1191;width:4993;height:9542;mso-wrap-style:square;mso-width-relative:margin;mso-height-relative:margin;v-text-anchor:top" filled="f" stroked="f">
              <v:textbox style="mso-next-textbox:#_x0000_s12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B92EFC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D7D1A8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A3DDB7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046ACD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81E9F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F9FBC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0CBEC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191E9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B7C08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61D8E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A47E26A" w14:textId="77777777" w:rsidR="00052B71" w:rsidRDefault="00052B71" w:rsidP="009D1C15"/>
                </w:txbxContent>
              </v:textbox>
            </v:shape>
          </v:group>
        </w:pict>
      </w:r>
    </w:p>
    <w:p w14:paraId="0C7BADCF" w14:textId="77777777" w:rsidR="00052B71" w:rsidRDefault="00052B71"/>
    <w:p w14:paraId="7FC7A05C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5FE92B" w14:textId="77777777" w:rsidR="00052B71" w:rsidRDefault="00052B71">
      <w:r>
        <w:rPr>
          <w:noProof/>
          <w:lang w:eastAsia="en-GB"/>
        </w:rPr>
        <w:lastRenderedPageBreak/>
        <w:pict w14:anchorId="2A530191">
          <v:group id="_x0000_s1263" alt="" style="position:absolute;margin-left:101.8pt;margin-top:-12.45pt;width:521.15pt;height:477.1pt;z-index:251856896" coordorigin="3476,1191" coordsize="10423,9542">
            <v:shape id="_x0000_s1264" type="#_x0000_t202" alt="" style="position:absolute;left:3476;top:1191;width:4993;height:954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43B8891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0A570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CF158D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6F4AD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97B32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C1128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052B71" w:rsidRPr="008E0E5A" w14:paraId="59287D4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EA94C9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5ACAF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5B0535" w14:textId="77777777" w:rsidR="00052B71" w:rsidRDefault="00052B71" w:rsidP="00371659"/>
                </w:txbxContent>
              </v:textbox>
            </v:shape>
            <v:shape id="_x0000_s1265" type="#_x0000_t202" alt="" style="position:absolute;left:8906;top:1191;width:4993;height:954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2482AF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8FFF75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2A3FA9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A641B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3300F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B8B92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52B71" w:rsidRPr="008E0E5A" w14:paraId="2D5148A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D047A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595CE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4E138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225C8070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D6FEE5E">
          <v:shape id="_x0000_s1262" type="#_x0000_t32" alt="" style="position:absolute;margin-left:51.7pt;margin-top:468.05pt;width:25.55pt;height:0;flip:x;z-index:25185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186C0E">
          <v:shape id="_x0000_s1261" type="#_x0000_t32" alt="" style="position:absolute;margin-left:76.8pt;margin-top:468.05pt;width:0;height:20.05pt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F6421B">
          <v:shape id="_x0000_s1260" type="#_x0000_t32" alt="" style="position:absolute;margin-left:346.55pt;margin-top:468pt;width:.25pt;height:18.35pt;flip:x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52EAAB">
          <v:shape id="_x0000_s1259" type="#_x0000_t32" alt="" style="position:absolute;margin-left:616.1pt;margin-top:468pt;width:0;height:20.55pt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01421E">
          <v:shape id="_x0000_s1258" type="#_x0000_t32" alt="" style="position:absolute;margin-left:616.1pt;margin-top:468.45pt;width:20.85pt;height:0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5241E2">
          <v:shape id="_x0000_s1257" type="#_x0000_t32" alt="" style="position:absolute;margin-left:616.1pt;margin-top:-16.2pt;width:16.9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B64270">
          <v:shape id="_x0000_s1256" type="#_x0000_t32" alt="" style="position:absolute;margin-left:616.1pt;margin-top:-34pt;width:0;height:17.8pt;flip:y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1F732A">
          <v:shape id="_x0000_s1255" type="#_x0000_t32" alt="" style="position:absolute;margin-left:346.55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92001A">
          <v:shape id="_x0000_s1254" type="#_x0000_t32" alt="" style="position:absolute;margin-left:58.75pt;margin-top:-16.2pt;width:18.5pt;height:0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ACA3A">
          <v:shape id="_x0000_s1253" type="#_x0000_t32" alt="" style="position:absolute;margin-left:77.25pt;margin-top:-38.45pt;width:0;height:21.75pt;flip:y;z-index:251846656;mso-wrap-edited:f;mso-width-percent:0;mso-height-percent:0;mso-width-percent:0;mso-height-percent:0" o:connectortype="straight"/>
        </w:pict>
      </w:r>
      <w:r>
        <w:br w:type="page"/>
      </w:r>
    </w:p>
    <w:p w14:paraId="0280D5A4" w14:textId="77777777" w:rsidR="00052B71" w:rsidRDefault="00052B71">
      <w:r>
        <w:rPr>
          <w:noProof/>
          <w:lang w:eastAsia="en-GB"/>
        </w:rPr>
        <w:lastRenderedPageBreak/>
        <w:pict w14:anchorId="1ECCD250">
          <v:group id="_x0000_s1250" alt="" style="position:absolute;margin-left:89.8pt;margin-top:-12.45pt;width:521.15pt;height:477.1pt;z-index:251845632" coordorigin="3476,1191" coordsize="10423,9542">
            <v:shape id="_x0000_s1251" type="#_x0000_t202" alt="" style="position:absolute;left:3476;top:1191;width:4993;height:9542;mso-wrap-style:square;mso-width-relative:margin;mso-height-relative:margin;v-text-anchor:top" filled="f" stroked="f">
              <v:textbox style="mso-next-textbox:#_x0000_s12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67105E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A70B8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CFF51B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FCC8B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ADAF4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29647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EF225D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EAD5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7C2CE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D2AAE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AA3B553" w14:textId="77777777" w:rsidR="00052B71" w:rsidRDefault="00052B71" w:rsidP="009D1C15"/>
                </w:txbxContent>
              </v:textbox>
            </v:shape>
            <v:shape id="_x0000_s1252" type="#_x0000_t202" alt="" style="position:absolute;left:8906;top:1191;width:4993;height:954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509E7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5961CE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80EA3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009817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D7937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41A97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50C5F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B589B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6FCC9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08009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B3C5A2" w14:textId="77777777" w:rsidR="00052B71" w:rsidRDefault="00052B71" w:rsidP="009D1C15"/>
                </w:txbxContent>
              </v:textbox>
            </v:shape>
          </v:group>
        </w:pict>
      </w:r>
    </w:p>
    <w:p w14:paraId="23909ED7" w14:textId="77777777" w:rsidR="00052B71" w:rsidRDefault="00052B71"/>
    <w:p w14:paraId="7E2A62AA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180C51" w14:textId="77777777" w:rsidR="00052B71" w:rsidRDefault="00052B71">
      <w:r>
        <w:rPr>
          <w:noProof/>
          <w:lang w:eastAsia="en-GB"/>
        </w:rPr>
        <w:lastRenderedPageBreak/>
        <w:pict w14:anchorId="32AD063B">
          <v:group id="_x0000_s1279" alt="" style="position:absolute;margin-left:101.8pt;margin-top:-12.45pt;width:521.15pt;height:477.1pt;z-index:251870208" coordorigin="3476,1191" coordsize="10423,9542">
            <v:shape id="_x0000_s1280" type="#_x0000_t202" alt="" style="position:absolute;left:3476;top:1191;width:4993;height:954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11D8B23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C3DBE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32EBD5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38EA4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7F7B0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9FBD5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52B71" w:rsidRPr="008E0E5A" w14:paraId="49D8197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22A88A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A8B29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5565BD" w14:textId="77777777" w:rsidR="00052B71" w:rsidRDefault="00052B71" w:rsidP="00371659"/>
                </w:txbxContent>
              </v:textbox>
            </v:shape>
            <v:shape id="_x0000_s1281" type="#_x0000_t202" alt="" style="position:absolute;left:8906;top:1191;width:4993;height:9542;mso-wrap-style:square;mso-width-relative:margin;mso-height-relative:margin;v-text-anchor:top" filled="f" stroked="f">
              <v:textbox style="mso-next-textbox:#_x0000_s12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D8FC7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1004A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A45A8F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EBEA2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81A2E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52F9C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52B71" w:rsidRPr="008E0E5A" w14:paraId="596E49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705C8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9B965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E370E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77074EBA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2D4CC04">
          <v:shape id="_x0000_s127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A39357">
          <v:shape id="_x0000_s127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83AF0">
          <v:shape id="_x0000_s127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D9C3DC">
          <v:shape id="_x0000_s127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B8B04">
          <v:shape id="_x0000_s127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0E5DB">
          <v:shape id="_x0000_s127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8ECE63">
          <v:shape id="_x0000_s127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907EE9">
          <v:shape id="_x0000_s127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618D68">
          <v:shape id="_x0000_s127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7AA3AE">
          <v:shape id="_x0000_s126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>
        <w:br w:type="page"/>
      </w:r>
    </w:p>
    <w:p w14:paraId="249D634F" w14:textId="77777777" w:rsidR="00052B71" w:rsidRDefault="00052B71">
      <w:r>
        <w:rPr>
          <w:noProof/>
          <w:lang w:eastAsia="en-GB"/>
        </w:rPr>
        <w:lastRenderedPageBreak/>
        <w:pict w14:anchorId="06E5F5F9">
          <v:group id="_x0000_s1266" alt="" style="position:absolute;margin-left:89.8pt;margin-top:-12.45pt;width:521.15pt;height:477.1pt;z-index:251858944" coordorigin="3476,1191" coordsize="10423,9542">
            <v:shape id="_x0000_s1267" type="#_x0000_t202" alt="" style="position:absolute;left:3476;top:1191;width:4993;height:954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AD6719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25591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1A923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D058D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DFA2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A2FBF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9A610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BDE76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62F44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41C81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2C343BA" w14:textId="77777777" w:rsidR="00052B71" w:rsidRDefault="00052B71" w:rsidP="009D1C15"/>
                </w:txbxContent>
              </v:textbox>
            </v:shape>
            <v:shape id="_x0000_s1268" type="#_x0000_t202" alt="" style="position:absolute;left:8906;top:1191;width:4993;height:954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709BE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4C9C0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FD6548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E8F87C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91BA9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AFEAF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0E4D1E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75CBD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198FD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AFB5F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5552020" w14:textId="77777777" w:rsidR="00052B71" w:rsidRDefault="00052B71" w:rsidP="009D1C15"/>
                </w:txbxContent>
              </v:textbox>
            </v:shape>
          </v:group>
        </w:pict>
      </w:r>
    </w:p>
    <w:p w14:paraId="44F7860C" w14:textId="77777777" w:rsidR="00052B71" w:rsidRDefault="00052B71"/>
    <w:p w14:paraId="66DE449C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FB1519" w14:textId="77777777" w:rsidR="00052B71" w:rsidRDefault="00052B71">
      <w:r>
        <w:rPr>
          <w:noProof/>
          <w:lang w:eastAsia="en-GB"/>
        </w:rPr>
        <w:lastRenderedPageBreak/>
        <w:pict w14:anchorId="3F1A07EE">
          <v:group id="_x0000_s1295" alt="" style="position:absolute;margin-left:101.8pt;margin-top:-12.45pt;width:521.15pt;height:477.1pt;z-index:251883520" coordorigin="3476,1191" coordsize="10423,9542">
            <v:shape id="_x0000_s1296" type="#_x0000_t202" alt="" style="position:absolute;left:3476;top:1191;width:4993;height:9542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CAD33B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11DF3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B4900A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A5110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8AF97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90D50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52B71" w:rsidRPr="008E0E5A" w14:paraId="1104DAF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AAC66F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8B59E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522795" w14:textId="77777777" w:rsidR="00052B71" w:rsidRDefault="00052B71" w:rsidP="00371659"/>
                </w:txbxContent>
              </v:textbox>
            </v:shape>
            <v:shape id="_x0000_s1297" type="#_x0000_t202" alt="" style="position:absolute;left:8906;top:1191;width:4993;height:954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841763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C651EB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41A0E4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601D2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4A40F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AB5CF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52B71" w:rsidRPr="008E0E5A" w14:paraId="1DAAA8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A37E0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25EAF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B4EB1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36FC8E2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4AF1152">
          <v:shape id="_x0000_s1294" type="#_x0000_t32" alt="" style="position:absolute;margin-left:51.7pt;margin-top:468.05pt;width:25.55pt;height:0;flip:x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386B27">
          <v:shape id="_x0000_s1293" type="#_x0000_t32" alt="" style="position:absolute;margin-left:76.8pt;margin-top:468.05pt;width:0;height:20.05pt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739461">
          <v:shape id="_x0000_s1292" type="#_x0000_t32" alt="" style="position:absolute;margin-left:346.55pt;margin-top:468pt;width:.25pt;height:18.35pt;flip:x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102595">
          <v:shape id="_x0000_s1291" type="#_x0000_t32" alt="" style="position:absolute;margin-left:616.1pt;margin-top:468pt;width:0;height:20.55pt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E7E86">
          <v:shape id="_x0000_s1290" type="#_x0000_t32" alt="" style="position:absolute;margin-left:616.1pt;margin-top:468.45pt;width:20.85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C8B9C4">
          <v:shape id="_x0000_s1289" type="#_x0000_t32" alt="" style="position:absolute;margin-left:616.1pt;margin-top:-16.2pt;width:16.9pt;height:0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8B5AF0">
          <v:shape id="_x0000_s1288" type="#_x0000_t32" alt="" style="position:absolute;margin-left:616.1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2C6EA6">
          <v:shape id="_x0000_s1287" type="#_x0000_t32" alt="" style="position:absolute;margin-left:346.55pt;margin-top:-34pt;width:0;height:17.8pt;flip:y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9D9865">
          <v:shape id="_x0000_s1286" type="#_x0000_t32" alt="" style="position:absolute;margin-left:58.75pt;margin-top:-16.2pt;width:18.5pt;height:0;flip:x;z-index:25187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EC161C">
          <v:shape id="_x0000_s1285" type="#_x0000_t32" alt="" style="position:absolute;margin-left:77.25pt;margin-top:-38.45pt;width:0;height:21.75pt;flip:y;z-index:251873280;mso-wrap-edited:f;mso-width-percent:0;mso-height-percent:0;mso-width-percent:0;mso-height-percent:0" o:connectortype="straight"/>
        </w:pict>
      </w:r>
      <w:r>
        <w:br w:type="page"/>
      </w:r>
    </w:p>
    <w:p w14:paraId="766546A8" w14:textId="77777777" w:rsidR="00052B71" w:rsidRDefault="00052B71">
      <w:r>
        <w:rPr>
          <w:noProof/>
          <w:lang w:eastAsia="en-GB"/>
        </w:rPr>
        <w:lastRenderedPageBreak/>
        <w:pict w14:anchorId="17190B96">
          <v:group id="_x0000_s1282" alt="" style="position:absolute;margin-left:89.8pt;margin-top:-12.45pt;width:521.15pt;height:477.1pt;z-index:251872256" coordorigin="3476,1191" coordsize="10423,9542">
            <v:shape id="_x0000_s1283" type="#_x0000_t202" alt="" style="position:absolute;left:3476;top:1191;width:4993;height:954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B5E2F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5CF635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2A0A82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4424E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4909D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0C297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DB151E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60CBA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71581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4DAB4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69F2BD5" w14:textId="77777777" w:rsidR="00052B71" w:rsidRDefault="00052B71" w:rsidP="009D1C15"/>
                </w:txbxContent>
              </v:textbox>
            </v:shape>
            <v:shape id="_x0000_s1284" type="#_x0000_t202" alt="" style="position:absolute;left:8906;top:1191;width:4993;height:9542;mso-wrap-style:square;mso-width-relative:margin;mso-height-relative:margin;v-text-anchor:top" filled="f" stroked="f">
              <v:textbox style="mso-next-textbox:#_x0000_s12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87B78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2E68E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79B79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D8249A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0106E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71C4E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B913E1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8D5A0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C4ABA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FA9E2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E08CE7A" w14:textId="77777777" w:rsidR="00052B71" w:rsidRDefault="00052B71" w:rsidP="009D1C15"/>
                </w:txbxContent>
              </v:textbox>
            </v:shape>
          </v:group>
        </w:pict>
      </w:r>
    </w:p>
    <w:p w14:paraId="26548E7F" w14:textId="77777777" w:rsidR="00052B71" w:rsidRDefault="00052B71"/>
    <w:p w14:paraId="14EB7488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E24971" w14:textId="77777777" w:rsidR="00052B71" w:rsidRDefault="00052B71">
      <w:r>
        <w:rPr>
          <w:noProof/>
          <w:lang w:eastAsia="en-GB"/>
        </w:rPr>
        <w:lastRenderedPageBreak/>
        <w:pict w14:anchorId="36DE440C">
          <v:group id="_x0000_s1311" alt="" style="position:absolute;margin-left:101.8pt;margin-top:-12.45pt;width:521.15pt;height:477.1pt;z-index:251896832" coordorigin="3476,1191" coordsize="10423,9542">
            <v:shape id="_x0000_s1312" type="#_x0000_t202" alt="" style="position:absolute;left:3476;top:1191;width:4993;height:954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107721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903612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903748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400CD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388F7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E54E8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52B71" w:rsidRPr="008E0E5A" w14:paraId="22C280D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99475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51A8B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D4DA4C" w14:textId="77777777" w:rsidR="00052B71" w:rsidRDefault="00052B71" w:rsidP="00371659"/>
                </w:txbxContent>
              </v:textbox>
            </v:shape>
            <v:shape id="_x0000_s1313" type="#_x0000_t202" alt="" style="position:absolute;left:8906;top:1191;width:4993;height:954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530447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A9FBD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6ABE87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C0959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380A2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E9CEB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52B71" w:rsidRPr="008E0E5A" w14:paraId="5AB6404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0220F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B716E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F70CE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1CCD89AB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7E54FF0">
          <v:shape id="_x0000_s1310" type="#_x0000_t32" alt="" style="position:absolute;margin-left:51.7pt;margin-top:468.05pt;width:25.55pt;height:0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3859EC">
          <v:shape id="_x0000_s1309" type="#_x0000_t32" alt="" style="position:absolute;margin-left:76.8pt;margin-top:468.05pt;width:0;height:20.0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DE5AE6">
          <v:shape id="_x0000_s1308" type="#_x0000_t32" alt="" style="position:absolute;margin-left:346.55pt;margin-top:468pt;width:.25pt;height:18.35pt;flip:x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51EAD2">
          <v:shape id="_x0000_s1307" type="#_x0000_t32" alt="" style="position:absolute;margin-left:616.1pt;margin-top:468pt;width:0;height:20.55pt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A4CC8">
          <v:shape id="_x0000_s1306" type="#_x0000_t32" alt="" style="position:absolute;margin-left:616.1pt;margin-top:468.45pt;width:20.85pt;height:0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509456">
          <v:shape id="_x0000_s1305" type="#_x0000_t32" alt="" style="position:absolute;margin-left:616.1pt;margin-top:-16.2pt;width:16.9pt;height:0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576E80">
          <v:shape id="_x0000_s1304" type="#_x0000_t32" alt="" style="position:absolute;margin-left:616.1pt;margin-top:-34pt;width:0;height:17.8pt;flip:y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36F45F">
          <v:shape id="_x0000_s1303" type="#_x0000_t32" alt="" style="position:absolute;margin-left:346.55pt;margin-top:-34pt;width:0;height:17.8pt;flip:y;z-index:25188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49D27A">
          <v:shape id="_x0000_s1302" type="#_x0000_t32" alt="" style="position:absolute;margin-left:58.75pt;margin-top:-16.2pt;width:18.5pt;height:0;flip:x;z-index:25188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C76BA">
          <v:shape id="_x0000_s1301" type="#_x0000_t32" alt="" style="position:absolute;margin-left:77.25pt;margin-top:-38.45pt;width:0;height:21.75pt;flip:y;z-index:251886592;mso-wrap-edited:f;mso-width-percent:0;mso-height-percent:0;mso-width-percent:0;mso-height-percent:0" o:connectortype="straight"/>
        </w:pict>
      </w:r>
      <w:r>
        <w:br w:type="page"/>
      </w:r>
    </w:p>
    <w:p w14:paraId="2F284B32" w14:textId="77777777" w:rsidR="00052B71" w:rsidRDefault="00052B71">
      <w:r>
        <w:rPr>
          <w:noProof/>
          <w:lang w:eastAsia="en-GB"/>
        </w:rPr>
        <w:lastRenderedPageBreak/>
        <w:pict w14:anchorId="71038054">
          <v:group id="_x0000_s1298" alt="" style="position:absolute;margin-left:89.8pt;margin-top:-12.45pt;width:521.15pt;height:477.1pt;z-index:251885568" coordorigin="3476,1191" coordsize="10423,9542">
            <v:shape id="_x0000_s1299" type="#_x0000_t202" alt="" style="position:absolute;left:3476;top:1191;width:4993;height:9542;mso-wrap-style:square;mso-width-relative:margin;mso-height-relative:margin;v-text-anchor:top" filled="f" stroked="f">
              <v:textbox style="mso-next-textbox:#_x0000_s12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20394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DED7A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9DF7EC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5E4DF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E26C8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694DE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B3678E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104221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C5ED0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22843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3C86693" w14:textId="77777777" w:rsidR="00052B71" w:rsidRDefault="00052B71" w:rsidP="009D1C15"/>
                </w:txbxContent>
              </v:textbox>
            </v:shape>
            <v:shape id="_x0000_s1300" type="#_x0000_t202" alt="" style="position:absolute;left:8906;top:1191;width:4993;height:9542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B34B08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00291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64E83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659AE4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F3E0F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09354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866622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24CA2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6B844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BF1A7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AD04ABB" w14:textId="77777777" w:rsidR="00052B71" w:rsidRDefault="00052B71" w:rsidP="009D1C15"/>
                </w:txbxContent>
              </v:textbox>
            </v:shape>
          </v:group>
        </w:pict>
      </w:r>
    </w:p>
    <w:p w14:paraId="37D97A28" w14:textId="77777777" w:rsidR="00052B71" w:rsidRDefault="00052B71"/>
    <w:p w14:paraId="2D3024D4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0199C1" w14:textId="77777777" w:rsidR="00052B71" w:rsidRDefault="00052B71">
      <w:r>
        <w:rPr>
          <w:noProof/>
          <w:lang w:eastAsia="en-GB"/>
        </w:rPr>
        <w:lastRenderedPageBreak/>
        <w:pict w14:anchorId="2E5F10A6">
          <v:group id="_x0000_s1327" alt="" style="position:absolute;margin-left:101.8pt;margin-top:-12.45pt;width:521.15pt;height:477.1pt;z-index:251910144" coordorigin="3476,1191" coordsize="10423,9542">
            <v:shape id="_x0000_s1328" type="#_x0000_t202" alt="" style="position:absolute;left:3476;top:1191;width:4993;height:954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D34F4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4EAC4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B708BE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88DD0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95597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9551D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52B71" w:rsidRPr="008E0E5A" w14:paraId="4905344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B2FF1E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F20DB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B40307" w14:textId="77777777" w:rsidR="00052B71" w:rsidRDefault="00052B71" w:rsidP="00371659"/>
                </w:txbxContent>
              </v:textbox>
            </v:shape>
            <v:shape id="_x0000_s1329" type="#_x0000_t202" alt="" style="position:absolute;left:8906;top:1191;width:4993;height:9542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195889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15C79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250E14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A632A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F1AE5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BA4E0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52B71" w:rsidRPr="008E0E5A" w14:paraId="463CB3D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E010A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EAB92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CE87C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21CD10CF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00E8D25">
          <v:shape id="_x0000_s1326" type="#_x0000_t32" alt="" style="position:absolute;margin-left:51.7pt;margin-top:468.05pt;width:25.55pt;height:0;flip:x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4979F1">
          <v:shape id="_x0000_s1325" type="#_x0000_t32" alt="" style="position:absolute;margin-left:76.8pt;margin-top:468.05pt;width:0;height:20.05pt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D7E08D">
          <v:shape id="_x0000_s1324" type="#_x0000_t32" alt="" style="position:absolute;margin-left:346.55pt;margin-top:468pt;width:.25pt;height:18.35pt;flip:x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CE5E70">
          <v:shape id="_x0000_s1323" type="#_x0000_t32" alt="" style="position:absolute;margin-left:616.1pt;margin-top:468pt;width:0;height:20.55pt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09A0AA">
          <v:shape id="_x0000_s1322" type="#_x0000_t32" alt="" style="position:absolute;margin-left:616.1pt;margin-top:468.45pt;width:20.85pt;height:0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657985">
          <v:shape id="_x0000_s1321" type="#_x0000_t32" alt="" style="position:absolute;margin-left:616.1pt;margin-top:-16.2pt;width:16.9pt;height:0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F39C31">
          <v:shape id="_x0000_s1320" type="#_x0000_t32" alt="" style="position:absolute;margin-left:616.1pt;margin-top:-34pt;width:0;height:17.8pt;flip:y;z-index:25190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BB21B">
          <v:shape id="_x0000_s1319" type="#_x0000_t32" alt="" style="position:absolute;margin-left:346.55pt;margin-top:-34pt;width:0;height:17.8pt;flip:y;z-index:25190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ACB061">
          <v:shape id="_x0000_s1318" type="#_x0000_t32" alt="" style="position:absolute;margin-left:58.75pt;margin-top:-16.2pt;width:18.5pt;height:0;flip:x;z-index:25190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F77074">
          <v:shape id="_x0000_s1317" type="#_x0000_t32" alt="" style="position:absolute;margin-left:77.25pt;margin-top:-38.45pt;width:0;height:21.75pt;flip:y;z-index:251899904;mso-wrap-edited:f;mso-width-percent:0;mso-height-percent:0;mso-width-percent:0;mso-height-percent:0" o:connectortype="straight"/>
        </w:pict>
      </w:r>
      <w:r>
        <w:br w:type="page"/>
      </w:r>
    </w:p>
    <w:p w14:paraId="7774588D" w14:textId="77777777" w:rsidR="00052B71" w:rsidRDefault="00052B71">
      <w:r>
        <w:rPr>
          <w:noProof/>
          <w:lang w:eastAsia="en-GB"/>
        </w:rPr>
        <w:lastRenderedPageBreak/>
        <w:pict w14:anchorId="16A1C552">
          <v:group id="_x0000_s1314" alt="" style="position:absolute;margin-left:89.8pt;margin-top:-12.45pt;width:521.15pt;height:477.1pt;z-index:251898880" coordorigin="3476,1191" coordsize="10423,9542">
            <v:shape id="_x0000_s1315" type="#_x0000_t202" alt="" style="position:absolute;left:3476;top:1191;width:4993;height:9542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839271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ED1B3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335CE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9D02E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85539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E5F6B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1F178B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501FC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E012A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383FB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7B1F75F" w14:textId="77777777" w:rsidR="00052B71" w:rsidRDefault="00052B71" w:rsidP="009D1C15"/>
                </w:txbxContent>
              </v:textbox>
            </v:shape>
            <v:shape id="_x0000_s1316" type="#_x0000_t202" alt="" style="position:absolute;left:8906;top:1191;width:4993;height:9542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315ABA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BD313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78801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66EC24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7DE15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3BA72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572848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B4E50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C3D4B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C4B57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552F0E8" w14:textId="77777777" w:rsidR="00052B71" w:rsidRDefault="00052B71" w:rsidP="009D1C15"/>
                </w:txbxContent>
              </v:textbox>
            </v:shape>
          </v:group>
        </w:pict>
      </w:r>
    </w:p>
    <w:p w14:paraId="45761873" w14:textId="77777777" w:rsidR="00052B71" w:rsidRDefault="00052B71"/>
    <w:p w14:paraId="5E94DE19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195B9F" w14:textId="77777777" w:rsidR="00052B71" w:rsidRDefault="00052B71">
      <w:r>
        <w:rPr>
          <w:noProof/>
          <w:lang w:eastAsia="en-GB"/>
        </w:rPr>
        <w:lastRenderedPageBreak/>
        <w:pict w14:anchorId="571B9096">
          <v:group id="_x0000_s1343" alt="" style="position:absolute;margin-left:101.8pt;margin-top:-12.45pt;width:521.15pt;height:477.1pt;z-index:251923456" coordorigin="3476,1191" coordsize="10423,9542">
            <v:shape id="_x0000_s1344" type="#_x0000_t202" alt="" style="position:absolute;left:3476;top:1191;width:4993;height:9542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48E5210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31E32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3FA3ED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309755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2A5B8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0697C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52B71" w:rsidRPr="008E0E5A" w14:paraId="1B9B603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4A37EA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4FFCA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C5F804" w14:textId="77777777" w:rsidR="00052B71" w:rsidRDefault="00052B71" w:rsidP="00371659"/>
                </w:txbxContent>
              </v:textbox>
            </v:shape>
            <v:shape id="_x0000_s1345" type="#_x0000_t202" alt="" style="position:absolute;left:8906;top:1191;width:4993;height:9542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40C8E8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A9040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C9D5F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C4D95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D2A19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8E068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52B71" w:rsidRPr="008E0E5A" w14:paraId="060B26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6E57F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322A4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8D97F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74C98727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786B45D">
          <v:shape id="_x0000_s1342" type="#_x0000_t32" alt="" style="position:absolute;margin-left:51.7pt;margin-top:468.05pt;width:25.55pt;height:0;flip:x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246DF">
          <v:shape id="_x0000_s1341" type="#_x0000_t32" alt="" style="position:absolute;margin-left:76.8pt;margin-top:468.05pt;width:0;height:20.05pt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25D936">
          <v:shape id="_x0000_s1340" type="#_x0000_t32" alt="" style="position:absolute;margin-left:346.55pt;margin-top:468pt;width:.25pt;height:18.35pt;flip:x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0AE4A6">
          <v:shape id="_x0000_s1339" type="#_x0000_t32" alt="" style="position:absolute;margin-left:616.1pt;margin-top:468pt;width:0;height:20.55pt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F2B40E">
          <v:shape id="_x0000_s1338" type="#_x0000_t32" alt="" style="position:absolute;margin-left:616.1pt;margin-top:468.45pt;width:20.85pt;height:0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F271C1">
          <v:shape id="_x0000_s1337" type="#_x0000_t32" alt="" style="position:absolute;margin-left:616.1pt;margin-top:-16.2pt;width:16.9pt;height:0;z-index:25191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02A58C">
          <v:shape id="_x0000_s1336" type="#_x0000_t32" alt="" style="position:absolute;margin-left:616.1pt;margin-top:-34pt;width:0;height:17.8pt;flip:y;z-index:25191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95BAB0">
          <v:shape id="_x0000_s1335" type="#_x0000_t32" alt="" style="position:absolute;margin-left:346.55pt;margin-top:-34pt;width:0;height:17.8pt;flip:y;z-index:25191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7A8B6">
          <v:shape id="_x0000_s1334" type="#_x0000_t32" alt="" style="position:absolute;margin-left:58.75pt;margin-top:-16.2pt;width:18.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01F7E">
          <v:shape id="_x0000_s1333" type="#_x0000_t32" alt="" style="position:absolute;margin-left:77.25pt;margin-top:-38.45pt;width:0;height:21.75pt;flip:y;z-index:251913216;mso-wrap-edited:f;mso-width-percent:0;mso-height-percent:0;mso-width-percent:0;mso-height-percent:0" o:connectortype="straight"/>
        </w:pict>
      </w:r>
      <w:r>
        <w:br w:type="page"/>
      </w:r>
    </w:p>
    <w:p w14:paraId="37DCA3E0" w14:textId="77777777" w:rsidR="00052B71" w:rsidRDefault="00052B71">
      <w:r>
        <w:rPr>
          <w:noProof/>
          <w:lang w:eastAsia="en-GB"/>
        </w:rPr>
        <w:lastRenderedPageBreak/>
        <w:pict w14:anchorId="7A44E249">
          <v:group id="_x0000_s1330" alt="" style="position:absolute;margin-left:89.8pt;margin-top:-12.45pt;width:521.15pt;height:477.1pt;z-index:251912192" coordorigin="3476,1191" coordsize="10423,9542">
            <v:shape id="_x0000_s1331" type="#_x0000_t202" alt="" style="position:absolute;left:3476;top:1191;width:4993;height:9542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8016B8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0C5AB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5E23D7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882CA1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251AF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8866F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A7B395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5BBE4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9F029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33CE3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453EC10" w14:textId="77777777" w:rsidR="00052B71" w:rsidRDefault="00052B71" w:rsidP="009D1C15"/>
                </w:txbxContent>
              </v:textbox>
            </v:shape>
            <v:shape id="_x0000_s1332" type="#_x0000_t202" alt="" style="position:absolute;left:8906;top:1191;width:4993;height:9542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7D2520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09E63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A01AF9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A0E8C4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0E6DC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9695E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EFE6A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BAD4B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7EDFD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5E556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14362DB" w14:textId="77777777" w:rsidR="00052B71" w:rsidRDefault="00052B71" w:rsidP="009D1C15"/>
                </w:txbxContent>
              </v:textbox>
            </v:shape>
          </v:group>
        </w:pict>
      </w:r>
    </w:p>
    <w:p w14:paraId="26879C4C" w14:textId="77777777" w:rsidR="00052B71" w:rsidRDefault="00052B71"/>
    <w:p w14:paraId="3B83D3DF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63D7B2" w14:textId="77777777" w:rsidR="00052B71" w:rsidRDefault="00052B71">
      <w:r>
        <w:rPr>
          <w:noProof/>
          <w:lang w:eastAsia="en-GB"/>
        </w:rPr>
        <w:lastRenderedPageBreak/>
        <w:pict w14:anchorId="3FAA0F98">
          <v:group id="_x0000_s1359" alt="" style="position:absolute;margin-left:101.8pt;margin-top:-12.45pt;width:521.15pt;height:477.1pt;z-index:251936768" coordorigin="3476,1191" coordsize="10423,9542">
            <v:shape id="_x0000_s1360" type="#_x0000_t202" alt="" style="position:absolute;left:3476;top:1191;width:4993;height:9542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12249F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27277B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024D0AF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7CC51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A0D2B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C074C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52B71" w:rsidRPr="008E0E5A" w14:paraId="254FE27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A9F48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15C5B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AEC96B" w14:textId="77777777" w:rsidR="00052B71" w:rsidRDefault="00052B71" w:rsidP="00371659"/>
                </w:txbxContent>
              </v:textbox>
            </v:shape>
            <v:shape id="_x0000_s1361" type="#_x0000_t202" alt="" style="position:absolute;left:8906;top:1191;width:4993;height:9542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F6B451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3E631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97B7C4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473D6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0A95E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253BF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52B71" w:rsidRPr="008E0E5A" w14:paraId="6BF3B45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5AA28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1AEC7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ED702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7F59A43F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A250478">
          <v:shape id="_x0000_s1358" type="#_x0000_t32" alt="" style="position:absolute;margin-left:51.7pt;margin-top:468.05pt;width:25.55pt;height:0;flip:x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297005">
          <v:shape id="_x0000_s1357" type="#_x0000_t32" alt="" style="position:absolute;margin-left:76.8pt;margin-top:468.05pt;width:0;height:20.05pt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BB568B">
          <v:shape id="_x0000_s1356" type="#_x0000_t32" alt="" style="position:absolute;margin-left:346.55pt;margin-top:468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F3ED89">
          <v:shape id="_x0000_s1355" type="#_x0000_t32" alt="" style="position:absolute;margin-left:616.1pt;margin-top:468pt;width:0;height:20.55pt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EC6ED9">
          <v:shape id="_x0000_s1354" type="#_x0000_t32" alt="" style="position:absolute;margin-left:616.1pt;margin-top:468.45pt;width:20.85pt;height:0;z-index:25193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6538A6">
          <v:shape id="_x0000_s1353" type="#_x0000_t32" alt="" style="position:absolute;margin-left:616.1pt;margin-top:-16.2pt;width:16.9pt;height:0;z-index:25193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3B0C87">
          <v:shape id="_x0000_s1352" type="#_x0000_t32" alt="" style="position:absolute;margin-left:616.1pt;margin-top:-34pt;width:0;height:17.8pt;flip:y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5C50D0">
          <v:shape id="_x0000_s1351" type="#_x0000_t32" alt="" style="position:absolute;margin-left:346.55pt;margin-top:-34pt;width:0;height:17.8pt;flip:y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951720">
          <v:shape id="_x0000_s1350" type="#_x0000_t32" alt="" style="position:absolute;margin-left:58.75pt;margin-top:-16.2pt;width:18.5pt;height:0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A4FF1F">
          <v:shape id="_x0000_s1349" type="#_x0000_t32" alt="" style="position:absolute;margin-left:77.25pt;margin-top:-38.45pt;width:0;height:21.75pt;flip:y;z-index:251926528;mso-wrap-edited:f;mso-width-percent:0;mso-height-percent:0;mso-width-percent:0;mso-height-percent:0" o:connectortype="straight"/>
        </w:pict>
      </w:r>
      <w:r>
        <w:br w:type="page"/>
      </w:r>
    </w:p>
    <w:p w14:paraId="50569EA8" w14:textId="77777777" w:rsidR="00052B71" w:rsidRDefault="00052B71">
      <w:r>
        <w:rPr>
          <w:noProof/>
          <w:lang w:eastAsia="en-GB"/>
        </w:rPr>
        <w:lastRenderedPageBreak/>
        <w:pict w14:anchorId="6BDBE93A">
          <v:group id="_x0000_s1346" alt="" style="position:absolute;margin-left:89.8pt;margin-top:-12.45pt;width:521.15pt;height:477.1pt;z-index:251925504" coordorigin="3476,1191" coordsize="10423,9542">
            <v:shape id="_x0000_s1347" type="#_x0000_t202" alt="" style="position:absolute;left:3476;top:1191;width:4993;height:9542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4BEA0F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75C97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9C8723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1E93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CBBEF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69CC1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0B70D7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D18CB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10ADF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EF846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98BF128" w14:textId="77777777" w:rsidR="00052B71" w:rsidRDefault="00052B71" w:rsidP="009D1C15"/>
                </w:txbxContent>
              </v:textbox>
            </v:shape>
            <v:shape id="_x0000_s1348" type="#_x0000_t202" alt="" style="position:absolute;left:8906;top:1191;width:4993;height:9542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3FA22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D31C87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F6547E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FD64CC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10C12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CE9CE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CF9195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84D69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293EF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624B8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B4D2227" w14:textId="77777777" w:rsidR="00052B71" w:rsidRDefault="00052B71" w:rsidP="009D1C15"/>
                </w:txbxContent>
              </v:textbox>
            </v:shape>
          </v:group>
        </w:pict>
      </w:r>
    </w:p>
    <w:p w14:paraId="26116874" w14:textId="77777777" w:rsidR="00052B71" w:rsidRDefault="00052B71"/>
    <w:p w14:paraId="04E0E051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0A436A" w14:textId="77777777" w:rsidR="00052B71" w:rsidRDefault="00052B71">
      <w:r>
        <w:rPr>
          <w:noProof/>
          <w:lang w:eastAsia="en-GB"/>
        </w:rPr>
        <w:lastRenderedPageBreak/>
        <w:pict w14:anchorId="6E8F5346">
          <v:group id="_x0000_s1375" alt="" style="position:absolute;margin-left:101.8pt;margin-top:-12.45pt;width:521.15pt;height:477.1pt;z-index:251950080" coordorigin="3476,1191" coordsize="10423,9542">
            <v:shape id="_x0000_s1376" type="#_x0000_t202" alt="" style="position:absolute;left:3476;top:1191;width:4993;height:9542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E3221F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DFC915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8CE04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4ECE6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507FE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46EBB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52B71" w:rsidRPr="008E0E5A" w14:paraId="6A59B34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86089B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05033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3EAB6B" w14:textId="77777777" w:rsidR="00052B71" w:rsidRDefault="00052B71" w:rsidP="00371659"/>
                </w:txbxContent>
              </v:textbox>
            </v:shape>
            <v:shape id="_x0000_s1377" type="#_x0000_t202" alt="" style="position:absolute;left:8906;top:1191;width:4993;height:9542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D5F26F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1C290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F90D4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65E23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A50D3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F89C4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52B71" w:rsidRPr="008E0E5A" w14:paraId="70C64A0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399667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4BC19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4D8A7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0211E07C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B7A925A">
          <v:shape id="_x0000_s1374" type="#_x0000_t32" alt="" style="position:absolute;margin-left:51.7pt;margin-top:468.05pt;width:25.55pt;height:0;flip:x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4D4C27">
          <v:shape id="_x0000_s1373" type="#_x0000_t32" alt="" style="position:absolute;margin-left:76.8pt;margin-top:468.05pt;width:0;height:20.05pt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6F5C9E">
          <v:shape id="_x0000_s1372" type="#_x0000_t32" alt="" style="position:absolute;margin-left:346.55pt;margin-top:468pt;width:.25pt;height:18.35pt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40FB54">
          <v:shape id="_x0000_s1371" type="#_x0000_t32" alt="" style="position:absolute;margin-left:616.1pt;margin-top:468pt;width:0;height:20.55pt;z-index:25194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F6AEDE">
          <v:shape id="_x0000_s1370" type="#_x0000_t32" alt="" style="position:absolute;margin-left:616.1pt;margin-top:468.45pt;width:20.85pt;height:0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9F3D1B">
          <v:shape id="_x0000_s1369" type="#_x0000_t32" alt="" style="position:absolute;margin-left:616.1pt;margin-top:-16.2pt;width:16.9pt;height:0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F8396F">
          <v:shape id="_x0000_s1368" type="#_x0000_t32" alt="" style="position:absolute;margin-left:616.1pt;margin-top:-34pt;width:0;height:17.8pt;flip:y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C01E48">
          <v:shape id="_x0000_s1367" type="#_x0000_t32" alt="" style="position:absolute;margin-left:346.55pt;margin-top:-34pt;width:0;height:17.8pt;flip:y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568A86">
          <v:shape id="_x0000_s1366" type="#_x0000_t32" alt="" style="position:absolute;margin-left:58.75pt;margin-top:-16.2pt;width:18.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0CEC68">
          <v:shape id="_x0000_s1365" type="#_x0000_t32" alt="" style="position:absolute;margin-left:77.25pt;margin-top:-38.45pt;width:0;height:21.75pt;flip:y;z-index:251939840;mso-wrap-edited:f;mso-width-percent:0;mso-height-percent:0;mso-width-percent:0;mso-height-percent:0" o:connectortype="straight"/>
        </w:pict>
      </w:r>
      <w:r>
        <w:br w:type="page"/>
      </w:r>
    </w:p>
    <w:p w14:paraId="1EC917FF" w14:textId="77777777" w:rsidR="00052B71" w:rsidRDefault="00052B71">
      <w:r>
        <w:rPr>
          <w:noProof/>
          <w:lang w:eastAsia="en-GB"/>
        </w:rPr>
        <w:lastRenderedPageBreak/>
        <w:pict w14:anchorId="7ED60E52">
          <v:group id="_x0000_s1362" alt="" style="position:absolute;margin-left:89.8pt;margin-top:-12.45pt;width:521.15pt;height:477.1pt;z-index:251938816" coordorigin="3476,1191" coordsize="10423,9542">
            <v:shape id="_x0000_s1363" type="#_x0000_t202" alt="" style="position:absolute;left:3476;top:1191;width:4993;height:9542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E4028F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58083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575759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6FD7F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BD503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BBF36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3EE233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2CB3B1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F6499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314B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1C9EF6B" w14:textId="77777777" w:rsidR="00052B71" w:rsidRDefault="00052B71" w:rsidP="009D1C15"/>
                </w:txbxContent>
              </v:textbox>
            </v:shape>
            <v:shape id="_x0000_s1364" type="#_x0000_t202" alt="" style="position:absolute;left:8906;top:1191;width:4993;height:9542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274B4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4CE83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E1C8F5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4D13F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03523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766C1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AF2B52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B4855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6BB73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61833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C1CAEF4" w14:textId="77777777" w:rsidR="00052B71" w:rsidRDefault="00052B71" w:rsidP="009D1C15"/>
                </w:txbxContent>
              </v:textbox>
            </v:shape>
          </v:group>
        </w:pict>
      </w:r>
    </w:p>
    <w:p w14:paraId="23AA46FD" w14:textId="77777777" w:rsidR="00052B71" w:rsidRDefault="00052B71"/>
    <w:p w14:paraId="567217F9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0E90E8" w14:textId="77777777" w:rsidR="00052B71" w:rsidRDefault="00052B71">
      <w:r>
        <w:rPr>
          <w:noProof/>
          <w:lang w:eastAsia="en-GB"/>
        </w:rPr>
        <w:lastRenderedPageBreak/>
        <w:pict w14:anchorId="74F056FF">
          <v:group id="_x0000_s1391" alt="" style="position:absolute;margin-left:101.8pt;margin-top:-12.45pt;width:521.15pt;height:477.1pt;z-index:251963392" coordorigin="3476,1191" coordsize="10423,9542">
            <v:shape id="_x0000_s1392" type="#_x0000_t202" alt="" style="position:absolute;left:3476;top:1191;width:4993;height:9542;mso-wrap-style:square;mso-width-relative:margin;mso-height-relative:margin;v-text-anchor:top" filled="f" stroked="f">
              <v:textbox style="mso-next-textbox:#_x0000_s13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4DB5AC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C3BF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3BF9D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B50887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14FB0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EE5F0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52B71" w:rsidRPr="008E0E5A" w14:paraId="1ED74DD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F8E6F1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C0B47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D2BFAC" w14:textId="77777777" w:rsidR="00052B71" w:rsidRDefault="00052B71" w:rsidP="00371659"/>
                </w:txbxContent>
              </v:textbox>
            </v:shape>
            <v:shape id="_x0000_s1393" type="#_x0000_t202" alt="" style="position:absolute;left:8906;top:1191;width:4993;height:9542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74E2B6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CF7F2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33D03C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E3CA4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D4316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772E6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52B71" w:rsidRPr="008E0E5A" w14:paraId="67D0679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C6F6F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FDE78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A818E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412276C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346748A">
          <v:shape id="_x0000_s1390" type="#_x0000_t32" alt="" style="position:absolute;margin-left:51.7pt;margin-top:468.05pt;width:25.55pt;height:0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F1AE60">
          <v:shape id="_x0000_s1389" type="#_x0000_t32" alt="" style="position:absolute;margin-left:76.8pt;margin-top:468.05pt;width:0;height:20.05pt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B3CFD">
          <v:shape id="_x0000_s1388" type="#_x0000_t32" alt="" style="position:absolute;margin-left:346.55pt;margin-top:468pt;width:.25pt;height:18.35pt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1FA4E1">
          <v:shape id="_x0000_s1387" type="#_x0000_t32" alt="" style="position:absolute;margin-left:616.1pt;margin-top:468pt;width:0;height:20.5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05316A">
          <v:shape id="_x0000_s1386" type="#_x0000_t32" alt="" style="position:absolute;margin-left:616.1pt;margin-top:468.45pt;width:20.85pt;height:0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459C14">
          <v:shape id="_x0000_s1385" type="#_x0000_t32" alt="" style="position:absolute;margin-left:616.1pt;margin-top:-16.2pt;width:16.9pt;height:0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818CBF">
          <v:shape id="_x0000_s1384" type="#_x0000_t32" alt="" style="position:absolute;margin-left:616.1pt;margin-top:-34pt;width:0;height:17.8pt;flip:y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01614A">
          <v:shape id="_x0000_s1383" type="#_x0000_t32" alt="" style="position:absolute;margin-left:346.55pt;margin-top:-34pt;width:0;height:17.8pt;flip:y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FE2EEC">
          <v:shape id="_x0000_s1382" type="#_x0000_t32" alt="" style="position:absolute;margin-left:58.75pt;margin-top:-16.2pt;width:18.5pt;height:0;flip:x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5AE1CF">
          <v:shape id="_x0000_s1381" type="#_x0000_t32" alt="" style="position:absolute;margin-left:77.25pt;margin-top:-38.45pt;width:0;height:21.75pt;flip:y;z-index:251953152;mso-wrap-edited:f;mso-width-percent:0;mso-height-percent:0;mso-width-percent:0;mso-height-percent:0" o:connectortype="straight"/>
        </w:pict>
      </w:r>
      <w:r>
        <w:br w:type="page"/>
      </w:r>
    </w:p>
    <w:p w14:paraId="33DA123D" w14:textId="77777777" w:rsidR="00052B71" w:rsidRDefault="00052B71">
      <w:r>
        <w:rPr>
          <w:noProof/>
          <w:lang w:eastAsia="en-GB"/>
        </w:rPr>
        <w:lastRenderedPageBreak/>
        <w:pict w14:anchorId="4B95A661">
          <v:group id="_x0000_s1378" alt="" style="position:absolute;margin-left:89.8pt;margin-top:-12.45pt;width:521.15pt;height:477.1pt;z-index:251952128" coordorigin="3476,1191" coordsize="10423,9542">
            <v:shape id="_x0000_s1379" type="#_x0000_t202" alt="" style="position:absolute;left:3476;top:1191;width:4993;height:9542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7D51BF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89217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D55A6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9F58E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22855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6211E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2EF29A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934C9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9AF2B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5F0FD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C1EE72D" w14:textId="77777777" w:rsidR="00052B71" w:rsidRDefault="00052B71" w:rsidP="009D1C15"/>
                </w:txbxContent>
              </v:textbox>
            </v:shape>
            <v:shape id="_x0000_s1380" type="#_x0000_t202" alt="" style="position:absolute;left:8906;top:1191;width:4993;height:9542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5A8D71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5EB73F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FFB0F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512451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EAF46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AF812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6EDFC7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8913D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CBDE2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1641F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2FC6489" w14:textId="77777777" w:rsidR="00052B71" w:rsidRDefault="00052B71" w:rsidP="009D1C15"/>
                </w:txbxContent>
              </v:textbox>
            </v:shape>
          </v:group>
        </w:pict>
      </w:r>
    </w:p>
    <w:p w14:paraId="4FFA6EAC" w14:textId="77777777" w:rsidR="00052B71" w:rsidRDefault="00052B71"/>
    <w:p w14:paraId="5574A562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F985D4" w14:textId="77777777" w:rsidR="00052B71" w:rsidRDefault="00052B71">
      <w:r>
        <w:rPr>
          <w:noProof/>
          <w:lang w:eastAsia="en-GB"/>
        </w:rPr>
        <w:lastRenderedPageBreak/>
        <w:pict w14:anchorId="471CAB75">
          <v:group id="_x0000_s1407" alt="" style="position:absolute;margin-left:101.8pt;margin-top:-12.45pt;width:521.15pt;height:477.1pt;z-index:251976704" coordorigin="3476,1191" coordsize="10423,9542">
            <v:shape id="_x0000_s1408" type="#_x0000_t202" alt="" style="position:absolute;left:3476;top:1191;width:4993;height:9542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688537E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1659F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3DE3C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BFAD4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686F3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80523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052B71" w:rsidRPr="008E0E5A" w14:paraId="39BAE5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C7C42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BBD3D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072082" w14:textId="77777777" w:rsidR="00052B71" w:rsidRDefault="00052B71" w:rsidP="00371659"/>
                </w:txbxContent>
              </v:textbox>
            </v:shape>
            <v:shape id="_x0000_s1409" type="#_x0000_t202" alt="" style="position:absolute;left:8906;top:1191;width:4993;height:9542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7E412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70A12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AEE442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AA94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5D13E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D29D6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052B71" w:rsidRPr="008E0E5A" w14:paraId="4588AFB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85E2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0213C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BCB56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27C93A19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1EA87A3">
          <v:shape id="_x0000_s1406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253C8">
          <v:shape id="_x0000_s1405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34D1C9">
          <v:shape id="_x0000_s1404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60D35A">
          <v:shape id="_x0000_s1403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98FA89">
          <v:shape id="_x0000_s1402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D0479D">
          <v:shape id="_x0000_s1401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5836F7">
          <v:shape id="_x0000_s1400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416EE8">
          <v:shape id="_x0000_s1399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489792">
          <v:shape id="_x0000_s1398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EB74FC">
          <v:shape id="_x0000_s1397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5D8FFF10" w14:textId="77777777" w:rsidR="00052B71" w:rsidRDefault="00052B71">
      <w:r>
        <w:rPr>
          <w:noProof/>
          <w:lang w:eastAsia="en-GB"/>
        </w:rPr>
        <w:lastRenderedPageBreak/>
        <w:pict w14:anchorId="0CF3C330">
          <v:group id="_x0000_s1394" alt="" style="position:absolute;margin-left:89.8pt;margin-top:-12.45pt;width:521.15pt;height:477.1pt;z-index:251965440" coordorigin="3476,1191" coordsize="10423,9542">
            <v:shape id="_x0000_s1395" type="#_x0000_t202" alt="" style="position:absolute;left:3476;top:1191;width:4993;height:9542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506CB5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72BE98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4BD39D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2FD9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B7DD9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BD42E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AB8774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5FD7D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E8804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8D81C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1C58DCD" w14:textId="77777777" w:rsidR="00052B71" w:rsidRDefault="00052B71" w:rsidP="009D1C15"/>
                </w:txbxContent>
              </v:textbox>
            </v:shape>
            <v:shape id="_x0000_s1396" type="#_x0000_t202" alt="" style="position:absolute;left:8906;top:1191;width:4993;height:9542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BE3978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FDE91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CA851D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3817A3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EFB80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72FED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083D7A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58217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077CF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52AB5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CF54AEE" w14:textId="77777777" w:rsidR="00052B71" w:rsidRDefault="00052B71" w:rsidP="009D1C15"/>
                </w:txbxContent>
              </v:textbox>
            </v:shape>
          </v:group>
        </w:pict>
      </w:r>
    </w:p>
    <w:p w14:paraId="7838FC20" w14:textId="77777777" w:rsidR="00052B71" w:rsidRDefault="00052B71"/>
    <w:p w14:paraId="3D2D465F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F16FF9" w14:textId="77777777" w:rsidR="00052B71" w:rsidRDefault="00052B71">
      <w:r>
        <w:rPr>
          <w:noProof/>
          <w:lang w:eastAsia="en-GB"/>
        </w:rPr>
        <w:lastRenderedPageBreak/>
        <w:pict w14:anchorId="7E93C188">
          <v:group id="_x0000_s1423" alt="" style="position:absolute;margin-left:101.8pt;margin-top:-12.45pt;width:521.15pt;height:477.1pt;z-index:251990016" coordorigin="3476,1191" coordsize="10423,9542">
            <v:shape id="_x0000_s1424" type="#_x0000_t202" alt="" style="position:absolute;left:3476;top:1191;width:4993;height:9542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7795CC1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69740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1D459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C2B4F7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A54D4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91BB8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052B71" w:rsidRPr="008E0E5A" w14:paraId="4AA646F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7E32D4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70A63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FDD656" w14:textId="77777777" w:rsidR="00052B71" w:rsidRDefault="00052B71" w:rsidP="00371659"/>
                </w:txbxContent>
              </v:textbox>
            </v:shape>
            <v:shape id="_x0000_s1425" type="#_x0000_t202" alt="" style="position:absolute;left:8906;top:1191;width:4993;height:9542;mso-wrap-style:square;mso-width-relative:margin;mso-height-relative:margin;v-text-anchor:top" filled="f" stroked="f">
              <v:textbox style="mso-next-textbox:#_x0000_s14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E93FCF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D3BA03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C706BF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5CCE4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6229E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EE278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052B71" w:rsidRPr="008E0E5A" w14:paraId="0964BD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EAECD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8C2B6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6AC71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78B4C986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57467FC">
          <v:shape id="_x0000_s1422" type="#_x0000_t32" alt="" style="position:absolute;margin-left:51.7pt;margin-top:468.05pt;width:25.55pt;height:0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5DF79">
          <v:shape id="_x0000_s1421" type="#_x0000_t32" alt="" style="position:absolute;margin-left:76.8pt;margin-top:468.05pt;width:0;height:20.0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1B1641">
          <v:shape id="_x0000_s1420" type="#_x0000_t32" alt="" style="position:absolute;margin-left:346.55pt;margin-top:468pt;width:.25pt;height:18.35pt;flip:x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31614E">
          <v:shape id="_x0000_s1419" type="#_x0000_t32" alt="" style="position:absolute;margin-left:616.1pt;margin-top:468pt;width:0;height:20.55pt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6EAED2">
          <v:shape id="_x0000_s1418" type="#_x0000_t32" alt="" style="position:absolute;margin-left:616.1pt;margin-top:468.45pt;width:20.85pt;height:0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35A50D">
          <v:shape id="_x0000_s1417" type="#_x0000_t32" alt="" style="position:absolute;margin-left:616.1pt;margin-top:-16.2pt;width:16.9pt;height:0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09B9BE">
          <v:shape id="_x0000_s1416" type="#_x0000_t32" alt="" style="position:absolute;margin-left:616.1pt;margin-top:-34pt;width:0;height:17.8pt;flip:y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277594">
          <v:shape id="_x0000_s1415" type="#_x0000_t32" alt="" style="position:absolute;margin-left:346.55pt;margin-top:-34pt;width:0;height:17.8pt;flip:y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D69A84">
          <v:shape id="_x0000_s1414" type="#_x0000_t32" alt="" style="position:absolute;margin-left:58.75pt;margin-top:-16.2pt;width:18.5pt;height:0;flip:x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F27538">
          <v:shape id="_x0000_s1413" type="#_x0000_t32" alt="" style="position:absolute;margin-left:77.25pt;margin-top:-38.45pt;width:0;height:21.75pt;flip:y;z-index:251979776;mso-wrap-edited:f;mso-width-percent:0;mso-height-percent:0;mso-width-percent:0;mso-height-percent:0" o:connectortype="straight"/>
        </w:pict>
      </w:r>
      <w:r>
        <w:br w:type="page"/>
      </w:r>
    </w:p>
    <w:p w14:paraId="2561658C" w14:textId="77777777" w:rsidR="00052B71" w:rsidRDefault="00052B71">
      <w:r>
        <w:rPr>
          <w:noProof/>
          <w:lang w:eastAsia="en-GB"/>
        </w:rPr>
        <w:lastRenderedPageBreak/>
        <w:pict w14:anchorId="4387D92F">
          <v:group id="_x0000_s1410" alt="" style="position:absolute;margin-left:89.8pt;margin-top:-12.45pt;width:521.15pt;height:477.1pt;z-index:251978752" coordorigin="3476,1191" coordsize="10423,9542">
            <v:shape id="_x0000_s1411" type="#_x0000_t202" alt="" style="position:absolute;left:3476;top:1191;width:4993;height:9542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6D7759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03762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44FE09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C775D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001A8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06CF6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304338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67B47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83B25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5E984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33ABA1B" w14:textId="77777777" w:rsidR="00052B71" w:rsidRDefault="00052B71" w:rsidP="009D1C15"/>
                </w:txbxContent>
              </v:textbox>
            </v:shape>
            <v:shape id="_x0000_s1412" type="#_x0000_t202" alt="" style="position:absolute;left:8906;top:1191;width:4993;height:9542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58B15E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77F8A7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B9B97A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D33248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3CA9F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50DF8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6E6B5B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16C80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056C7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1F17F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BD72C97" w14:textId="77777777" w:rsidR="00052B71" w:rsidRDefault="00052B71" w:rsidP="009D1C15"/>
                </w:txbxContent>
              </v:textbox>
            </v:shape>
          </v:group>
        </w:pict>
      </w:r>
    </w:p>
    <w:p w14:paraId="24816748" w14:textId="77777777" w:rsidR="00052B71" w:rsidRDefault="00052B71"/>
    <w:p w14:paraId="1363EA35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1CBDCE" w14:textId="77777777" w:rsidR="00052B71" w:rsidRDefault="00052B71">
      <w:r>
        <w:rPr>
          <w:noProof/>
          <w:lang w:eastAsia="en-GB"/>
        </w:rPr>
        <w:lastRenderedPageBreak/>
        <w:pict w14:anchorId="4DA3B305">
          <v:group id="_x0000_s1439" alt="" style="position:absolute;margin-left:101.8pt;margin-top:-12.45pt;width:521.15pt;height:477.1pt;z-index:252003328" coordorigin="3476,1191" coordsize="10423,9542">
            <v:shape id="_x0000_s1440" type="#_x0000_t202" alt="" style="position:absolute;left:3476;top:1191;width:4993;height:9542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46BA9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04CE5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E0BC18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61F0C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5E4D9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D48C0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052B71" w:rsidRPr="008E0E5A" w14:paraId="1933602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C369A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9794C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FD55B8" w14:textId="77777777" w:rsidR="00052B71" w:rsidRDefault="00052B71" w:rsidP="00371659"/>
                </w:txbxContent>
              </v:textbox>
            </v:shape>
            <v:shape id="_x0000_s1441" type="#_x0000_t202" alt="" style="position:absolute;left:8906;top:1191;width:4993;height:9542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D75F74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DD14D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8A720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9BC02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27407A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E17DE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052B71" w:rsidRPr="008E0E5A" w14:paraId="20657BB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A1CF7B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A1835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3787E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7047F5C4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C17A395">
          <v:shape id="_x0000_s1438" type="#_x0000_t32" alt="" style="position:absolute;margin-left:51.7pt;margin-top:468.05pt;width:25.55pt;height:0;flip:x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EB39A9">
          <v:shape id="_x0000_s1437" type="#_x0000_t32" alt="" style="position:absolute;margin-left:76.8pt;margin-top:468.05pt;width:0;height:20.05pt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0FDA84">
          <v:shape id="_x0000_s1436" type="#_x0000_t32" alt="" style="position:absolute;margin-left:346.55pt;margin-top:468pt;width:.25pt;height:18.35pt;flip:x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ED6CB">
          <v:shape id="_x0000_s1435" type="#_x0000_t32" alt="" style="position:absolute;margin-left:616.1pt;margin-top:468pt;width:0;height:20.55pt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C2DF3F">
          <v:shape id="_x0000_s1434" type="#_x0000_t32" alt="" style="position:absolute;margin-left:616.1pt;margin-top:468.45pt;width:20.85pt;height:0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FB41E4">
          <v:shape id="_x0000_s1433" type="#_x0000_t32" alt="" style="position:absolute;margin-left:616.1pt;margin-top:-16.2pt;width:16.9pt;height:0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B7EAD">
          <v:shape id="_x0000_s1432" type="#_x0000_t32" alt="" style="position:absolute;margin-left:616.1pt;margin-top:-34pt;width:0;height:17.8pt;flip:y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D78B31">
          <v:shape id="_x0000_s1431" type="#_x0000_t32" alt="" style="position:absolute;margin-left:346.55pt;margin-top:-34pt;width:0;height:17.8pt;flip:y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039031">
          <v:shape id="_x0000_s1430" type="#_x0000_t32" alt="" style="position:absolute;margin-left:58.75pt;margin-top:-16.2pt;width:18.5pt;height:0;flip:x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BFAD40">
          <v:shape id="_x0000_s1429" type="#_x0000_t32" alt="" style="position:absolute;margin-left:77.25pt;margin-top:-38.45pt;width:0;height:21.75pt;flip:y;z-index:251993088;mso-wrap-edited:f;mso-width-percent:0;mso-height-percent:0;mso-width-percent:0;mso-height-percent:0" o:connectortype="straight"/>
        </w:pict>
      </w:r>
      <w:r>
        <w:br w:type="page"/>
      </w:r>
    </w:p>
    <w:p w14:paraId="18AA7DC7" w14:textId="77777777" w:rsidR="00052B71" w:rsidRDefault="00052B71">
      <w:r>
        <w:rPr>
          <w:noProof/>
          <w:lang w:eastAsia="en-GB"/>
        </w:rPr>
        <w:lastRenderedPageBreak/>
        <w:pict w14:anchorId="4466370F">
          <v:group id="_x0000_s1426" alt="" style="position:absolute;margin-left:89.8pt;margin-top:-12.45pt;width:521.15pt;height:477.1pt;z-index:251992064" coordorigin="3476,1191" coordsize="10423,9542">
            <v:shape id="_x0000_s1427" type="#_x0000_t202" alt="" style="position:absolute;left:3476;top:1191;width:4993;height:9542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D9CF76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462F9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1E9A8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CCA0D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43DB5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431E2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DF6A61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F89FC9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16989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E7D58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A4F3764" w14:textId="77777777" w:rsidR="00052B71" w:rsidRDefault="00052B71" w:rsidP="009D1C15"/>
                </w:txbxContent>
              </v:textbox>
            </v:shape>
            <v:shape id="_x0000_s1428" type="#_x0000_t202" alt="" style="position:absolute;left:8906;top:1191;width:4993;height:9542;mso-wrap-style:square;mso-width-relative:margin;mso-height-relative:margin;v-text-anchor:top" filled="f" stroked="f">
              <v:textbox style="mso-next-textbox:#_x0000_s14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715E1B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C336B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8F02C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820DC3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56E69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D8959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DAEE9E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FA72B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0FFF5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C4A30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A50431F" w14:textId="77777777" w:rsidR="00052B71" w:rsidRDefault="00052B71" w:rsidP="009D1C15"/>
                </w:txbxContent>
              </v:textbox>
            </v:shape>
          </v:group>
        </w:pict>
      </w:r>
    </w:p>
    <w:p w14:paraId="5FA7EB2C" w14:textId="77777777" w:rsidR="00052B71" w:rsidRDefault="00052B71"/>
    <w:p w14:paraId="47F5D372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BD9BCC" w14:textId="77777777" w:rsidR="00052B71" w:rsidRDefault="00052B71">
      <w:r>
        <w:rPr>
          <w:noProof/>
          <w:lang w:eastAsia="en-GB"/>
        </w:rPr>
        <w:lastRenderedPageBreak/>
        <w:pict w14:anchorId="205B06E1">
          <v:group id="_x0000_s1455" alt="" style="position:absolute;margin-left:101.8pt;margin-top:-12.45pt;width:521.15pt;height:477.1pt;z-index:252016640" coordorigin="3476,1191" coordsize="10423,9542">
            <v:shape id="_x0000_s1456" type="#_x0000_t202" alt="" style="position:absolute;left:3476;top:1191;width:4993;height:9542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4BBC33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882336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DBC400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3C940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06DCB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4DC64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052B71" w:rsidRPr="008E0E5A" w14:paraId="6DF98FC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102CA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04ECB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0CBB34" w14:textId="77777777" w:rsidR="00052B71" w:rsidRDefault="00052B71" w:rsidP="00371659"/>
                </w:txbxContent>
              </v:textbox>
            </v:shape>
            <v:shape id="_x0000_s1457" type="#_x0000_t202" alt="" style="position:absolute;left:8906;top:1191;width:4993;height:9542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B3F485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AD310B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B867D3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C7072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B0D9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F5DF5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052B71" w:rsidRPr="008E0E5A" w14:paraId="47B9FA3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7DF0E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8EE26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9023C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44BFDC4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F23A3B4">
          <v:shape id="_x0000_s1454" type="#_x0000_t32" alt="" style="position:absolute;margin-left:51.7pt;margin-top:468.05pt;width:25.55pt;height:0;flip:x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4C128B">
          <v:shape id="_x0000_s1453" type="#_x0000_t32" alt="" style="position:absolute;margin-left:76.8pt;margin-top:468.05pt;width:0;height:20.05pt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705CC1">
          <v:shape id="_x0000_s1452" type="#_x0000_t32" alt="" style="position:absolute;margin-left:346.55pt;margin-top:468pt;width:.25pt;height:18.35pt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30E23">
          <v:shape id="_x0000_s1451" type="#_x0000_t32" alt="" style="position:absolute;margin-left:616.1pt;margin-top:468pt;width:0;height:20.55pt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622D22">
          <v:shape id="_x0000_s1450" type="#_x0000_t32" alt="" style="position:absolute;margin-left:616.1pt;margin-top:468.45pt;width:20.85pt;height:0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6A48B8">
          <v:shape id="_x0000_s1449" type="#_x0000_t32" alt="" style="position:absolute;margin-left:616.1pt;margin-top:-16.2pt;width:16.9pt;height:0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748CBE">
          <v:shape id="_x0000_s1448" type="#_x0000_t32" alt="" style="position:absolute;margin-left:616.1pt;margin-top:-34pt;width:0;height:17.8pt;flip:y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81CF4">
          <v:shape id="_x0000_s1447" type="#_x0000_t32" alt="" style="position:absolute;margin-left:346.55pt;margin-top:-34pt;width:0;height:17.8pt;flip:y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8BA4DE">
          <v:shape id="_x0000_s1446" type="#_x0000_t32" alt="" style="position:absolute;margin-left:58.75pt;margin-top:-16.2pt;width:18.5pt;height:0;flip:x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0A587">
          <v:shape id="_x0000_s1445" type="#_x0000_t32" alt="" style="position:absolute;margin-left:77.25pt;margin-top:-38.45pt;width:0;height:21.75pt;flip:y;z-index:252006400;mso-wrap-edited:f;mso-width-percent:0;mso-height-percent:0;mso-width-percent:0;mso-height-percent:0" o:connectortype="straight"/>
        </w:pict>
      </w:r>
      <w:r>
        <w:br w:type="page"/>
      </w:r>
    </w:p>
    <w:p w14:paraId="510EC3B7" w14:textId="77777777" w:rsidR="00052B71" w:rsidRDefault="00052B71">
      <w:r>
        <w:rPr>
          <w:noProof/>
          <w:lang w:eastAsia="en-GB"/>
        </w:rPr>
        <w:lastRenderedPageBreak/>
        <w:pict w14:anchorId="041AED76">
          <v:group id="_x0000_s1442" alt="" style="position:absolute;margin-left:89.8pt;margin-top:-12.45pt;width:521.15pt;height:477.1pt;z-index:252005376" coordorigin="3476,1191" coordsize="10423,9542">
            <v:shape id="_x0000_s1443" type="#_x0000_t202" alt="" style="position:absolute;left:3476;top:1191;width:4993;height:9542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D70F3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3C540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5AA753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3496D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8C8DF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2E922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CEB427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02AB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53262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EBECE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8628B95" w14:textId="77777777" w:rsidR="00052B71" w:rsidRDefault="00052B71" w:rsidP="009D1C15"/>
                </w:txbxContent>
              </v:textbox>
            </v:shape>
            <v:shape id="_x0000_s1444" type="#_x0000_t202" alt="" style="position:absolute;left:8906;top:1191;width:4993;height:9542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028AD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3F017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2C7683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A4C8DD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BAC4F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23FDA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AF4479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F5801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3EB23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48B27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86A5D90" w14:textId="77777777" w:rsidR="00052B71" w:rsidRDefault="00052B71" w:rsidP="009D1C15"/>
                </w:txbxContent>
              </v:textbox>
            </v:shape>
          </v:group>
        </w:pict>
      </w:r>
    </w:p>
    <w:p w14:paraId="3E771ED2" w14:textId="77777777" w:rsidR="00052B71" w:rsidRDefault="00052B71"/>
    <w:p w14:paraId="7AE621DF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AE6211" w14:textId="77777777" w:rsidR="00052B71" w:rsidRDefault="00052B71">
      <w:r>
        <w:rPr>
          <w:noProof/>
          <w:lang w:eastAsia="en-GB"/>
        </w:rPr>
        <w:lastRenderedPageBreak/>
        <w:pict w14:anchorId="18146AF0">
          <v:group id="_x0000_s1471" alt="" style="position:absolute;margin-left:101.8pt;margin-top:-12.45pt;width:521.15pt;height:477.1pt;z-index:252029952" coordorigin="3476,1191" coordsize="10423,9542">
            <v:shape id="_x0000_s1472" type="#_x0000_t202" alt="" style="position:absolute;left:3476;top:1191;width:4993;height:9542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EEC13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333E5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48C2F3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C485D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5086A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4A181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052B71" w:rsidRPr="008E0E5A" w14:paraId="5017B9D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FCDFB3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1E93C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406B2E" w14:textId="77777777" w:rsidR="00052B71" w:rsidRDefault="00052B71" w:rsidP="00371659"/>
                </w:txbxContent>
              </v:textbox>
            </v:shape>
            <v:shape id="_x0000_s1473" type="#_x0000_t202" alt="" style="position:absolute;left:8906;top:1191;width:4993;height:9542;mso-wrap-style:square;mso-width-relative:margin;mso-height-relative:margin;v-text-anchor:top" filled="f" stroked="f">
              <v:textbox style="mso-next-textbox:#_x0000_s14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C03CB9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48B99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E2451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A71B0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C3CE9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D9D09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52B71" w:rsidRPr="008E0E5A" w14:paraId="56EC31D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6025B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947CF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8B814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3E40571A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2572CF6">
          <v:shape id="_x0000_s1470" type="#_x0000_t32" alt="" style="position:absolute;margin-left:51.7pt;margin-top:468.05pt;width:25.5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64C6EA">
          <v:shape id="_x0000_s1469" type="#_x0000_t32" alt="" style="position:absolute;margin-left:76.8pt;margin-top:468.05pt;width:0;height:20.05pt;z-index:25202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2FC7EA">
          <v:shape id="_x0000_s1468" type="#_x0000_t32" alt="" style="position:absolute;margin-left:346.55pt;margin-top:468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152BBC">
          <v:shape id="_x0000_s1467" type="#_x0000_t32" alt="" style="position:absolute;margin-left:616.1pt;margin-top:468pt;width:0;height:20.5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3B88F6">
          <v:shape id="_x0000_s1466" type="#_x0000_t32" alt="" style="position:absolute;margin-left:616.1pt;margin-top:468.45pt;width:20.85pt;height:0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023204">
          <v:shape id="_x0000_s1465" type="#_x0000_t32" alt="" style="position:absolute;margin-left:616.1pt;margin-top:-16.2pt;width:16.9pt;height:0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45859E">
          <v:shape id="_x0000_s1464" type="#_x0000_t32" alt="" style="position:absolute;margin-left:616.1pt;margin-top:-34pt;width:0;height:17.8pt;flip:y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23C0CA">
          <v:shape id="_x0000_s1463" type="#_x0000_t32" alt="" style="position:absolute;margin-left:346.55pt;margin-top:-34pt;width:0;height:17.8pt;flip:y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A7B650">
          <v:shape id="_x0000_s1462" type="#_x0000_t32" alt="" style="position:absolute;margin-left:58.75pt;margin-top:-16.2pt;width:18.5pt;height:0;flip:x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09E5FD">
          <v:shape id="_x0000_s1461" type="#_x0000_t32" alt="" style="position:absolute;margin-left:77.25pt;margin-top:-38.45pt;width:0;height:21.75pt;flip:y;z-index:252019712;mso-wrap-edited:f;mso-width-percent:0;mso-height-percent:0;mso-width-percent:0;mso-height-percent:0" o:connectortype="straight"/>
        </w:pict>
      </w:r>
      <w:r>
        <w:br w:type="page"/>
      </w:r>
    </w:p>
    <w:p w14:paraId="61F52255" w14:textId="77777777" w:rsidR="00052B71" w:rsidRDefault="00052B71">
      <w:r>
        <w:rPr>
          <w:noProof/>
          <w:lang w:eastAsia="en-GB"/>
        </w:rPr>
        <w:lastRenderedPageBreak/>
        <w:pict w14:anchorId="26C90D54">
          <v:group id="_x0000_s1458" alt="" style="position:absolute;margin-left:89.8pt;margin-top:-12.45pt;width:521.15pt;height:477.1pt;z-index:252018688" coordorigin="3476,1191" coordsize="10423,9542">
            <v:shape id="_x0000_s1459" type="#_x0000_t202" alt="" style="position:absolute;left:3476;top:1191;width:4993;height:9542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9A0A6B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3E571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B98537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28704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683DD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18559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C51F88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C65BA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B6559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FEE98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FB7F8A9" w14:textId="77777777" w:rsidR="00052B71" w:rsidRDefault="00052B71" w:rsidP="009D1C15"/>
                </w:txbxContent>
              </v:textbox>
            </v:shape>
            <v:shape id="_x0000_s1460" type="#_x0000_t202" alt="" style="position:absolute;left:8906;top:1191;width:4993;height:9542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FE3229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80164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2A2F9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B3E129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D1D2F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9704E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6A3CD7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4DE52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5C039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01D70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50EFDFD" w14:textId="77777777" w:rsidR="00052B71" w:rsidRDefault="00052B71" w:rsidP="009D1C15"/>
                </w:txbxContent>
              </v:textbox>
            </v:shape>
          </v:group>
        </w:pict>
      </w:r>
    </w:p>
    <w:p w14:paraId="1432EFE6" w14:textId="77777777" w:rsidR="00052B71" w:rsidRDefault="00052B71"/>
    <w:p w14:paraId="0129F5F1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CCD88C" w14:textId="77777777" w:rsidR="00052B71" w:rsidRDefault="00052B71">
      <w:r>
        <w:rPr>
          <w:noProof/>
          <w:lang w:eastAsia="en-GB"/>
        </w:rPr>
        <w:lastRenderedPageBreak/>
        <w:pict w14:anchorId="0A111102">
          <v:group id="_x0000_s1487" alt="" style="position:absolute;margin-left:101.8pt;margin-top:-12.45pt;width:521.15pt;height:477.1pt;z-index:252043264" coordorigin="3476,1191" coordsize="10423,9542">
            <v:shape id="_x0000_s1488" type="#_x0000_t202" alt="" style="position:absolute;left:3476;top:1191;width:4993;height:9542;mso-wrap-style:square;mso-width-relative:margin;mso-height-relative:margin;v-text-anchor:top" filled="f" stroked="f">
              <v:textbox style="mso-next-textbox:#_x0000_s14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5AD66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3C3AE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1B486F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A8BC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E0BFC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29627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52B71" w:rsidRPr="008E0E5A" w14:paraId="27FBD91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B84A2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0C03D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C36774" w14:textId="77777777" w:rsidR="00052B71" w:rsidRDefault="00052B71" w:rsidP="00371659"/>
                </w:txbxContent>
              </v:textbox>
            </v:shape>
            <v:shape id="_x0000_s1489" type="#_x0000_t202" alt="" style="position:absolute;left:8906;top:1191;width:4993;height:9542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72A4B1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C7202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E07CF1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8EBA9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936E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DB318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52B71" w:rsidRPr="008E0E5A" w14:paraId="7C78E6A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9FED3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5CEED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4371F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453481BC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BC623C3">
          <v:shape id="_x0000_s1486" type="#_x0000_t32" alt="" style="position:absolute;margin-left:51.7pt;margin-top:468.05pt;width:25.55pt;height:0;flip:x;z-index:25204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56C5DC">
          <v:shape id="_x0000_s1485" type="#_x0000_t32" alt="" style="position:absolute;margin-left:76.8pt;margin-top:468.05pt;width:0;height:20.05pt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F1507B">
          <v:shape id="_x0000_s1484" type="#_x0000_t32" alt="" style="position:absolute;margin-left:346.55pt;margin-top:468pt;width:.25pt;height:18.35pt;flip:x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A94411">
          <v:shape id="_x0000_s1483" type="#_x0000_t32" alt="" style="position:absolute;margin-left:616.1pt;margin-top:468pt;width:0;height:20.55pt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A521A9">
          <v:shape id="_x0000_s1482" type="#_x0000_t32" alt="" style="position:absolute;margin-left:616.1pt;margin-top:468.45pt;width:20.85pt;height:0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090FEF">
          <v:shape id="_x0000_s1481" type="#_x0000_t32" alt="" style="position:absolute;margin-left:616.1pt;margin-top:-16.2pt;width:16.9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B51EDC">
          <v:shape id="_x0000_s1480" type="#_x0000_t32" alt="" style="position:absolute;margin-left:616.1pt;margin-top:-34pt;width:0;height:17.8pt;flip:y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6DD25D">
          <v:shape id="_x0000_s1479" type="#_x0000_t32" alt="" style="position:absolute;margin-left:346.55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2BF7C0">
          <v:shape id="_x0000_s1478" type="#_x0000_t32" alt="" style="position:absolute;margin-left:58.75pt;margin-top:-16.2pt;width:18.5pt;height:0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CC62E9">
          <v:shape id="_x0000_s1477" type="#_x0000_t32" alt="" style="position:absolute;margin-left:77.25pt;margin-top:-38.45pt;width:0;height:21.75pt;flip:y;z-index:252033024;mso-wrap-edited:f;mso-width-percent:0;mso-height-percent:0;mso-width-percent:0;mso-height-percent:0" o:connectortype="straight"/>
        </w:pict>
      </w:r>
      <w:r>
        <w:br w:type="page"/>
      </w:r>
    </w:p>
    <w:p w14:paraId="6A9C3CF6" w14:textId="77777777" w:rsidR="00052B71" w:rsidRDefault="00052B71">
      <w:r>
        <w:rPr>
          <w:noProof/>
          <w:lang w:eastAsia="en-GB"/>
        </w:rPr>
        <w:lastRenderedPageBreak/>
        <w:pict w14:anchorId="21FB362D">
          <v:group id="_x0000_s1474" alt="" style="position:absolute;margin-left:89.8pt;margin-top:-12.45pt;width:521.15pt;height:477.1pt;z-index:252032000" coordorigin="3476,1191" coordsize="10423,9542">
            <v:shape id="_x0000_s1475" type="#_x0000_t202" alt="" style="position:absolute;left:3476;top:1191;width:4993;height:9542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3FC5D4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34145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902973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93AF0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ADB26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A0CDC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B1CE89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700FF7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2161A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AC253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F134CAF" w14:textId="77777777" w:rsidR="00052B71" w:rsidRDefault="00052B71" w:rsidP="009D1C15"/>
                </w:txbxContent>
              </v:textbox>
            </v:shape>
            <v:shape id="_x0000_s1476" type="#_x0000_t202" alt="" style="position:absolute;left:8906;top:1191;width:4993;height:9542;mso-wrap-style:square;mso-width-relative:margin;mso-height-relative:margin;v-text-anchor:top" filled="f" stroked="f">
              <v:textbox style="mso-next-textbox:#_x0000_s14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7DFA9B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AE5AD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D33321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7ED9DA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784A2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C1785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D3902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169AC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3D14D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54832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F1D2373" w14:textId="77777777" w:rsidR="00052B71" w:rsidRDefault="00052B71" w:rsidP="009D1C15"/>
                </w:txbxContent>
              </v:textbox>
            </v:shape>
          </v:group>
        </w:pict>
      </w:r>
    </w:p>
    <w:p w14:paraId="06DBA753" w14:textId="77777777" w:rsidR="00052B71" w:rsidRDefault="00052B71"/>
    <w:p w14:paraId="33AEDB97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2B11C9" w14:textId="77777777" w:rsidR="00052B71" w:rsidRDefault="00052B71">
      <w:r>
        <w:rPr>
          <w:noProof/>
          <w:lang w:eastAsia="en-GB"/>
        </w:rPr>
        <w:lastRenderedPageBreak/>
        <w:pict w14:anchorId="3D5A124C">
          <v:group id="_x0000_s1503" alt="" style="position:absolute;margin-left:101.8pt;margin-top:-12.45pt;width:521.15pt;height:477.1pt;z-index:252056576" coordorigin="3476,1191" coordsize="10423,9542">
            <v:shape id="_x0000_s1504" type="#_x0000_t202" alt="" style="position:absolute;left:3476;top:1191;width:4993;height:9542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0490E3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754E4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0CD76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B39A7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39A77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D9563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52B71" w:rsidRPr="008E0E5A" w14:paraId="547BD1E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52F20F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1CF8A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310781" w14:textId="77777777" w:rsidR="00052B71" w:rsidRDefault="00052B71" w:rsidP="00371659"/>
                </w:txbxContent>
              </v:textbox>
            </v:shape>
            <v:shape id="_x0000_s1505" type="#_x0000_t202" alt="" style="position:absolute;left:8906;top:1191;width:4993;height:9542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6353BC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5F4DB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9FF744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43E48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A35D6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42CEA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52B71" w:rsidRPr="008E0E5A" w14:paraId="5B68967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1D835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438FF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F7EDB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5662655F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37CBF0E">
          <v:shape id="_x0000_s1502" type="#_x0000_t32" alt="" style="position:absolute;margin-left:51.7pt;margin-top:468.05pt;width:25.55pt;height:0;flip:x;z-index:25205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BA66F0">
          <v:shape id="_x0000_s1501" type="#_x0000_t32" alt="" style="position:absolute;margin-left:76.8pt;margin-top:468.05pt;width:0;height:20.05pt;z-index:25205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0BB96A">
          <v:shape id="_x0000_s1500" type="#_x0000_t32" alt="" style="position:absolute;margin-left:346.55pt;margin-top:468pt;width:.25pt;height:18.35pt;flip:x;z-index:25205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D4E222">
          <v:shape id="_x0000_s1499" type="#_x0000_t32" alt="" style="position:absolute;margin-left:616.1pt;margin-top:468pt;width:0;height:20.55pt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F42F41">
          <v:shape id="_x0000_s1498" type="#_x0000_t32" alt="" style="position:absolute;margin-left:616.1pt;margin-top:468.45pt;width:20.85pt;height:0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C5C907">
          <v:shape id="_x0000_s1497" type="#_x0000_t32" alt="" style="position:absolute;margin-left:616.1pt;margin-top:-16.2pt;width:16.9pt;height:0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BDC120">
          <v:shape id="_x0000_s1496" type="#_x0000_t32" alt="" style="position:absolute;margin-left:616.1pt;margin-top:-34pt;width:0;height:17.8pt;flip:y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A6A937">
          <v:shape id="_x0000_s1495" type="#_x0000_t32" alt="" style="position:absolute;margin-left:346.55pt;margin-top:-34pt;width:0;height:17.8pt;flip:y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B66C7C">
          <v:shape id="_x0000_s1494" type="#_x0000_t32" alt="" style="position:absolute;margin-left:58.75pt;margin-top:-16.2pt;width:18.5pt;height:0;flip:x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6CB227">
          <v:shape id="_x0000_s1493" type="#_x0000_t32" alt="" style="position:absolute;margin-left:77.25pt;margin-top:-38.45pt;width:0;height:21.75pt;flip:y;z-index:252046336;mso-wrap-edited:f;mso-width-percent:0;mso-height-percent:0;mso-width-percent:0;mso-height-percent:0" o:connectortype="straight"/>
        </w:pict>
      </w:r>
      <w:r>
        <w:br w:type="page"/>
      </w:r>
    </w:p>
    <w:p w14:paraId="4D56355E" w14:textId="77777777" w:rsidR="00052B71" w:rsidRDefault="00052B71">
      <w:r>
        <w:rPr>
          <w:noProof/>
          <w:lang w:eastAsia="en-GB"/>
        </w:rPr>
        <w:lastRenderedPageBreak/>
        <w:pict w14:anchorId="45FB6B98">
          <v:group id="_x0000_s1490" alt="" style="position:absolute;margin-left:89.8pt;margin-top:-12.45pt;width:521.15pt;height:477.1pt;z-index:252045312" coordorigin="3476,1191" coordsize="10423,9542">
            <v:shape id="_x0000_s1491" type="#_x0000_t202" alt="" style="position:absolute;left:3476;top:1191;width:4993;height:9542;mso-wrap-style:square;mso-width-relative:margin;mso-height-relative:margin;v-text-anchor:top" filled="f" stroked="f">
              <v:textbox style="mso-next-textbox:#_x0000_s14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198FA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41424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F08D5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BED25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9938B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2192C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73DE93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EEB21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33240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FADEB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D28D6AB" w14:textId="77777777" w:rsidR="00052B71" w:rsidRDefault="00052B71" w:rsidP="009D1C15"/>
                </w:txbxContent>
              </v:textbox>
            </v:shape>
            <v:shape id="_x0000_s1492" type="#_x0000_t202" alt="" style="position:absolute;left:8906;top:1191;width:4993;height:9542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66DF18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CA8C1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C12C60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D79C57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95765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E9E56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10D36A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4324E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EB742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3EBE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2F5D6AA" w14:textId="77777777" w:rsidR="00052B71" w:rsidRDefault="00052B71" w:rsidP="009D1C15"/>
                </w:txbxContent>
              </v:textbox>
            </v:shape>
          </v:group>
        </w:pict>
      </w:r>
    </w:p>
    <w:p w14:paraId="7F4A3FD2" w14:textId="77777777" w:rsidR="00052B71" w:rsidRDefault="00052B71"/>
    <w:p w14:paraId="5E7F51F9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78B2DE" w14:textId="77777777" w:rsidR="00052B71" w:rsidRDefault="00052B71">
      <w:r>
        <w:rPr>
          <w:noProof/>
          <w:lang w:eastAsia="en-GB"/>
        </w:rPr>
        <w:lastRenderedPageBreak/>
        <w:pict w14:anchorId="595B6F7F">
          <v:group id="_x0000_s1519" alt="" style="position:absolute;margin-left:101.8pt;margin-top:-12.45pt;width:521.15pt;height:477.1pt;z-index:252069888" coordorigin="3476,1191" coordsize="10423,9542">
            <v:shape id="_x0000_s1520" type="#_x0000_t202" alt="" style="position:absolute;left:3476;top:1191;width:4993;height:9542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AF62A0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A35B66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08DD7E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B71D7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F15C2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6937C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52B71" w:rsidRPr="008E0E5A" w14:paraId="2F9A034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A0E0D5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DE276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7C1CAC" w14:textId="77777777" w:rsidR="00052B71" w:rsidRDefault="00052B71" w:rsidP="00371659"/>
                </w:txbxContent>
              </v:textbox>
            </v:shape>
            <v:shape id="_x0000_s1521" type="#_x0000_t202" alt="" style="position:absolute;left:8906;top:1191;width:4993;height:9542;mso-wrap-style:square;mso-width-relative:margin;mso-height-relative:margin;v-text-anchor:top" filled="f" stroked="f">
              <v:textbox style="mso-next-textbox:#_x0000_s15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FFF1E2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E29F1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0790A4E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33EF45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6EF9B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6EBE8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52B71" w:rsidRPr="008E0E5A" w14:paraId="7658D4E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12F38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166CE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5D678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48EC39E5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3D14DB4">
          <v:shape id="_x0000_s1518" type="#_x0000_t32" alt="" style="position:absolute;margin-left:51.7pt;margin-top:468.05pt;width:25.55pt;height:0;flip:x;z-index:25206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9EC1D1">
          <v:shape id="_x0000_s1517" type="#_x0000_t32" alt="" style="position:absolute;margin-left:76.8pt;margin-top:468.05pt;width:0;height:20.05pt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E3714">
          <v:shape id="_x0000_s1516" type="#_x0000_t32" alt="" style="position:absolute;margin-left:346.55pt;margin-top:468pt;width:.25pt;height:18.35pt;flip:x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13F766">
          <v:shape id="_x0000_s1515" type="#_x0000_t32" alt="" style="position:absolute;margin-left:616.1pt;margin-top:468pt;width:0;height:20.55pt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6C4B8">
          <v:shape id="_x0000_s1514" type="#_x0000_t32" alt="" style="position:absolute;margin-left:616.1pt;margin-top:468.45pt;width:20.85pt;height:0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B59750">
          <v:shape id="_x0000_s1513" type="#_x0000_t32" alt="" style="position:absolute;margin-left:616.1pt;margin-top:-16.2pt;width:16.9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7ADB69">
          <v:shape id="_x0000_s1512" type="#_x0000_t32" alt="" style="position:absolute;margin-left:616.1pt;margin-top:-34pt;width:0;height:17.8pt;flip:y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403505">
          <v:shape id="_x0000_s1511" type="#_x0000_t32" alt="" style="position:absolute;margin-left:346.55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3ECD8C">
          <v:shape id="_x0000_s1510" type="#_x0000_t32" alt="" style="position:absolute;margin-left:58.75pt;margin-top:-16.2pt;width:18.5pt;height:0;flip:x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602756">
          <v:shape id="_x0000_s1509" type="#_x0000_t32" alt="" style="position:absolute;margin-left:77.25pt;margin-top:-38.45pt;width:0;height:21.75pt;flip:y;z-index:252059648;mso-wrap-edited:f;mso-width-percent:0;mso-height-percent:0;mso-width-percent:0;mso-height-percent:0" o:connectortype="straight"/>
        </w:pict>
      </w:r>
      <w:r>
        <w:br w:type="page"/>
      </w:r>
    </w:p>
    <w:p w14:paraId="1272E0B1" w14:textId="77777777" w:rsidR="00052B71" w:rsidRDefault="00052B71">
      <w:r>
        <w:rPr>
          <w:noProof/>
          <w:lang w:eastAsia="en-GB"/>
        </w:rPr>
        <w:lastRenderedPageBreak/>
        <w:pict w14:anchorId="4ED1DFEA">
          <v:group id="_x0000_s1506" alt="" style="position:absolute;margin-left:89.8pt;margin-top:-12.45pt;width:521.15pt;height:477.1pt;z-index:252058624" coordorigin="3476,1191" coordsize="10423,9542">
            <v:shape id="_x0000_s1507" type="#_x0000_t202" alt="" style="position:absolute;left:3476;top:1191;width:4993;height:9542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959D42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D85C4E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7B472E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2CE8B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E944D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02F66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B3A068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A9412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34DC8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FC970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C18A0D1" w14:textId="77777777" w:rsidR="00052B71" w:rsidRDefault="00052B71" w:rsidP="009D1C15"/>
                </w:txbxContent>
              </v:textbox>
            </v:shape>
            <v:shape id="_x0000_s1508" type="#_x0000_t202" alt="" style="position:absolute;left:8906;top:1191;width:4993;height:9542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968736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B838D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134574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212412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71899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B8A23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3FB52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04E7D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3F84B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D3373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BA8AB7C" w14:textId="77777777" w:rsidR="00052B71" w:rsidRDefault="00052B71" w:rsidP="009D1C15"/>
                </w:txbxContent>
              </v:textbox>
            </v:shape>
          </v:group>
        </w:pict>
      </w:r>
    </w:p>
    <w:p w14:paraId="5C22AB4F" w14:textId="77777777" w:rsidR="00052B71" w:rsidRDefault="00052B71"/>
    <w:p w14:paraId="3912DAB4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5CFF8A" w14:textId="77777777" w:rsidR="00052B71" w:rsidRDefault="00052B71">
      <w:r>
        <w:rPr>
          <w:noProof/>
          <w:lang w:eastAsia="en-GB"/>
        </w:rPr>
        <w:lastRenderedPageBreak/>
        <w:pict w14:anchorId="6487ED65">
          <v:group id="_x0000_s1535" alt="" style="position:absolute;margin-left:101.8pt;margin-top:-12.45pt;width:521.15pt;height:477.1pt;z-index:252083200" coordorigin="3476,1191" coordsize="10423,9542">
            <v:shape id="_x0000_s1536" type="#_x0000_t202" alt="" style="position:absolute;left:3476;top:1191;width:4993;height:9542;mso-wrap-style:square;mso-width-relative:margin;mso-height-relative:margin;v-text-anchor:top" filled="f" stroked="f">
              <v:textbox style="mso-next-textbox:#_x0000_s15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8E6F64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59CBA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B980B2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82BA2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2BC15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4B3F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52B71" w:rsidRPr="008E0E5A" w14:paraId="6BFC961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EFBE03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596EC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171F03" w14:textId="77777777" w:rsidR="00052B71" w:rsidRDefault="00052B71" w:rsidP="00371659"/>
                </w:txbxContent>
              </v:textbox>
            </v:shape>
            <v:shape id="_x0000_s1537" type="#_x0000_t202" alt="" style="position:absolute;left:8906;top:1191;width:4993;height:9542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B854E0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AD543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799969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E256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BE8EC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7758E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052B71" w:rsidRPr="008E0E5A" w14:paraId="38DA8E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33EDE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3BCF0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830EC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3A27CBE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DAB3048">
          <v:shape id="_x0000_s1534" type="#_x0000_t32" alt="" style="position:absolute;margin-left:51.7pt;margin-top:468.05pt;width:25.55pt;height:0;flip:x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805E9">
          <v:shape id="_x0000_s1533" type="#_x0000_t32" alt="" style="position:absolute;margin-left:76.8pt;margin-top:468.05pt;width:0;height:20.05pt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B787A0">
          <v:shape id="_x0000_s1532" type="#_x0000_t32" alt="" style="position:absolute;margin-left:346.55pt;margin-top:468pt;width:.25pt;height:18.35pt;flip:x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DABFA5">
          <v:shape id="_x0000_s1531" type="#_x0000_t32" alt="" style="position:absolute;margin-left:616.1pt;margin-top:468pt;width:0;height:20.55pt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F6F176">
          <v:shape id="_x0000_s1530" type="#_x0000_t32" alt="" style="position:absolute;margin-left:616.1pt;margin-top:468.45pt;width:20.85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9A1184">
          <v:shape id="_x0000_s1529" type="#_x0000_t32" alt="" style="position:absolute;margin-left:616.1pt;margin-top:-16.2pt;width:16.9pt;height:0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9E99AA">
          <v:shape id="_x0000_s1528" type="#_x0000_t32" alt="" style="position:absolute;margin-left:616.1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A0F1C">
          <v:shape id="_x0000_s1527" type="#_x0000_t32" alt="" style="position:absolute;margin-left:346.55pt;margin-top:-34pt;width:0;height:17.8pt;flip:y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A284DC">
          <v:shape id="_x0000_s1526" type="#_x0000_t32" alt="" style="position:absolute;margin-left:58.75pt;margin-top:-16.2pt;width:18.5pt;height:0;flip:x;z-index:25207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F9DAE">
          <v:shape id="_x0000_s1525" type="#_x0000_t32" alt="" style="position:absolute;margin-left:77.25pt;margin-top:-38.45pt;width:0;height:21.75pt;flip:y;z-index:252072960;mso-wrap-edited:f;mso-width-percent:0;mso-height-percent:0;mso-width-percent:0;mso-height-percent:0" o:connectortype="straight"/>
        </w:pict>
      </w:r>
      <w:r>
        <w:br w:type="page"/>
      </w:r>
    </w:p>
    <w:p w14:paraId="41C403EF" w14:textId="77777777" w:rsidR="00052B71" w:rsidRDefault="00052B71">
      <w:r>
        <w:rPr>
          <w:noProof/>
          <w:lang w:eastAsia="en-GB"/>
        </w:rPr>
        <w:lastRenderedPageBreak/>
        <w:pict w14:anchorId="36E0C0B4">
          <v:group id="_x0000_s1522" alt="" style="position:absolute;margin-left:89.8pt;margin-top:-12.45pt;width:521.15pt;height:477.1pt;z-index:252071936" coordorigin="3476,1191" coordsize="10423,9542">
            <v:shape id="_x0000_s1523" type="#_x0000_t202" alt="" style="position:absolute;left:3476;top:1191;width:4993;height:9542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1475B7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A4AB2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38F713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8D1C6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87876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61D75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587114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F7E70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670EB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ADA45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9AE7894" w14:textId="77777777" w:rsidR="00052B71" w:rsidRDefault="00052B71" w:rsidP="009D1C15"/>
                </w:txbxContent>
              </v:textbox>
            </v:shape>
            <v:shape id="_x0000_s1524" type="#_x0000_t202" alt="" style="position:absolute;left:8906;top:1191;width:4993;height:9542;mso-wrap-style:square;mso-width-relative:margin;mso-height-relative:margin;v-text-anchor:top" filled="f" stroked="f">
              <v:textbox style="mso-next-textbox:#_x0000_s15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C4F990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13D14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2D177E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AFA440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3CEFE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CB99A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22FE2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F0AF2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7CDE3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6516F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220AB29" w14:textId="77777777" w:rsidR="00052B71" w:rsidRDefault="00052B71" w:rsidP="009D1C15"/>
                </w:txbxContent>
              </v:textbox>
            </v:shape>
          </v:group>
        </w:pict>
      </w:r>
    </w:p>
    <w:p w14:paraId="17D7C783" w14:textId="77777777" w:rsidR="00052B71" w:rsidRDefault="00052B71"/>
    <w:p w14:paraId="4C0D9E58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8060D3" w14:textId="77777777" w:rsidR="00052B71" w:rsidRDefault="00052B71">
      <w:r>
        <w:rPr>
          <w:noProof/>
          <w:lang w:eastAsia="en-GB"/>
        </w:rPr>
        <w:lastRenderedPageBreak/>
        <w:pict w14:anchorId="674D7E79">
          <v:group id="_x0000_s1551" alt="" style="position:absolute;margin-left:101.8pt;margin-top:-12.45pt;width:521.15pt;height:477.1pt;z-index:252096512" coordorigin="3476,1191" coordsize="10423,9542">
            <v:shape id="_x0000_s1552" type="#_x0000_t202" alt="" style="position:absolute;left:3476;top:1191;width:4993;height:9542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6F16236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FF882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77D170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599A0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762C5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90223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52B71" w:rsidRPr="008E0E5A" w14:paraId="4756CEF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E873B5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ABA14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4E15EB" w14:textId="77777777" w:rsidR="00052B71" w:rsidRDefault="00052B71" w:rsidP="00371659"/>
                </w:txbxContent>
              </v:textbox>
            </v:shape>
            <v:shape id="_x0000_s1553" type="#_x0000_t202" alt="" style="position:absolute;left:8906;top:1191;width:4993;height:9542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A23A2D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6A0A8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3F9C02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2A968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DD880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B7EC8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052B71" w:rsidRPr="008E0E5A" w14:paraId="37BD93D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4E3C9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782AC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0DE2A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7EDC564B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2F9D3EE">
          <v:shape id="_x0000_s1550" type="#_x0000_t32" alt="" style="position:absolute;margin-left:51.7pt;margin-top:468.05pt;width:25.55pt;height:0;flip:x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44217B">
          <v:shape id="_x0000_s1549" type="#_x0000_t32" alt="" style="position:absolute;margin-left:76.8pt;margin-top:468.05pt;width:0;height:20.05pt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C56B97">
          <v:shape id="_x0000_s1548" type="#_x0000_t32" alt="" style="position:absolute;margin-left:346.55pt;margin-top:468pt;width:.25pt;height:18.35pt;flip:x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BD35A8">
          <v:shape id="_x0000_s1547" type="#_x0000_t32" alt="" style="position:absolute;margin-left:616.1pt;margin-top:468pt;width:0;height:20.55pt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C0318C">
          <v:shape id="_x0000_s1546" type="#_x0000_t32" alt="" style="position:absolute;margin-left:616.1pt;margin-top:468.45pt;width:20.85pt;height:0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9853A">
          <v:shape id="_x0000_s1545" type="#_x0000_t32" alt="" style="position:absolute;margin-left:616.1pt;margin-top:-16.2pt;width:16.9pt;height:0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B8D2D8">
          <v:shape id="_x0000_s1544" type="#_x0000_t32" alt="" style="position:absolute;margin-left:616.1pt;margin-top:-34pt;width:0;height:17.8pt;flip:y;z-index:252089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D7AF8">
          <v:shape id="_x0000_s1543" type="#_x0000_t32" alt="" style="position:absolute;margin-left:346.55pt;margin-top:-34pt;width:0;height:17.8pt;flip:y;z-index:25208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E32F0C">
          <v:shape id="_x0000_s1542" type="#_x0000_t32" alt="" style="position:absolute;margin-left:58.75pt;margin-top:-16.2pt;width:18.5pt;height:0;flip:x;z-index:25208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90A69D">
          <v:shape id="_x0000_s1541" type="#_x0000_t32" alt="" style="position:absolute;margin-left:77.25pt;margin-top:-38.45pt;width:0;height:21.75pt;flip:y;z-index:252086272;mso-wrap-edited:f;mso-width-percent:0;mso-height-percent:0;mso-width-percent:0;mso-height-percent:0" o:connectortype="straight"/>
        </w:pict>
      </w:r>
      <w:r>
        <w:br w:type="page"/>
      </w:r>
    </w:p>
    <w:p w14:paraId="750F43BC" w14:textId="77777777" w:rsidR="00052B71" w:rsidRDefault="00052B71">
      <w:r>
        <w:rPr>
          <w:noProof/>
          <w:lang w:eastAsia="en-GB"/>
        </w:rPr>
        <w:lastRenderedPageBreak/>
        <w:pict w14:anchorId="0E54CB46">
          <v:group id="_x0000_s1538" alt="" style="position:absolute;margin-left:89.8pt;margin-top:-12.45pt;width:521.15pt;height:477.1pt;z-index:252085248" coordorigin="3476,1191" coordsize="10423,9542">
            <v:shape id="_x0000_s1539" type="#_x0000_t202" alt="" style="position:absolute;left:3476;top:1191;width:4993;height:9542;mso-wrap-style:square;mso-width-relative:margin;mso-height-relative:margin;v-text-anchor:top" filled="f" stroked="f">
              <v:textbox style="mso-next-textbox:#_x0000_s15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52345A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A2AF1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9E779D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347BF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84EAE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348BE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AE2650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A79B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5CFD7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745B6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A4B1171" w14:textId="77777777" w:rsidR="00052B71" w:rsidRDefault="00052B71" w:rsidP="009D1C15"/>
                </w:txbxContent>
              </v:textbox>
            </v:shape>
            <v:shape id="_x0000_s1540" type="#_x0000_t202" alt="" style="position:absolute;left:8906;top:1191;width:4993;height:9542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97F990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0FCED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25334F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1EDEEC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5AF46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5FDAA1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A1B547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22F55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29F05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F5A08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584771B" w14:textId="77777777" w:rsidR="00052B71" w:rsidRDefault="00052B71" w:rsidP="009D1C15"/>
                </w:txbxContent>
              </v:textbox>
            </v:shape>
          </v:group>
        </w:pict>
      </w:r>
    </w:p>
    <w:p w14:paraId="65A66F44" w14:textId="77777777" w:rsidR="00052B71" w:rsidRDefault="00052B71"/>
    <w:p w14:paraId="3D077A2A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E67DC3" w14:textId="77777777" w:rsidR="00052B71" w:rsidRDefault="00052B71">
      <w:r>
        <w:rPr>
          <w:noProof/>
          <w:lang w:eastAsia="en-GB"/>
        </w:rPr>
        <w:lastRenderedPageBreak/>
        <w:pict w14:anchorId="6607082E">
          <v:group id="_x0000_s1567" alt="" style="position:absolute;margin-left:101.8pt;margin-top:-12.45pt;width:521.15pt;height:477.1pt;z-index:252109824" coordorigin="3476,1191" coordsize="10423,9542">
            <v:shape id="_x0000_s1568" type="#_x0000_t202" alt="" style="position:absolute;left:3476;top:1191;width:4993;height:9542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4400C5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3A50F2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F8B19B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26107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527B2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4C2DF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52B71" w:rsidRPr="008E0E5A" w14:paraId="78F5B1D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657C69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62A23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B40569" w14:textId="77777777" w:rsidR="00052B71" w:rsidRDefault="00052B71" w:rsidP="00371659"/>
                </w:txbxContent>
              </v:textbox>
            </v:shape>
            <v:shape id="_x0000_s1569" type="#_x0000_t202" alt="" style="position:absolute;left:8906;top:1191;width:4993;height:9542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C1BC40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69778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228C25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3BDA65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3621B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B85F3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052B71" w:rsidRPr="008E0E5A" w14:paraId="07B7B91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B4D19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D927A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D237E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2E4574B6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6D1BF0D">
          <v:shape id="_x0000_s1566" type="#_x0000_t32" alt="" style="position:absolute;margin-left:51.7pt;margin-top:468.05pt;width:25.55pt;height:0;flip:x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9B369B">
          <v:shape id="_x0000_s1565" type="#_x0000_t32" alt="" style="position:absolute;margin-left:76.8pt;margin-top:468.05pt;width:0;height:20.05pt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8AACD5">
          <v:shape id="_x0000_s1564" type="#_x0000_t32" alt="" style="position:absolute;margin-left:346.55pt;margin-top:468pt;width:.25pt;height:18.35pt;flip:x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1516A9">
          <v:shape id="_x0000_s1563" type="#_x0000_t32" alt="" style="position:absolute;margin-left:616.1pt;margin-top:468pt;width:0;height:20.55pt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131C7A">
          <v:shape id="_x0000_s1562" type="#_x0000_t32" alt="" style="position:absolute;margin-left:616.1pt;margin-top:468.45pt;width:20.85pt;height:0;z-index:252104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827F3">
          <v:shape id="_x0000_s1561" type="#_x0000_t32" alt="" style="position:absolute;margin-left:616.1pt;margin-top:-16.2pt;width:16.9pt;height:0;z-index:25210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614E86">
          <v:shape id="_x0000_s1560" type="#_x0000_t32" alt="" style="position:absolute;margin-left:616.1pt;margin-top:-34pt;width:0;height:17.8pt;flip:y;z-index:25210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0E52D4">
          <v:shape id="_x0000_s1559" type="#_x0000_t32" alt="" style="position:absolute;margin-left:346.55pt;margin-top:-34pt;width:0;height:17.8pt;flip:y;z-index:25210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8C7B6F">
          <v:shape id="_x0000_s1558" type="#_x0000_t32" alt="" style="position:absolute;margin-left:58.75pt;margin-top:-16.2pt;width:18.5pt;height:0;flip:x;z-index:25210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684B28">
          <v:shape id="_x0000_s1557" type="#_x0000_t32" alt="" style="position:absolute;margin-left:77.25pt;margin-top:-38.45pt;width:0;height:21.75pt;flip:y;z-index:252099584;mso-wrap-edited:f;mso-width-percent:0;mso-height-percent:0;mso-width-percent:0;mso-height-percent:0" o:connectortype="straight"/>
        </w:pict>
      </w:r>
      <w:r>
        <w:br w:type="page"/>
      </w:r>
    </w:p>
    <w:p w14:paraId="3F73A03F" w14:textId="77777777" w:rsidR="00052B71" w:rsidRDefault="00052B71">
      <w:r>
        <w:rPr>
          <w:noProof/>
          <w:lang w:eastAsia="en-GB"/>
        </w:rPr>
        <w:lastRenderedPageBreak/>
        <w:pict w14:anchorId="6C1824B5">
          <v:group id="_x0000_s1554" alt="" style="position:absolute;margin-left:89.8pt;margin-top:-12.45pt;width:521.15pt;height:477.1pt;z-index:252098560" coordorigin="3476,1191" coordsize="10423,9542">
            <v:shape id="_x0000_s1555" type="#_x0000_t202" alt="" style="position:absolute;left:3476;top:1191;width:4993;height:9542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57B04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3A37C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FB4EE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6B13C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E1AE4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E89BF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D9CAED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2DE00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F7D28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54F73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EECD209" w14:textId="77777777" w:rsidR="00052B71" w:rsidRDefault="00052B71" w:rsidP="009D1C15"/>
                </w:txbxContent>
              </v:textbox>
            </v:shape>
            <v:shape id="_x0000_s1556" type="#_x0000_t202" alt="" style="position:absolute;left:8906;top:1191;width:4993;height:9542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BDDF8E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F10873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10C585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A25039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EC44E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1BC2C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CCAC7A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A5A16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2CBA5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F4721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A5B55DF" w14:textId="77777777" w:rsidR="00052B71" w:rsidRDefault="00052B71" w:rsidP="009D1C15"/>
                </w:txbxContent>
              </v:textbox>
            </v:shape>
          </v:group>
        </w:pict>
      </w:r>
    </w:p>
    <w:p w14:paraId="51D754C5" w14:textId="77777777" w:rsidR="00052B71" w:rsidRDefault="00052B71"/>
    <w:p w14:paraId="4CDBF922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F178F3" w14:textId="77777777" w:rsidR="00052B71" w:rsidRDefault="00052B71">
      <w:r>
        <w:rPr>
          <w:noProof/>
          <w:lang w:eastAsia="en-GB"/>
        </w:rPr>
        <w:lastRenderedPageBreak/>
        <w:pict w14:anchorId="7545123C">
          <v:group id="_x0000_s1583" alt="" style="position:absolute;margin-left:101.8pt;margin-top:-12.45pt;width:521.15pt;height:477.1pt;z-index:252123136" coordorigin="3476,1191" coordsize="10423,9542">
            <v:shape id="_x0000_s1584" type="#_x0000_t202" alt="" style="position:absolute;left:3476;top:1191;width:4993;height:9542;mso-wrap-style:square;mso-width-relative:margin;mso-height-relative:margin;v-text-anchor:top" filled="f" stroked="f">
              <v:textbox style="mso-next-textbox:#_x0000_s15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1B61967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03A87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2AB610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D5716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6B412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B011E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52B71" w:rsidRPr="008E0E5A" w14:paraId="0AA9CC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B5ED0F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54360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075983" w14:textId="77777777" w:rsidR="00052B71" w:rsidRDefault="00052B71" w:rsidP="00371659"/>
                </w:txbxContent>
              </v:textbox>
            </v:shape>
            <v:shape id="_x0000_s1585" type="#_x0000_t202" alt="" style="position:absolute;left:8906;top:1191;width:4993;height:9542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D81ECD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F7339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1B2C2A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67993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6CE9A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4BB6D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052B71" w:rsidRPr="008E0E5A" w14:paraId="2D870DC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E26B5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3DC1C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40A85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3127CADB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5D989F2">
          <v:shape id="_x0000_s1582" type="#_x0000_t32" alt="" style="position:absolute;margin-left:51.7pt;margin-top:468.05pt;width:25.55pt;height:0;flip:x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8DF663">
          <v:shape id="_x0000_s1581" type="#_x0000_t32" alt="" style="position:absolute;margin-left:76.8pt;margin-top:468.05pt;width:0;height:20.05pt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31F5FB">
          <v:shape id="_x0000_s1580" type="#_x0000_t32" alt="" style="position:absolute;margin-left:346.55pt;margin-top:468pt;width:.25pt;height:18.35pt;flip:x;z-index:25212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B652A1">
          <v:shape id="_x0000_s1579" type="#_x0000_t32" alt="" style="position:absolute;margin-left:616.1pt;margin-top:468pt;width:0;height:20.55pt;z-index:25211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CF062">
          <v:shape id="_x0000_s1578" type="#_x0000_t32" alt="" style="position:absolute;margin-left:616.1pt;margin-top:468.45pt;width:20.85pt;height:0;z-index:25211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EED039">
          <v:shape id="_x0000_s1577" type="#_x0000_t32" alt="" style="position:absolute;margin-left:616.1pt;margin-top:-16.2pt;width:16.9pt;height:0;z-index:25211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B6CE7B">
          <v:shape id="_x0000_s1576" type="#_x0000_t32" alt="" style="position:absolute;margin-left:616.1pt;margin-top:-34pt;width:0;height:17.8pt;flip:y;z-index:25211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1C323A">
          <v:shape id="_x0000_s1575" type="#_x0000_t32" alt="" style="position:absolute;margin-left:346.55pt;margin-top:-34pt;width:0;height:17.8pt;flip:y;z-index:25211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BFCA58">
          <v:shape id="_x0000_s1574" type="#_x0000_t32" alt="" style="position:absolute;margin-left:58.75pt;margin-top:-16.2pt;width:18.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C23B67">
          <v:shape id="_x0000_s1573" type="#_x0000_t32" alt="" style="position:absolute;margin-left:77.25pt;margin-top:-38.45pt;width:0;height:21.75pt;flip:y;z-index:252112896;mso-wrap-edited:f;mso-width-percent:0;mso-height-percent:0;mso-width-percent:0;mso-height-percent:0" o:connectortype="straight"/>
        </w:pict>
      </w:r>
      <w:r>
        <w:br w:type="page"/>
      </w:r>
    </w:p>
    <w:p w14:paraId="23B9D5D3" w14:textId="77777777" w:rsidR="00052B71" w:rsidRDefault="00052B71">
      <w:r>
        <w:rPr>
          <w:noProof/>
          <w:lang w:eastAsia="en-GB"/>
        </w:rPr>
        <w:lastRenderedPageBreak/>
        <w:pict w14:anchorId="756DC96A">
          <v:group id="_x0000_s1570" alt="" style="position:absolute;margin-left:89.8pt;margin-top:-12.45pt;width:521.15pt;height:477.1pt;z-index:252111872" coordorigin="3476,1191" coordsize="10423,9542">
            <v:shape id="_x0000_s1571" type="#_x0000_t202" alt="" style="position:absolute;left:3476;top:1191;width:4993;height:9542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736B3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3E61B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8AE76B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9B58C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A94CF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FB746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8BD5C5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0DA499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0520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08C01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38C3B5C" w14:textId="77777777" w:rsidR="00052B71" w:rsidRDefault="00052B71" w:rsidP="009D1C15"/>
                </w:txbxContent>
              </v:textbox>
            </v:shape>
            <v:shape id="_x0000_s1572" type="#_x0000_t202" alt="" style="position:absolute;left:8906;top:1191;width:4993;height:9542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513A23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FD3CD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85A5E2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4365A9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9FCF0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D5EFB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0B81CC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DBD99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3819C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41B48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233CCF1" w14:textId="77777777" w:rsidR="00052B71" w:rsidRDefault="00052B71" w:rsidP="009D1C15"/>
                </w:txbxContent>
              </v:textbox>
            </v:shape>
          </v:group>
        </w:pict>
      </w:r>
    </w:p>
    <w:p w14:paraId="2B4CC76F" w14:textId="77777777" w:rsidR="00052B71" w:rsidRDefault="00052B71"/>
    <w:p w14:paraId="3B8BC79D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75A726" w14:textId="77777777" w:rsidR="00052B71" w:rsidRDefault="00052B71">
      <w:r>
        <w:rPr>
          <w:noProof/>
          <w:lang w:eastAsia="en-GB"/>
        </w:rPr>
        <w:lastRenderedPageBreak/>
        <w:pict w14:anchorId="0FD4D009">
          <v:group id="_x0000_s1599" alt="" style="position:absolute;margin-left:101.8pt;margin-top:-12.45pt;width:521.15pt;height:477.1pt;z-index:252136448" coordorigin="3476,1191" coordsize="10423,9542">
            <v:shape id="_x0000_s1600" type="#_x0000_t202" alt="" style="position:absolute;left:3476;top:1191;width:4993;height:9542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7510E83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6A5377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87FE8D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A8E2EB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16048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B94B0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52B71" w:rsidRPr="008E0E5A" w14:paraId="0CCB62A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145AC5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EB092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957F8E" w14:textId="77777777" w:rsidR="00052B71" w:rsidRDefault="00052B71" w:rsidP="00371659"/>
                </w:txbxContent>
              </v:textbox>
            </v:shape>
            <v:shape id="_x0000_s1601" type="#_x0000_t202" alt="" style="position:absolute;left:8906;top:1191;width:4993;height:9542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188725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21D22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BC60A3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967E3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7405C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0F734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052B71" w:rsidRPr="008E0E5A" w14:paraId="05FF512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81B165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7F675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ACC49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2ED89BF5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23DABBA">
          <v:shape id="_x0000_s1598" type="#_x0000_t32" alt="" style="position:absolute;margin-left:51.7pt;margin-top:468.05pt;width:25.55pt;height:0;flip:x;z-index:25213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F20332">
          <v:shape id="_x0000_s1597" type="#_x0000_t32" alt="" style="position:absolute;margin-left:76.8pt;margin-top:468.05pt;width:0;height:20.05pt;z-index:25213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715C1F">
          <v:shape id="_x0000_s1596" type="#_x0000_t32" alt="" style="position:absolute;margin-left:346.55pt;margin-top:468pt;width:.25pt;height:18.35pt;flip:x;z-index:25213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E7EB9F">
          <v:shape id="_x0000_s1595" type="#_x0000_t32" alt="" style="position:absolute;margin-left:616.1pt;margin-top:468pt;width:0;height:20.55pt;z-index:25213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473537">
          <v:shape id="_x0000_s1594" type="#_x0000_t32" alt="" style="position:absolute;margin-left:616.1pt;margin-top:468.45pt;width:20.85pt;height:0;z-index:25213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D13B98">
          <v:shape id="_x0000_s1593" type="#_x0000_t32" alt="" style="position:absolute;margin-left:616.1pt;margin-top:-16.2pt;width:16.9pt;height:0;z-index:25213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E83466">
          <v:shape id="_x0000_s1592" type="#_x0000_t32" alt="" style="position:absolute;margin-left:616.1pt;margin-top:-34pt;width:0;height:17.8pt;flip:y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2F0266">
          <v:shape id="_x0000_s1591" type="#_x0000_t32" alt="" style="position:absolute;margin-left:346.55pt;margin-top:-34pt;width:0;height:17.8pt;flip:y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7BD89F">
          <v:shape id="_x0000_s1590" type="#_x0000_t32" alt="" style="position:absolute;margin-left:58.75pt;margin-top:-16.2pt;width:18.5pt;height:0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32363B">
          <v:shape id="_x0000_s1589" type="#_x0000_t32" alt="" style="position:absolute;margin-left:77.25pt;margin-top:-38.45pt;width:0;height:21.75pt;flip:y;z-index:252126208;mso-wrap-edited:f;mso-width-percent:0;mso-height-percent:0;mso-width-percent:0;mso-height-percent:0" o:connectortype="straight"/>
        </w:pict>
      </w:r>
      <w:r>
        <w:br w:type="page"/>
      </w:r>
    </w:p>
    <w:p w14:paraId="489A6A32" w14:textId="77777777" w:rsidR="00052B71" w:rsidRDefault="00052B71">
      <w:r>
        <w:rPr>
          <w:noProof/>
          <w:lang w:eastAsia="en-GB"/>
        </w:rPr>
        <w:lastRenderedPageBreak/>
        <w:pict w14:anchorId="675779E8">
          <v:group id="_x0000_s1586" alt="" style="position:absolute;margin-left:89.8pt;margin-top:-12.45pt;width:521.15pt;height:477.1pt;z-index:252125184" coordorigin="3476,1191" coordsize="10423,9542">
            <v:shape id="_x0000_s1587" type="#_x0000_t202" alt="" style="position:absolute;left:3476;top:1191;width:4993;height:9542;mso-wrap-style:square;mso-width-relative:margin;mso-height-relative:margin;v-text-anchor:top" filled="f" stroked="f">
              <v:textbox style="mso-next-textbox:#_x0000_s15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EEA73F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9EECAD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FC5BF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7104F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D806A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83A10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F51554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5D98C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BA3BC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93C09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E4048A6" w14:textId="77777777" w:rsidR="00052B71" w:rsidRDefault="00052B71" w:rsidP="009D1C15"/>
                </w:txbxContent>
              </v:textbox>
            </v:shape>
            <v:shape id="_x0000_s1588" type="#_x0000_t202" alt="" style="position:absolute;left:8906;top:1191;width:4993;height:9542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AF6548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70DDB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754E5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1493FC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7DEA1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8A290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8AD6FC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07B25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526E0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52FC7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0A5DE76" w14:textId="77777777" w:rsidR="00052B71" w:rsidRDefault="00052B71" w:rsidP="009D1C15"/>
                </w:txbxContent>
              </v:textbox>
            </v:shape>
          </v:group>
        </w:pict>
      </w:r>
    </w:p>
    <w:p w14:paraId="66E8D0B6" w14:textId="77777777" w:rsidR="00052B71" w:rsidRDefault="00052B71"/>
    <w:p w14:paraId="0C9BBA13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3E2A37" w14:textId="77777777" w:rsidR="00052B71" w:rsidRDefault="00052B71">
      <w:r>
        <w:rPr>
          <w:noProof/>
          <w:lang w:eastAsia="en-GB"/>
        </w:rPr>
        <w:lastRenderedPageBreak/>
        <w:pict w14:anchorId="21EC9884">
          <v:group id="_x0000_s1615" alt="" style="position:absolute;margin-left:101.8pt;margin-top:-12.45pt;width:521.15pt;height:477.1pt;z-index:252149760" coordorigin="3476,1191" coordsize="10423,9542">
            <v:shape id="_x0000_s1616" type="#_x0000_t202" alt="" style="position:absolute;left:3476;top:1191;width:4993;height:9542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BCB2ED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F7A03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D9716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D17A9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582C4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A74F3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52B71" w:rsidRPr="008E0E5A" w14:paraId="1DA82B7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5268D4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8C4E6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97F085" w14:textId="77777777" w:rsidR="00052B71" w:rsidRDefault="00052B71" w:rsidP="00371659"/>
                </w:txbxContent>
              </v:textbox>
            </v:shape>
            <v:shape id="_x0000_s1617" type="#_x0000_t202" alt="" style="position:absolute;left:8906;top:1191;width:4993;height:9542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44C3CD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3B67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E602AE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C7BC4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8DFEE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77BB7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52B71" w:rsidRPr="008E0E5A" w14:paraId="49F80A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5BF71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22959A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D21EE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4BC67C2F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CA3D4A0">
          <v:shape id="_x0000_s1614" type="#_x0000_t32" alt="" style="position:absolute;margin-left:51.7pt;margin-top:468.05pt;width:25.55pt;height:0;flip:x;z-index:25214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20BB58">
          <v:shape id="_x0000_s1613" type="#_x0000_t32" alt="" style="position:absolute;margin-left:76.8pt;margin-top:468.05pt;width:0;height:20.05pt;z-index:25214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BFE1CD">
          <v:shape id="_x0000_s1612" type="#_x0000_t32" alt="" style="position:absolute;margin-left:346.55pt;margin-top:468pt;width:.25pt;height:18.35pt;flip:x;z-index:25214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67693">
          <v:shape id="_x0000_s1611" type="#_x0000_t32" alt="" style="position:absolute;margin-left:616.1pt;margin-top:468pt;width:0;height:20.55pt;z-index:25214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FBE0B">
          <v:shape id="_x0000_s1610" type="#_x0000_t32" alt="" style="position:absolute;margin-left:616.1pt;margin-top:468.45pt;width:20.85pt;height:0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6A8143">
          <v:shape id="_x0000_s1609" type="#_x0000_t32" alt="" style="position:absolute;margin-left:616.1pt;margin-top:-16.2pt;width:16.9pt;height:0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EDDC4E">
          <v:shape id="_x0000_s1608" type="#_x0000_t32" alt="" style="position:absolute;margin-left:616.1pt;margin-top:-34pt;width:0;height:17.8pt;flip:y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2964A5">
          <v:shape id="_x0000_s1607" type="#_x0000_t32" alt="" style="position:absolute;margin-left:346.55pt;margin-top:-34pt;width:0;height:17.8pt;flip:y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06CC48">
          <v:shape id="_x0000_s1606" type="#_x0000_t32" alt="" style="position:absolute;margin-left:58.75pt;margin-top:-16.2pt;width:18.5pt;height:0;flip:x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7C4CB">
          <v:shape id="_x0000_s1605" type="#_x0000_t32" alt="" style="position:absolute;margin-left:77.25pt;margin-top:-38.45pt;width:0;height:21.75pt;flip:y;z-index:252139520;mso-wrap-edited:f;mso-width-percent:0;mso-height-percent:0;mso-width-percent:0;mso-height-percent:0" o:connectortype="straight"/>
        </w:pict>
      </w:r>
      <w:r>
        <w:br w:type="page"/>
      </w:r>
    </w:p>
    <w:p w14:paraId="64E66C7A" w14:textId="77777777" w:rsidR="00052B71" w:rsidRDefault="00052B71">
      <w:r>
        <w:rPr>
          <w:noProof/>
          <w:lang w:eastAsia="en-GB"/>
        </w:rPr>
        <w:lastRenderedPageBreak/>
        <w:pict w14:anchorId="6EA56307">
          <v:group id="_x0000_s1602" alt="" style="position:absolute;margin-left:89.8pt;margin-top:-12.45pt;width:521.15pt;height:477.1pt;z-index:252138496" coordorigin="3476,1191" coordsize="10423,9542">
            <v:shape id="_x0000_s1603" type="#_x0000_t202" alt="" style="position:absolute;left:3476;top:1191;width:4993;height:9542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82F71F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7A202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ABEEF3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342B2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68853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CC114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85DBD1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CBDF7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409F8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3495A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F2C3FF8" w14:textId="77777777" w:rsidR="00052B71" w:rsidRDefault="00052B71" w:rsidP="009D1C15"/>
                </w:txbxContent>
              </v:textbox>
            </v:shape>
            <v:shape id="_x0000_s1604" type="#_x0000_t202" alt="" style="position:absolute;left:8906;top:1191;width:4993;height:9542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54EBFF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2CCA03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351D9C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2634C6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C380E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35B44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53D5C4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1C031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AFE08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464E7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E0A3EAE" w14:textId="77777777" w:rsidR="00052B71" w:rsidRDefault="00052B71" w:rsidP="009D1C15"/>
                </w:txbxContent>
              </v:textbox>
            </v:shape>
          </v:group>
        </w:pict>
      </w:r>
    </w:p>
    <w:p w14:paraId="76DC5EC1" w14:textId="77777777" w:rsidR="00052B71" w:rsidRDefault="00052B71"/>
    <w:p w14:paraId="7F2C1B87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290F57" w14:textId="77777777" w:rsidR="00052B71" w:rsidRDefault="00052B71">
      <w:r>
        <w:rPr>
          <w:noProof/>
          <w:lang w:eastAsia="en-GB"/>
        </w:rPr>
        <w:lastRenderedPageBreak/>
        <w:pict w14:anchorId="59D50817">
          <v:group id="_x0000_s1631" alt="" style="position:absolute;margin-left:101.8pt;margin-top:-12.45pt;width:521.15pt;height:477.1pt;z-index:252163072" coordorigin="3476,1191" coordsize="10423,9542">
            <v:shape id="_x0000_s1632" type="#_x0000_t202" alt="" style="position:absolute;left:3476;top:1191;width:4993;height:9542;mso-wrap-style:square;mso-width-relative:margin;mso-height-relative:margin;v-text-anchor:top" filled="f" stroked="f">
              <v:textbox style="mso-next-textbox:#_x0000_s16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72C2F1E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2710F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9E5D5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C715C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9ADAF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CE281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52B71" w:rsidRPr="008E0E5A" w14:paraId="7B1D081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30D84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E4D71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CB452D" w14:textId="77777777" w:rsidR="00052B71" w:rsidRDefault="00052B71" w:rsidP="00371659"/>
                </w:txbxContent>
              </v:textbox>
            </v:shape>
            <v:shape id="_x0000_s1633" type="#_x0000_t202" alt="" style="position:absolute;left:8906;top:1191;width:4993;height:9542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47E53A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97D2C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1D82B2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5BA6B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16FEF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41013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52B71" w:rsidRPr="008E0E5A" w14:paraId="01C4917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FCDAB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6095A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5A7EF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6D0E02C8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CA440A2">
          <v:shape id="_x0000_s1630" type="#_x0000_t32" alt="" style="position:absolute;margin-left:51.7pt;margin-top:468.05pt;width:25.55pt;height:0;flip:x;z-index:25216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505E5F">
          <v:shape id="_x0000_s1629" type="#_x0000_t32" alt="" style="position:absolute;margin-left:76.8pt;margin-top:468.05pt;width:0;height:20.05pt;z-index:25216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11BFB">
          <v:shape id="_x0000_s1628" type="#_x0000_t32" alt="" style="position:absolute;margin-left:346.55pt;margin-top:468pt;width:.25pt;height:18.35pt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DB523C">
          <v:shape id="_x0000_s1627" type="#_x0000_t32" alt="" style="position:absolute;margin-left:616.1pt;margin-top:468pt;width:0;height:20.5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EEB0C5">
          <v:shape id="_x0000_s1626" type="#_x0000_t32" alt="" style="position:absolute;margin-left:616.1pt;margin-top:468.45pt;width:20.85pt;height:0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0061D6">
          <v:shape id="_x0000_s1625" type="#_x0000_t32" alt="" style="position:absolute;margin-left:616.1pt;margin-top:-16.2pt;width:16.9pt;height:0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B63AB6">
          <v:shape id="_x0000_s1624" type="#_x0000_t32" alt="" style="position:absolute;margin-left:616.1pt;margin-top:-34pt;width:0;height:17.8pt;flip:y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F74E81">
          <v:shape id="_x0000_s1623" type="#_x0000_t32" alt="" style="position:absolute;margin-left:346.55pt;margin-top:-34pt;width:0;height:17.8pt;flip:y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8B8467">
          <v:shape id="_x0000_s1622" type="#_x0000_t32" alt="" style="position:absolute;margin-left:58.75pt;margin-top:-16.2pt;width:18.5pt;height:0;flip:x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633F95">
          <v:shape id="_x0000_s1621" type="#_x0000_t32" alt="" style="position:absolute;margin-left:77.25pt;margin-top:-38.45pt;width:0;height:21.75pt;flip:y;z-index:252152832;mso-wrap-edited:f;mso-width-percent:0;mso-height-percent:0;mso-width-percent:0;mso-height-percent:0" o:connectortype="straight"/>
        </w:pict>
      </w:r>
      <w:r>
        <w:br w:type="page"/>
      </w:r>
    </w:p>
    <w:p w14:paraId="743E5BD6" w14:textId="77777777" w:rsidR="00052B71" w:rsidRDefault="00052B71">
      <w:r>
        <w:rPr>
          <w:noProof/>
          <w:lang w:eastAsia="en-GB"/>
        </w:rPr>
        <w:lastRenderedPageBreak/>
        <w:pict w14:anchorId="2F8AFAA4">
          <v:group id="_x0000_s1618" alt="" style="position:absolute;margin-left:89.8pt;margin-top:-12.45pt;width:521.15pt;height:477.1pt;z-index:252151808" coordorigin="3476,1191" coordsize="10423,9542">
            <v:shape id="_x0000_s1619" type="#_x0000_t202" alt="" style="position:absolute;left:3476;top:1191;width:4993;height:9542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FEBA3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B78EB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C52772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E88FD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E31AB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8603F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3F4685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B16F3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03F08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2F9F0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253D688" w14:textId="77777777" w:rsidR="00052B71" w:rsidRDefault="00052B71" w:rsidP="009D1C15"/>
                </w:txbxContent>
              </v:textbox>
            </v:shape>
            <v:shape id="_x0000_s1620" type="#_x0000_t202" alt="" style="position:absolute;left:8906;top:1191;width:4993;height:9542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F1EC96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4F2A83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FEDB26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21E1F0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E5ACB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20FF4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FE8992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E256C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2750E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57947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948AF9C" w14:textId="77777777" w:rsidR="00052B71" w:rsidRDefault="00052B71" w:rsidP="009D1C15"/>
                </w:txbxContent>
              </v:textbox>
            </v:shape>
          </v:group>
        </w:pict>
      </w:r>
    </w:p>
    <w:p w14:paraId="17561BC7" w14:textId="77777777" w:rsidR="00052B71" w:rsidRDefault="00052B71"/>
    <w:p w14:paraId="5D745EA8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604A2B" w14:textId="77777777" w:rsidR="00052B71" w:rsidRDefault="00052B71">
      <w:r>
        <w:rPr>
          <w:noProof/>
          <w:lang w:eastAsia="en-GB"/>
        </w:rPr>
        <w:lastRenderedPageBreak/>
        <w:pict w14:anchorId="01BE324F">
          <v:group id="_x0000_s1647" alt="" style="position:absolute;margin-left:101.8pt;margin-top:-12.45pt;width:521.15pt;height:477.1pt;z-index:252176384" coordorigin="3476,1191" coordsize="10423,9542">
            <v:shape id="_x0000_s1648" type="#_x0000_t202" alt="" style="position:absolute;left:3476;top:1191;width:4993;height:9542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6DB89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836D0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F42973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3E847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6C034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C56F1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52B71" w:rsidRPr="008E0E5A" w14:paraId="51E38D1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03A74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BF386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A8F570" w14:textId="77777777" w:rsidR="00052B71" w:rsidRDefault="00052B71" w:rsidP="00371659"/>
                </w:txbxContent>
              </v:textbox>
            </v:shape>
            <v:shape id="_x0000_s1649" type="#_x0000_t202" alt="" style="position:absolute;left:8906;top:1191;width:4993;height:9542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34A355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D0AB5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29767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EC6947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8F7E2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E7118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52B71" w:rsidRPr="008E0E5A" w14:paraId="35F468B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636605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4D8E5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5A156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7C62DD58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89CB42C">
          <v:shape id="_x0000_s1646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B8F406">
          <v:shape id="_x0000_s1645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6544A">
          <v:shape id="_x0000_s1644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C40A6">
          <v:shape id="_x0000_s1643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8E8C3">
          <v:shape id="_x0000_s1642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264D1D">
          <v:shape id="_x0000_s1641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694E4B">
          <v:shape id="_x0000_s1640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ED575C">
          <v:shape id="_x0000_s1639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3D1C2C">
          <v:shape id="_x0000_s1638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6E7CDB">
          <v:shape id="_x0000_s1637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0D0A261F" w14:textId="77777777" w:rsidR="00052B71" w:rsidRDefault="00052B71">
      <w:r>
        <w:rPr>
          <w:noProof/>
          <w:lang w:eastAsia="en-GB"/>
        </w:rPr>
        <w:lastRenderedPageBreak/>
        <w:pict w14:anchorId="0CB8BDBC">
          <v:group id="_x0000_s1634" alt="" style="position:absolute;margin-left:89.8pt;margin-top:-12.45pt;width:521.15pt;height:477.1pt;z-index:252165120" coordorigin="3476,1191" coordsize="10423,9542">
            <v:shape id="_x0000_s1635" type="#_x0000_t202" alt="" style="position:absolute;left:3476;top:1191;width:4993;height:9542;mso-wrap-style:square;mso-width-relative:margin;mso-height-relative:margin;v-text-anchor:top" filled="f" stroked="f">
              <v:textbox style="mso-next-textbox:#_x0000_s16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D8613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8B353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C9D1D1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A2BFF1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AA478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86209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5AFBAD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71EC3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7F292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59D79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19F3919" w14:textId="77777777" w:rsidR="00052B71" w:rsidRDefault="00052B71" w:rsidP="009D1C15"/>
                </w:txbxContent>
              </v:textbox>
            </v:shape>
            <v:shape id="_x0000_s1636" type="#_x0000_t202" alt="" style="position:absolute;left:8906;top:1191;width:4993;height:9542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FBFBE2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8A17CD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D4F11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EFD91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67C37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C24E9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8D04E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6F03E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F613F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69543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A6B9DE9" w14:textId="77777777" w:rsidR="00052B71" w:rsidRDefault="00052B71" w:rsidP="009D1C15"/>
                </w:txbxContent>
              </v:textbox>
            </v:shape>
          </v:group>
        </w:pict>
      </w:r>
    </w:p>
    <w:p w14:paraId="59652636" w14:textId="77777777" w:rsidR="00052B71" w:rsidRDefault="00052B71"/>
    <w:p w14:paraId="1877D33D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EF9B09" w14:textId="77777777" w:rsidR="00052B71" w:rsidRDefault="00052B71">
      <w:r>
        <w:rPr>
          <w:noProof/>
          <w:lang w:eastAsia="en-GB"/>
        </w:rPr>
        <w:lastRenderedPageBreak/>
        <w:pict w14:anchorId="26537AC3">
          <v:group id="_x0000_s1663" alt="" style="position:absolute;margin-left:101.8pt;margin-top:-12.45pt;width:521.15pt;height:477.1pt;z-index:252189696" coordorigin="3476,1191" coordsize="10423,9542">
            <v:shape id="_x0000_s1664" type="#_x0000_t202" alt="" style="position:absolute;left:3476;top:1191;width:4993;height:9542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66B42BD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A0464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4F97B8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01C2A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9620D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76C89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52B71" w:rsidRPr="008E0E5A" w14:paraId="3CD4E49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04D8DD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0062A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51C1AE" w14:textId="77777777" w:rsidR="00052B71" w:rsidRDefault="00052B71" w:rsidP="00371659"/>
                </w:txbxContent>
              </v:textbox>
            </v:shape>
            <v:shape id="_x0000_s1665" type="#_x0000_t202" alt="" style="position:absolute;left:8906;top:1191;width:4993;height:9542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0F4377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B54A6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6BC4E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0DF9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8DA9DF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BAB4F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52B71" w:rsidRPr="008E0E5A" w14:paraId="3731F9F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2512D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13AD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4C324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134FD566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995DC8">
          <v:shape id="_x0000_s1662" type="#_x0000_t32" alt="" style="position:absolute;margin-left:51.7pt;margin-top:468.05pt;width:25.55pt;height:0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FC4C7">
          <v:shape id="_x0000_s1661" type="#_x0000_t32" alt="" style="position:absolute;margin-left:76.8pt;margin-top:468.05pt;width:0;height:20.0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D01B2">
          <v:shape id="_x0000_s1660" type="#_x0000_t32" alt="" style="position:absolute;margin-left:346.55pt;margin-top:468pt;width:.25pt;height:18.35pt;flip:x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D71029">
          <v:shape id="_x0000_s1659" type="#_x0000_t32" alt="" style="position:absolute;margin-left:616.1pt;margin-top:468pt;width:0;height:20.55pt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93D088">
          <v:shape id="_x0000_s1658" type="#_x0000_t32" alt="" style="position:absolute;margin-left:616.1pt;margin-top:468.45pt;width:20.85pt;height:0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B3D0DE">
          <v:shape id="_x0000_s1657" type="#_x0000_t32" alt="" style="position:absolute;margin-left:616.1pt;margin-top:-16.2pt;width:16.9pt;height:0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097DD">
          <v:shape id="_x0000_s1656" type="#_x0000_t32" alt="" style="position:absolute;margin-left:616.1pt;margin-top:-34pt;width:0;height:17.8pt;flip:y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AEAA23">
          <v:shape id="_x0000_s1655" type="#_x0000_t32" alt="" style="position:absolute;margin-left:346.55pt;margin-top:-34pt;width:0;height:17.8pt;flip:y;z-index:252181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C1EB0A">
          <v:shape id="_x0000_s1654" type="#_x0000_t32" alt="" style="position:absolute;margin-left:58.75pt;margin-top:-16.2pt;width:18.5pt;height:0;flip:x;z-index:25218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2AECE">
          <v:shape id="_x0000_s1653" type="#_x0000_t32" alt="" style="position:absolute;margin-left:77.25pt;margin-top:-38.45pt;width:0;height:21.75pt;flip:y;z-index:252179456;mso-wrap-edited:f;mso-width-percent:0;mso-height-percent:0;mso-width-percent:0;mso-height-percent:0" o:connectortype="straight"/>
        </w:pict>
      </w:r>
      <w:r>
        <w:br w:type="page"/>
      </w:r>
    </w:p>
    <w:p w14:paraId="4E1B73DF" w14:textId="77777777" w:rsidR="00052B71" w:rsidRDefault="00052B71">
      <w:r>
        <w:rPr>
          <w:noProof/>
          <w:lang w:eastAsia="en-GB"/>
        </w:rPr>
        <w:lastRenderedPageBreak/>
        <w:pict w14:anchorId="22D8FC50">
          <v:group id="_x0000_s1650" alt="" style="position:absolute;margin-left:89.8pt;margin-top:-12.45pt;width:521.15pt;height:477.1pt;z-index:252178432" coordorigin="3476,1191" coordsize="10423,9542">
            <v:shape id="_x0000_s1651" type="#_x0000_t202" alt="" style="position:absolute;left:3476;top:1191;width:4993;height:9542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40CEA8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3E609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C773C7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8F380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655AB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5966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4F37A3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587029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D3AC3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81785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BA3DE61" w14:textId="77777777" w:rsidR="00052B71" w:rsidRDefault="00052B71" w:rsidP="009D1C15"/>
                </w:txbxContent>
              </v:textbox>
            </v:shape>
            <v:shape id="_x0000_s1652" type="#_x0000_t202" alt="" style="position:absolute;left:8906;top:1191;width:4993;height:9542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96253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D9E63D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D2097B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248F72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9FC38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1D1E4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4CE314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69FBB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EB3F7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EEFF8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544D956" w14:textId="77777777" w:rsidR="00052B71" w:rsidRDefault="00052B71" w:rsidP="009D1C15"/>
                </w:txbxContent>
              </v:textbox>
            </v:shape>
          </v:group>
        </w:pict>
      </w:r>
    </w:p>
    <w:p w14:paraId="0E39166B" w14:textId="77777777" w:rsidR="00052B71" w:rsidRDefault="00052B71"/>
    <w:p w14:paraId="3F1DC9A2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CD1F9E" w14:textId="77777777" w:rsidR="00052B71" w:rsidRDefault="00052B71">
      <w:r>
        <w:rPr>
          <w:noProof/>
          <w:lang w:eastAsia="en-GB"/>
        </w:rPr>
        <w:lastRenderedPageBreak/>
        <w:pict w14:anchorId="79545CFB">
          <v:group id="_x0000_s1679" alt="" style="position:absolute;margin-left:101.8pt;margin-top:-12.45pt;width:521.15pt;height:477.1pt;z-index:252203008" coordorigin="3476,1191" coordsize="10423,9542">
            <v:shape id="_x0000_s1680" type="#_x0000_t202" alt="" style="position:absolute;left:3476;top:1191;width:4993;height:9542;mso-wrap-style:square;mso-width-relative:margin;mso-height-relative:margin;v-text-anchor:top" filled="f" stroked="f">
              <v:textbox style="mso-next-textbox:#_x0000_s16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63A84DF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52558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07F542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C518B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50E4B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64077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52B71" w:rsidRPr="008E0E5A" w14:paraId="4E9A748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CBE935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BE60F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74B9CE" w14:textId="77777777" w:rsidR="00052B71" w:rsidRDefault="00052B71" w:rsidP="00371659"/>
                </w:txbxContent>
              </v:textbox>
            </v:shape>
            <v:shape id="_x0000_s1681" type="#_x0000_t202" alt="" style="position:absolute;left:8906;top:1191;width:4993;height:9542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B9A901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D89C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78B422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97DB6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C854FC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71104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052B71" w:rsidRPr="008E0E5A" w14:paraId="3ED2FAF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48B8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19CC4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BF956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3EF397B3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47FF3CF">
          <v:shape id="_x0000_s1678" type="#_x0000_t32" alt="" style="position:absolute;margin-left:51.7pt;margin-top:468.05pt;width:25.55pt;height:0;flip:x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B911F6">
          <v:shape id="_x0000_s1677" type="#_x0000_t32" alt="" style="position:absolute;margin-left:76.8pt;margin-top:468.05pt;width:0;height:20.05pt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F2C1F6">
          <v:shape id="_x0000_s1676" type="#_x0000_t32" alt="" style="position:absolute;margin-left:346.55pt;margin-top:468pt;width:.25pt;height:18.35pt;flip:x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07F206">
          <v:shape id="_x0000_s1675" type="#_x0000_t32" alt="" style="position:absolute;margin-left:616.1pt;margin-top:468pt;width:0;height:20.55pt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DCD388">
          <v:shape id="_x0000_s1674" type="#_x0000_t32" alt="" style="position:absolute;margin-left:616.1pt;margin-top:468.45pt;width:20.85pt;height:0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ABCBEB">
          <v:shape id="_x0000_s1673" type="#_x0000_t32" alt="" style="position:absolute;margin-left:616.1pt;margin-top:-16.2pt;width:16.9pt;height:0;z-index:252196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BAC319">
          <v:shape id="_x0000_s1672" type="#_x0000_t32" alt="" style="position:absolute;margin-left:616.1pt;margin-top:-34pt;width:0;height:17.8pt;flip:y;z-index:25219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DB6FEC">
          <v:shape id="_x0000_s1671" type="#_x0000_t32" alt="" style="position:absolute;margin-left:346.55pt;margin-top:-34pt;width:0;height:17.8pt;flip:y;z-index:25219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618268">
          <v:shape id="_x0000_s1670" type="#_x0000_t32" alt="" style="position:absolute;margin-left:58.75pt;margin-top:-16.2pt;width:18.5pt;height:0;flip:x;z-index:25219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D4A92B">
          <v:shape id="_x0000_s1669" type="#_x0000_t32" alt="" style="position:absolute;margin-left:77.25pt;margin-top:-38.45pt;width:0;height:21.75pt;flip:y;z-index:252192768;mso-wrap-edited:f;mso-width-percent:0;mso-height-percent:0;mso-width-percent:0;mso-height-percent:0" o:connectortype="straight"/>
        </w:pict>
      </w:r>
      <w:r>
        <w:br w:type="page"/>
      </w:r>
    </w:p>
    <w:p w14:paraId="7C42F372" w14:textId="77777777" w:rsidR="00052B71" w:rsidRDefault="00052B71">
      <w:r>
        <w:rPr>
          <w:noProof/>
          <w:lang w:eastAsia="en-GB"/>
        </w:rPr>
        <w:lastRenderedPageBreak/>
        <w:pict w14:anchorId="136ACB36">
          <v:group id="_x0000_s1666" alt="" style="position:absolute;margin-left:89.8pt;margin-top:-12.45pt;width:521.15pt;height:477.1pt;z-index:252191744" coordorigin="3476,1191" coordsize="10423,9542">
            <v:shape id="_x0000_s1667" type="#_x0000_t202" alt="" style="position:absolute;left:3476;top:1191;width:4993;height:9542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0ED4DA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0AA1C8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6EB9462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C7B00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B9635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242C0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FB7E43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C548E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8B37D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EAE09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CBBE600" w14:textId="77777777" w:rsidR="00052B71" w:rsidRDefault="00052B71" w:rsidP="009D1C15"/>
                </w:txbxContent>
              </v:textbox>
            </v:shape>
            <v:shape id="_x0000_s1668" type="#_x0000_t202" alt="" style="position:absolute;left:8906;top:1191;width:4993;height:9542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50FAF6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CC9F8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30F851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C86A8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AB25F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DC50A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B6F3B8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719C7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8B9A2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A4C03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54C6FD5" w14:textId="77777777" w:rsidR="00052B71" w:rsidRDefault="00052B71" w:rsidP="009D1C15"/>
                </w:txbxContent>
              </v:textbox>
            </v:shape>
          </v:group>
        </w:pict>
      </w:r>
    </w:p>
    <w:p w14:paraId="2F8250C7" w14:textId="77777777" w:rsidR="00052B71" w:rsidRDefault="00052B71"/>
    <w:p w14:paraId="3561BF94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FF7014" w14:textId="77777777" w:rsidR="00052B71" w:rsidRDefault="00052B71">
      <w:r>
        <w:rPr>
          <w:noProof/>
          <w:lang w:eastAsia="en-GB"/>
        </w:rPr>
        <w:lastRenderedPageBreak/>
        <w:pict w14:anchorId="0302A260">
          <v:group id="_x0000_s1695" alt="" style="position:absolute;margin-left:101.8pt;margin-top:-12.45pt;width:521.15pt;height:477.1pt;z-index:252216320" coordorigin="3476,1191" coordsize="10423,9542">
            <v:shape id="_x0000_s1696" type="#_x0000_t202" alt="" style="position:absolute;left:3476;top:1191;width:4993;height:9542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CABED8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3F7D04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9A6D3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C41D2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A0059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042FB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052B71" w:rsidRPr="008E0E5A" w14:paraId="0599C0E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1816EC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341F1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890D17" w14:textId="77777777" w:rsidR="00052B71" w:rsidRDefault="00052B71" w:rsidP="00371659"/>
                </w:txbxContent>
              </v:textbox>
            </v:shape>
            <v:shape id="_x0000_s1697" type="#_x0000_t202" alt="" style="position:absolute;left:8906;top:1191;width:4993;height:9542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51D1A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E5CE03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7ED553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819C4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54C2D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C32EF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052B71" w:rsidRPr="008E0E5A" w14:paraId="7379E41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EB856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68EF58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B2EEA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26303062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71BE27E">
          <v:shape id="_x0000_s1694" type="#_x0000_t32" alt="" style="position:absolute;margin-left:51.7pt;margin-top:468.05pt;width:25.55pt;height:0;flip:x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CCB64C">
          <v:shape id="_x0000_s1693" type="#_x0000_t32" alt="" style="position:absolute;margin-left:76.8pt;margin-top:468.05pt;width:0;height:20.05pt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A46C4">
          <v:shape id="_x0000_s1692" type="#_x0000_t32" alt="" style="position:absolute;margin-left:346.55pt;margin-top:468pt;width:.25pt;height:18.35pt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F9C025">
          <v:shape id="_x0000_s1691" type="#_x0000_t32" alt="" style="position:absolute;margin-left:616.1pt;margin-top:468pt;width:0;height:20.55pt;z-index:252212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4D177E">
          <v:shape id="_x0000_s1690" type="#_x0000_t32" alt="" style="position:absolute;margin-left:616.1pt;margin-top:468.45pt;width:20.85pt;height:0;z-index:25221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8B24A0">
          <v:shape id="_x0000_s1689" type="#_x0000_t32" alt="" style="position:absolute;margin-left:616.1pt;margin-top:-16.2pt;width:16.9pt;height:0;z-index:25221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08DE87">
          <v:shape id="_x0000_s1688" type="#_x0000_t32" alt="" style="position:absolute;margin-left:616.1pt;margin-top:-34pt;width:0;height:17.8pt;flip:y;z-index:25220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4D90B3">
          <v:shape id="_x0000_s1687" type="#_x0000_t32" alt="" style="position:absolute;margin-left:346.55pt;margin-top:-34pt;width:0;height:17.8pt;flip:y;z-index:25220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B4EA96">
          <v:shape id="_x0000_s1686" type="#_x0000_t32" alt="" style="position:absolute;margin-left:58.75pt;margin-top:-16.2pt;width:18.5pt;height:0;flip:x;z-index:25220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9841E0">
          <v:shape id="_x0000_s1685" type="#_x0000_t32" alt="" style="position:absolute;margin-left:77.25pt;margin-top:-38.45pt;width:0;height:21.75pt;flip:y;z-index:252206080;mso-wrap-edited:f;mso-width-percent:0;mso-height-percent:0;mso-width-percent:0;mso-height-percent:0" o:connectortype="straight"/>
        </w:pict>
      </w:r>
      <w:r>
        <w:br w:type="page"/>
      </w:r>
    </w:p>
    <w:p w14:paraId="3F7B648A" w14:textId="77777777" w:rsidR="00052B71" w:rsidRDefault="00052B71">
      <w:r>
        <w:rPr>
          <w:noProof/>
          <w:lang w:eastAsia="en-GB"/>
        </w:rPr>
        <w:lastRenderedPageBreak/>
        <w:pict w14:anchorId="41240FDB">
          <v:group id="_x0000_s1682" alt="" style="position:absolute;margin-left:89.8pt;margin-top:-12.45pt;width:521.15pt;height:477.1pt;z-index:252205056" coordorigin="3476,1191" coordsize="10423,9542">
            <v:shape id="_x0000_s1683" type="#_x0000_t202" alt="" style="position:absolute;left:3476;top:1191;width:4993;height:9542;mso-wrap-style:square;mso-width-relative:margin;mso-height-relative:margin;v-text-anchor:top" filled="f" stroked="f">
              <v:textbox style="mso-next-textbox:#_x0000_s16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625024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1CF662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120E70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D4BD6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73C67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91316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5BA061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4CC52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33299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CEDB2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C89610D" w14:textId="77777777" w:rsidR="00052B71" w:rsidRDefault="00052B71" w:rsidP="009D1C15"/>
                </w:txbxContent>
              </v:textbox>
            </v:shape>
            <v:shape id="_x0000_s1684" type="#_x0000_t202" alt="" style="position:absolute;left:8906;top:1191;width:4993;height:9542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4F5EF4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F1D143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97FC99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EA2F6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9080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26330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200FD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6574F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4593D5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45134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AF9DF40" w14:textId="77777777" w:rsidR="00052B71" w:rsidRDefault="00052B71" w:rsidP="009D1C15"/>
                </w:txbxContent>
              </v:textbox>
            </v:shape>
          </v:group>
        </w:pict>
      </w:r>
    </w:p>
    <w:p w14:paraId="7BCCE197" w14:textId="77777777" w:rsidR="00052B71" w:rsidRDefault="00052B71"/>
    <w:p w14:paraId="7DF75E6E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EE967A" w14:textId="77777777" w:rsidR="00052B71" w:rsidRDefault="00052B71">
      <w:r>
        <w:rPr>
          <w:noProof/>
          <w:lang w:eastAsia="en-GB"/>
        </w:rPr>
        <w:lastRenderedPageBreak/>
        <w:pict w14:anchorId="1F812A77">
          <v:group id="_x0000_s1711" alt="" style="position:absolute;margin-left:101.8pt;margin-top:-12.45pt;width:521.15pt;height:477.1pt;z-index:252229632" coordorigin="3476,1191" coordsize="10423,9542">
            <v:shape id="_x0000_s1712" type="#_x0000_t202" alt="" style="position:absolute;left:3476;top:1191;width:4993;height:9542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2FE9FD2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5FCA8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4E57DCE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A1A60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6B116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8701A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052B71" w:rsidRPr="008E0E5A" w14:paraId="37235E6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C182D3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C49F6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EA3DAF" w14:textId="77777777" w:rsidR="00052B71" w:rsidRDefault="00052B71" w:rsidP="00371659"/>
                </w:txbxContent>
              </v:textbox>
            </v:shape>
            <v:shape id="_x0000_s1713" type="#_x0000_t202" alt="" style="position:absolute;left:8906;top:1191;width:4993;height:9542;mso-wrap-style:square;mso-width-relative:margin;mso-height-relative:margin;v-text-anchor:top" filled="f" stroked="f">
              <v:textbox style="mso-next-textbox:#_x0000_s17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D51168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443278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9AA72C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D96F2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8A748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A42EF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052B71" w:rsidRPr="008E0E5A" w14:paraId="0D525B8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01126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2CE84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D75E8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2B8F0964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946CBE8">
          <v:shape id="_x0000_s1710" type="#_x0000_t32" alt="" style="position:absolute;margin-left:51.7pt;margin-top:468.05pt;width:25.5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09515B">
          <v:shape id="_x0000_s1709" type="#_x0000_t32" alt="" style="position:absolute;margin-left:76.8pt;margin-top:468.05pt;width:0;height:20.05pt;z-index:252227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82F43D">
          <v:shape id="_x0000_s1708" type="#_x0000_t32" alt="" style="position:absolute;margin-left:346.55pt;margin-top:468pt;width:.25pt;height:18.35pt;flip:x;z-index:25222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09C75">
          <v:shape id="_x0000_s1707" type="#_x0000_t32" alt="" style="position:absolute;margin-left:616.1pt;margin-top:468pt;width:0;height:20.55pt;z-index:25222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DEF53D">
          <v:shape id="_x0000_s1706" type="#_x0000_t32" alt="" style="position:absolute;margin-left:616.1pt;margin-top:468.45pt;width:20.85pt;height:0;z-index:25222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7322F8">
          <v:shape id="_x0000_s1705" type="#_x0000_t32" alt="" style="position:absolute;margin-left:616.1pt;margin-top:-16.2pt;width:16.9pt;height:0;z-index:25222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1136AD">
          <v:shape id="_x0000_s1704" type="#_x0000_t32" alt="" style="position:absolute;margin-left:616.1pt;margin-top:-34pt;width:0;height:17.8pt;flip:y;z-index:25222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6B2F43">
          <v:shape id="_x0000_s1703" type="#_x0000_t32" alt="" style="position:absolute;margin-left:346.55pt;margin-top:-34pt;width:0;height:17.8pt;flip:y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101D1">
          <v:shape id="_x0000_s1702" type="#_x0000_t32" alt="" style="position:absolute;margin-left:58.75pt;margin-top:-16.2pt;width:18.5pt;height:0;flip:x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F9F17">
          <v:shape id="_x0000_s1701" type="#_x0000_t32" alt="" style="position:absolute;margin-left:77.25pt;margin-top:-38.45pt;width:0;height:21.75pt;flip:y;z-index:252219392;mso-wrap-edited:f;mso-width-percent:0;mso-height-percent:0;mso-width-percent:0;mso-height-percent:0" o:connectortype="straight"/>
        </w:pict>
      </w:r>
      <w:r>
        <w:br w:type="page"/>
      </w:r>
    </w:p>
    <w:p w14:paraId="7D0F8B2D" w14:textId="77777777" w:rsidR="00052B71" w:rsidRDefault="00052B71">
      <w:r>
        <w:rPr>
          <w:noProof/>
          <w:lang w:eastAsia="en-GB"/>
        </w:rPr>
        <w:lastRenderedPageBreak/>
        <w:pict w14:anchorId="10773257">
          <v:group id="_x0000_s1698" alt="" style="position:absolute;margin-left:89.8pt;margin-top:-12.45pt;width:521.15pt;height:477.1pt;z-index:252218368" coordorigin="3476,1191" coordsize="10423,9542">
            <v:shape id="_x0000_s1699" type="#_x0000_t202" alt="" style="position:absolute;left:3476;top:1191;width:4993;height:9542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5D561C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078A6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539DC6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80637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73ABA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8D426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139B5BD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C9844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E58E3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8D7A5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A1DE5DF" w14:textId="77777777" w:rsidR="00052B71" w:rsidRDefault="00052B71" w:rsidP="009D1C15"/>
                </w:txbxContent>
              </v:textbox>
            </v:shape>
            <v:shape id="_x0000_s1700" type="#_x0000_t202" alt="" style="position:absolute;left:8906;top:1191;width:4993;height:9542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D7A8BB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8CBEA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5BFE3D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4DF7B8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250F6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CCE02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79E74E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94F81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FD5DC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0428C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4F78460" w14:textId="77777777" w:rsidR="00052B71" w:rsidRDefault="00052B71" w:rsidP="009D1C15"/>
                </w:txbxContent>
              </v:textbox>
            </v:shape>
          </v:group>
        </w:pict>
      </w:r>
    </w:p>
    <w:p w14:paraId="585B3AC7" w14:textId="77777777" w:rsidR="00052B71" w:rsidRDefault="00052B71"/>
    <w:p w14:paraId="3EEAC0D4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F46B5E" w14:textId="77777777" w:rsidR="00052B71" w:rsidRDefault="00052B71">
      <w:r>
        <w:rPr>
          <w:noProof/>
          <w:lang w:eastAsia="en-GB"/>
        </w:rPr>
        <w:lastRenderedPageBreak/>
        <w:pict w14:anchorId="47D2E62F">
          <v:group id="_x0000_s1727" alt="" style="position:absolute;margin-left:101.8pt;margin-top:-12.45pt;width:521.15pt;height:477.1pt;z-index:252242944" coordorigin="3476,1191" coordsize="10423,9542">
            <v:shape id="_x0000_s1728" type="#_x0000_t202" alt="" style="position:absolute;left:3476;top:1191;width:4993;height:9542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049CD6D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290476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402981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EBDEB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CCB53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505CB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052B71" w:rsidRPr="008E0E5A" w14:paraId="7260A51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92D8D1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94B7E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AA1A5B" w14:textId="77777777" w:rsidR="00052B71" w:rsidRDefault="00052B71" w:rsidP="00371659"/>
                </w:txbxContent>
              </v:textbox>
            </v:shape>
            <v:shape id="_x0000_s1729" type="#_x0000_t202" alt="" style="position:absolute;left:8906;top:1191;width:4993;height:9542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074AE9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19EBB7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74A8F0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5A0C8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9F69B0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A677B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052B71" w:rsidRPr="008E0E5A" w14:paraId="1D6029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5CDAB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3EEDDA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37A27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0D1DAE7E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0D563DB">
          <v:shape id="_x0000_s1726" type="#_x0000_t32" alt="" style="position:absolute;margin-left:51.7pt;margin-top:468.05pt;width:25.55pt;height:0;flip:x;z-index:25224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6486AD">
          <v:shape id="_x0000_s1725" type="#_x0000_t32" alt="" style="position:absolute;margin-left:76.8pt;margin-top:468.05pt;width:0;height:20.05pt;z-index:25224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F6494">
          <v:shape id="_x0000_s1724" type="#_x0000_t32" alt="" style="position:absolute;margin-left:346.55pt;margin-top:468pt;width:.25pt;height:18.35pt;flip:x;z-index:25223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25CEB">
          <v:shape id="_x0000_s1723" type="#_x0000_t32" alt="" style="position:absolute;margin-left:616.1pt;margin-top:468pt;width:0;height:20.55pt;z-index:25223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8368C1">
          <v:shape id="_x0000_s1722" type="#_x0000_t32" alt="" style="position:absolute;margin-left:616.1pt;margin-top:468.45pt;width:20.85pt;height:0;z-index:25223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69599">
          <v:shape id="_x0000_s1721" type="#_x0000_t32" alt="" style="position:absolute;margin-left:616.1pt;margin-top:-16.2pt;width:16.9pt;height:0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B5CE1F">
          <v:shape id="_x0000_s1720" type="#_x0000_t32" alt="" style="position:absolute;margin-left:616.1pt;margin-top:-34pt;width:0;height:17.8pt;flip:y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B1564E">
          <v:shape id="_x0000_s1719" type="#_x0000_t32" alt="" style="position:absolute;margin-left:346.55pt;margin-top:-34pt;width:0;height:17.8pt;flip:y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48960D">
          <v:shape id="_x0000_s1718" type="#_x0000_t32" alt="" style="position:absolute;margin-left:58.75pt;margin-top:-16.2pt;width:18.5pt;height:0;flip:x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B12E8A">
          <v:shape id="_x0000_s1717" type="#_x0000_t32" alt="" style="position:absolute;margin-left:77.25pt;margin-top:-38.45pt;width:0;height:21.75pt;flip:y;z-index:252232704;mso-wrap-edited:f;mso-width-percent:0;mso-height-percent:0;mso-width-percent:0;mso-height-percent:0" o:connectortype="straight"/>
        </w:pict>
      </w:r>
      <w:r>
        <w:br w:type="page"/>
      </w:r>
    </w:p>
    <w:p w14:paraId="11C7D3A3" w14:textId="77777777" w:rsidR="00052B71" w:rsidRDefault="00052B71">
      <w:r>
        <w:rPr>
          <w:noProof/>
          <w:lang w:eastAsia="en-GB"/>
        </w:rPr>
        <w:lastRenderedPageBreak/>
        <w:pict w14:anchorId="0953385B">
          <v:group id="_x0000_s1714" alt="" style="position:absolute;margin-left:89.8pt;margin-top:-12.45pt;width:521.15pt;height:477.1pt;z-index:252231680" coordorigin="3476,1191" coordsize="10423,9542">
            <v:shape id="_x0000_s1715" type="#_x0000_t202" alt="" style="position:absolute;left:3476;top:1191;width:4993;height:9542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7974AD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0395D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0E6F71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1E103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61C59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E6B62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FAC14F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A32AE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B1435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72657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7AC6C06" w14:textId="77777777" w:rsidR="00052B71" w:rsidRDefault="00052B71" w:rsidP="009D1C15"/>
                </w:txbxContent>
              </v:textbox>
            </v:shape>
            <v:shape id="_x0000_s1716" type="#_x0000_t202" alt="" style="position:absolute;left:8906;top:1191;width:4993;height:9542;mso-wrap-style:square;mso-width-relative:margin;mso-height-relative:margin;v-text-anchor:top" filled="f" stroked="f">
              <v:textbox style="mso-next-textbox:#_x0000_s17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AD3D84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06756E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F66DA5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1DC58E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30D2A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0DD9B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A6F0A4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D200D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75E58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F4690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0EA8850" w14:textId="77777777" w:rsidR="00052B71" w:rsidRDefault="00052B71" w:rsidP="009D1C15"/>
                </w:txbxContent>
              </v:textbox>
            </v:shape>
          </v:group>
        </w:pict>
      </w:r>
    </w:p>
    <w:p w14:paraId="3A0EC991" w14:textId="77777777" w:rsidR="00052B71" w:rsidRDefault="00052B71"/>
    <w:p w14:paraId="64577FBD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CC5B1E" w14:textId="77777777" w:rsidR="00052B71" w:rsidRDefault="00052B71">
      <w:r>
        <w:rPr>
          <w:noProof/>
          <w:lang w:eastAsia="en-GB"/>
        </w:rPr>
        <w:lastRenderedPageBreak/>
        <w:pict w14:anchorId="58A5B4D4">
          <v:group id="_x0000_s1743" alt="" style="position:absolute;margin-left:101.8pt;margin-top:-12.45pt;width:521.15pt;height:477.1pt;z-index:252256256" coordorigin="3476,1191" coordsize="10423,9542">
            <v:shape id="_x0000_s1744" type="#_x0000_t202" alt="" style="position:absolute;left:3476;top:1191;width:4993;height:9542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6D6E207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1FD653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7722B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E162C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985B5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F5F98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52B71" w:rsidRPr="008E0E5A" w14:paraId="16BE887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9588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F50B4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865017" w14:textId="77777777" w:rsidR="00052B71" w:rsidRDefault="00052B71" w:rsidP="00371659"/>
                </w:txbxContent>
              </v:textbox>
            </v:shape>
            <v:shape id="_x0000_s1745" type="#_x0000_t202" alt="" style="position:absolute;left:8906;top:1191;width:4993;height:9542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282294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E3BAC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766730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759A4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AC4C5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F99F7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052B71" w:rsidRPr="008E0E5A" w14:paraId="6FCAC51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57267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6A635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71D37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50F8C2A0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8170493">
          <v:shape id="_x0000_s1742" type="#_x0000_t32" alt="" style="position:absolute;margin-left:51.7pt;margin-top:468.05pt;width:25.55pt;height:0;flip:x;z-index:25225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177A41">
          <v:shape id="_x0000_s1741" type="#_x0000_t32" alt="" style="position:absolute;margin-left:76.8pt;margin-top:468.05pt;width:0;height:20.05pt;z-index:25225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9FD4F">
          <v:shape id="_x0000_s1740" type="#_x0000_t32" alt="" style="position:absolute;margin-left:346.55pt;margin-top:468pt;width:.25pt;height:18.35pt;flip:x;z-index:25225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37968B">
          <v:shape id="_x0000_s1739" type="#_x0000_t32" alt="" style="position:absolute;margin-left:616.1pt;margin-top:468pt;width:0;height:20.55pt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9719FA">
          <v:shape id="_x0000_s1738" type="#_x0000_t32" alt="" style="position:absolute;margin-left:616.1pt;margin-top:468.45pt;width:20.85pt;height:0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C709A">
          <v:shape id="_x0000_s1737" type="#_x0000_t32" alt="" style="position:absolute;margin-left:616.1pt;margin-top:-16.2pt;width:16.9pt;height:0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088330">
          <v:shape id="_x0000_s1736" type="#_x0000_t32" alt="" style="position:absolute;margin-left:616.1pt;margin-top:-34pt;width:0;height:17.8pt;flip:y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9D879A">
          <v:shape id="_x0000_s1735" type="#_x0000_t32" alt="" style="position:absolute;margin-left:346.55pt;margin-top:-34pt;width:0;height:17.8pt;flip:y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67FD82">
          <v:shape id="_x0000_s1734" type="#_x0000_t32" alt="" style="position:absolute;margin-left:58.75pt;margin-top:-16.2pt;width:18.5pt;height:0;flip:x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5208B">
          <v:shape id="_x0000_s1733" type="#_x0000_t32" alt="" style="position:absolute;margin-left:77.25pt;margin-top:-38.45pt;width:0;height:21.75pt;flip:y;z-index:252246016;mso-wrap-edited:f;mso-width-percent:0;mso-height-percent:0;mso-width-percent:0;mso-height-percent:0" o:connectortype="straight"/>
        </w:pict>
      </w:r>
      <w:r>
        <w:br w:type="page"/>
      </w:r>
    </w:p>
    <w:p w14:paraId="39D03F21" w14:textId="77777777" w:rsidR="00052B71" w:rsidRDefault="00052B71">
      <w:r>
        <w:rPr>
          <w:noProof/>
          <w:lang w:eastAsia="en-GB"/>
        </w:rPr>
        <w:lastRenderedPageBreak/>
        <w:pict w14:anchorId="2A6E56CE">
          <v:group id="_x0000_s1730" alt="" style="position:absolute;margin-left:89.8pt;margin-top:-12.45pt;width:521.15pt;height:477.1pt;z-index:252244992" coordorigin="3476,1191" coordsize="10423,9542">
            <v:shape id="_x0000_s1731" type="#_x0000_t202" alt="" style="position:absolute;left:3476;top:1191;width:4993;height:9542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917545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46903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F1AD33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0B569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058F2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52DDF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D04DC0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2556B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7DA39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F9DF9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E7B0AAE" w14:textId="77777777" w:rsidR="00052B71" w:rsidRDefault="00052B71" w:rsidP="009D1C15"/>
                </w:txbxContent>
              </v:textbox>
            </v:shape>
            <v:shape id="_x0000_s1732" type="#_x0000_t202" alt="" style="position:absolute;left:8906;top:1191;width:4993;height:9542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C30746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571E40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CDE9A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DCC76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C9A42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AC665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7CEECD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E3A9B7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F2B5E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38883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860D0CA" w14:textId="77777777" w:rsidR="00052B71" w:rsidRDefault="00052B71" w:rsidP="009D1C15"/>
                </w:txbxContent>
              </v:textbox>
            </v:shape>
          </v:group>
        </w:pict>
      </w:r>
    </w:p>
    <w:p w14:paraId="0512956E" w14:textId="77777777" w:rsidR="00052B71" w:rsidRDefault="00052B71"/>
    <w:p w14:paraId="34FB5888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801C65" w14:textId="77777777" w:rsidR="00052B71" w:rsidRDefault="00052B71">
      <w:r>
        <w:rPr>
          <w:noProof/>
          <w:lang w:eastAsia="en-GB"/>
        </w:rPr>
        <w:lastRenderedPageBreak/>
        <w:pict w14:anchorId="6604F34D">
          <v:group id="_x0000_s1759" alt="" style="position:absolute;margin-left:101.8pt;margin-top:-12.45pt;width:521.15pt;height:477.1pt;z-index:252269568" coordorigin="3476,1191" coordsize="10423,9542">
            <v:shape id="_x0000_s1760" type="#_x0000_t202" alt="" style="position:absolute;left:3476;top:1191;width:4993;height:9542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14C0390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E3A1BB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73367C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58C74B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E25B7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DCC30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052B71" w:rsidRPr="008E0E5A" w14:paraId="79C5EB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20C430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13343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EC6ECD" w14:textId="77777777" w:rsidR="00052B71" w:rsidRDefault="00052B71" w:rsidP="00371659"/>
                </w:txbxContent>
              </v:textbox>
            </v:shape>
            <v:shape id="_x0000_s1761" type="#_x0000_t202" alt="" style="position:absolute;left:8906;top:1191;width:4993;height:9542;mso-wrap-style:square;mso-width-relative:margin;mso-height-relative:margin;v-text-anchor:top" filled="f" stroked="f">
              <v:textbox style="mso-next-textbox:#_x0000_s17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C0F697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E6E5E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F65EC2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4E1F86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1C25F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E9E0E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052B71" w:rsidRPr="008E0E5A" w14:paraId="506D567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20DBF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A3B07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B5398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0D9A423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6F6C256">
          <v:shape id="_x0000_s1758" type="#_x0000_t32" alt="" style="position:absolute;margin-left:51.7pt;margin-top:468.05pt;width:25.55pt;height:0;flip:x;z-index:25226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8A56A1">
          <v:shape id="_x0000_s1757" type="#_x0000_t32" alt="" style="position:absolute;margin-left:76.8pt;margin-top:468.05pt;width:0;height:20.05pt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2A1BDC">
          <v:shape id="_x0000_s1756" type="#_x0000_t32" alt="" style="position:absolute;margin-left:346.55pt;margin-top:468pt;width:.25pt;height:18.35pt;flip:x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7B7155">
          <v:shape id="_x0000_s1755" type="#_x0000_t32" alt="" style="position:absolute;margin-left:616.1pt;margin-top:468pt;width:0;height:20.55pt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B79C60">
          <v:shape id="_x0000_s1754" type="#_x0000_t32" alt="" style="position:absolute;margin-left:616.1pt;margin-top:468.45pt;width:20.85pt;height:0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6E831">
          <v:shape id="_x0000_s1753" type="#_x0000_t32" alt="" style="position:absolute;margin-left:616.1pt;margin-top:-16.2pt;width:16.9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6670F">
          <v:shape id="_x0000_s1752" type="#_x0000_t32" alt="" style="position:absolute;margin-left:616.1pt;margin-top:-34pt;width:0;height:17.8pt;flip:y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C7A53">
          <v:shape id="_x0000_s1751" type="#_x0000_t32" alt="" style="position:absolute;margin-left:346.55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8D8DC1">
          <v:shape id="_x0000_s1750" type="#_x0000_t32" alt="" style="position:absolute;margin-left:58.75pt;margin-top:-16.2pt;width:18.5pt;height:0;flip:x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840985">
          <v:shape id="_x0000_s1749" type="#_x0000_t32" alt="" style="position:absolute;margin-left:77.25pt;margin-top:-38.45pt;width:0;height:21.75pt;flip:y;z-index:252259328;mso-wrap-edited:f;mso-width-percent:0;mso-height-percent:0;mso-width-percent:0;mso-height-percent:0" o:connectortype="straight"/>
        </w:pict>
      </w:r>
      <w:r>
        <w:br w:type="page"/>
      </w:r>
    </w:p>
    <w:p w14:paraId="32CE1101" w14:textId="77777777" w:rsidR="00052B71" w:rsidRDefault="00052B71">
      <w:r>
        <w:rPr>
          <w:noProof/>
          <w:lang w:eastAsia="en-GB"/>
        </w:rPr>
        <w:lastRenderedPageBreak/>
        <w:pict w14:anchorId="6C6DF613">
          <v:group id="_x0000_s1746" alt="" style="position:absolute;margin-left:89.8pt;margin-top:-12.45pt;width:521.15pt;height:477.1pt;z-index:252258304" coordorigin="3476,1191" coordsize="10423,9542">
            <v:shape id="_x0000_s1747" type="#_x0000_t202" alt="" style="position:absolute;left:3476;top:1191;width:4993;height:9542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1959EB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CDE34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9D708F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F6D707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A40DC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B0346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D5EA0F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80CD3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4E9C9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DB0BC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252D464" w14:textId="77777777" w:rsidR="00052B71" w:rsidRDefault="00052B71" w:rsidP="009D1C15"/>
                </w:txbxContent>
              </v:textbox>
            </v:shape>
            <v:shape id="_x0000_s1748" type="#_x0000_t202" alt="" style="position:absolute;left:8906;top:1191;width:4993;height:9542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6DD74C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EB530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37A82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D607CD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F639EF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19666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2E04D0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F86583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5B1C3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57659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1F71DB2" w14:textId="77777777" w:rsidR="00052B71" w:rsidRDefault="00052B71" w:rsidP="009D1C15"/>
                </w:txbxContent>
              </v:textbox>
            </v:shape>
          </v:group>
        </w:pict>
      </w:r>
    </w:p>
    <w:p w14:paraId="266F23B0" w14:textId="77777777" w:rsidR="00052B71" w:rsidRDefault="00052B71"/>
    <w:p w14:paraId="10B8E5FD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5BE697" w14:textId="77777777" w:rsidR="00052B71" w:rsidRDefault="00052B71">
      <w:r>
        <w:rPr>
          <w:noProof/>
          <w:lang w:eastAsia="en-GB"/>
        </w:rPr>
        <w:lastRenderedPageBreak/>
        <w:pict w14:anchorId="51863109">
          <v:group id="_x0000_s1775" alt="" style="position:absolute;margin-left:101.8pt;margin-top:-12.45pt;width:521.15pt;height:477.1pt;z-index:252282880" coordorigin="3476,1191" coordsize="10423,9542">
            <v:shape id="_x0000_s1776" type="#_x0000_t202" alt="" style="position:absolute;left:3476;top:1191;width:4993;height:9542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6EB9635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790B74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3103C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25A49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287C3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33174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052B71" w:rsidRPr="008E0E5A" w14:paraId="0683AAC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F89D98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C2C16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3B33B1" w14:textId="77777777" w:rsidR="00052B71" w:rsidRDefault="00052B71" w:rsidP="00371659"/>
                </w:txbxContent>
              </v:textbox>
            </v:shape>
            <v:shape id="_x0000_s1777" type="#_x0000_t202" alt="" style="position:absolute;left:8906;top:1191;width:4993;height:9542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AE2942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A07CD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5FAAAB8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5B928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10715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D9414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052B71" w:rsidRPr="008E0E5A" w14:paraId="1346469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83D069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DF089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5A38E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0A0F0A0B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414031C">
          <v:shape id="_x0000_s1774" type="#_x0000_t32" alt="" style="position:absolute;margin-left:51.7pt;margin-top:468.05pt;width:25.55pt;height:0;flip:x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C7FEAC">
          <v:shape id="_x0000_s1773" type="#_x0000_t32" alt="" style="position:absolute;margin-left:76.8pt;margin-top:468.05pt;width:0;height:20.05pt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81DA7C">
          <v:shape id="_x0000_s1772" type="#_x0000_t32" alt="" style="position:absolute;margin-left:346.55pt;margin-top:468pt;width:.25pt;height:18.35pt;flip:x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A7A443">
          <v:shape id="_x0000_s1771" type="#_x0000_t32" alt="" style="position:absolute;margin-left:616.1pt;margin-top:468pt;width:0;height:20.55pt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555051">
          <v:shape id="_x0000_s1770" type="#_x0000_t32" alt="" style="position:absolute;margin-left:616.1pt;margin-top:468.45pt;width:20.85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F7132E">
          <v:shape id="_x0000_s1769" type="#_x0000_t32" alt="" style="position:absolute;margin-left:616.1pt;margin-top:-16.2pt;width:16.9pt;height:0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A7D129">
          <v:shape id="_x0000_s1768" type="#_x0000_t32" alt="" style="position:absolute;margin-left:616.1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0FD8B4">
          <v:shape id="_x0000_s1767" type="#_x0000_t32" alt="" style="position:absolute;margin-left:346.55pt;margin-top:-34pt;width:0;height:17.8pt;flip:y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F93DD1">
          <v:shape id="_x0000_s1766" type="#_x0000_t32" alt="" style="position:absolute;margin-left:58.75pt;margin-top:-16.2pt;width:18.5pt;height:0;flip:x;z-index:252273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C55F42">
          <v:shape id="_x0000_s1765" type="#_x0000_t32" alt="" style="position:absolute;margin-left:77.25pt;margin-top:-38.45pt;width:0;height:21.75pt;flip:y;z-index:252272640;mso-wrap-edited:f;mso-width-percent:0;mso-height-percent:0;mso-width-percent:0;mso-height-percent:0" o:connectortype="straight"/>
        </w:pict>
      </w:r>
      <w:r>
        <w:br w:type="page"/>
      </w:r>
    </w:p>
    <w:p w14:paraId="00A9F3DE" w14:textId="77777777" w:rsidR="00052B71" w:rsidRDefault="00052B71">
      <w:r>
        <w:rPr>
          <w:noProof/>
          <w:lang w:eastAsia="en-GB"/>
        </w:rPr>
        <w:lastRenderedPageBreak/>
        <w:pict w14:anchorId="5CE422C5">
          <v:group id="_x0000_s1762" alt="" style="position:absolute;margin-left:89.8pt;margin-top:-12.45pt;width:521.15pt;height:477.1pt;z-index:252271616" coordorigin="3476,1191" coordsize="10423,9542">
            <v:shape id="_x0000_s1763" type="#_x0000_t202" alt="" style="position:absolute;left:3476;top:1191;width:4993;height:9542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CA0417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88BBF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97C576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FC04F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573AF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7D06D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E6633C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31B01C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3DE3A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539AC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1DCADC2" w14:textId="77777777" w:rsidR="00052B71" w:rsidRDefault="00052B71" w:rsidP="009D1C15"/>
                </w:txbxContent>
              </v:textbox>
            </v:shape>
            <v:shape id="_x0000_s1764" type="#_x0000_t202" alt="" style="position:absolute;left:8906;top:1191;width:4993;height:9542;mso-wrap-style:square;mso-width-relative:margin;mso-height-relative:margin;v-text-anchor:top" filled="f" stroked="f">
              <v:textbox style="mso-next-textbox:#_x0000_s17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DDFE21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078757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1EAB135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F1126E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5CAE6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9C425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23ED5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12194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60410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ABCF5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F837BF4" w14:textId="77777777" w:rsidR="00052B71" w:rsidRDefault="00052B71" w:rsidP="009D1C15"/>
                </w:txbxContent>
              </v:textbox>
            </v:shape>
          </v:group>
        </w:pict>
      </w:r>
    </w:p>
    <w:p w14:paraId="12FD4A4B" w14:textId="77777777" w:rsidR="00052B71" w:rsidRDefault="00052B71"/>
    <w:p w14:paraId="1A17CD08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216A36" w14:textId="77777777" w:rsidR="00052B71" w:rsidRDefault="00052B71">
      <w:r>
        <w:rPr>
          <w:noProof/>
          <w:lang w:eastAsia="en-GB"/>
        </w:rPr>
        <w:lastRenderedPageBreak/>
        <w:pict w14:anchorId="3716B775">
          <v:group id="_x0000_s1791" alt="" style="position:absolute;margin-left:101.8pt;margin-top:-12.45pt;width:521.15pt;height:477.1pt;z-index:252296192" coordorigin="3476,1191" coordsize="10423,9542">
            <v:shape id="_x0000_s1792" type="#_x0000_t202" alt="" style="position:absolute;left:3476;top:1191;width:4993;height:9542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3C4991D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8C0FD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937555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6D996F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A4227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CB4C3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052B71" w:rsidRPr="008E0E5A" w14:paraId="47EEBF0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D1940B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292EA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22BEEA" w14:textId="77777777" w:rsidR="00052B71" w:rsidRDefault="00052B71" w:rsidP="00371659"/>
                </w:txbxContent>
              </v:textbox>
            </v:shape>
            <v:shape id="_x0000_s1793" type="#_x0000_t202" alt="" style="position:absolute;left:8906;top:1191;width:4993;height:9542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E1543C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881EDF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B52268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D6F3CD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53E1A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03B56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052B71" w:rsidRPr="008E0E5A" w14:paraId="1069FC1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9DC0A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F54B0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4CC68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4CF8FBA3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D88DFD0">
          <v:shape id="_x0000_s1790" type="#_x0000_t32" alt="" style="position:absolute;margin-left:51.7pt;margin-top:468.05pt;width:25.55pt;height:0;flip:x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FF2660">
          <v:shape id="_x0000_s1789" type="#_x0000_t32" alt="" style="position:absolute;margin-left:76.8pt;margin-top:468.05pt;width:0;height:20.05pt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6FF570">
          <v:shape id="_x0000_s1788" type="#_x0000_t32" alt="" style="position:absolute;margin-left:346.55pt;margin-top:468pt;width:.25pt;height:18.35pt;flip:x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2784E2">
          <v:shape id="_x0000_s1787" type="#_x0000_t32" alt="" style="position:absolute;margin-left:616.1pt;margin-top:468pt;width:0;height:20.55pt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21989D">
          <v:shape id="_x0000_s1786" type="#_x0000_t32" alt="" style="position:absolute;margin-left:616.1pt;margin-top:468.45pt;width:20.85pt;height:0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E86F97">
          <v:shape id="_x0000_s1785" type="#_x0000_t32" alt="" style="position:absolute;margin-left:616.1pt;margin-top:-16.2pt;width:16.9pt;height:0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DC24F">
          <v:shape id="_x0000_s1784" type="#_x0000_t32" alt="" style="position:absolute;margin-left:616.1pt;margin-top:-34pt;width:0;height:17.8pt;flip:y;z-index:252289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E40AFF">
          <v:shape id="_x0000_s1783" type="#_x0000_t32" alt="" style="position:absolute;margin-left:346.55pt;margin-top:-34pt;width:0;height:17.8pt;flip:y;z-index:25228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869841">
          <v:shape id="_x0000_s1782" type="#_x0000_t32" alt="" style="position:absolute;margin-left:58.75pt;margin-top:-16.2pt;width:18.5pt;height:0;flip:x;z-index:25228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8BB142">
          <v:shape id="_x0000_s1781" type="#_x0000_t32" alt="" style="position:absolute;margin-left:77.25pt;margin-top:-38.45pt;width:0;height:21.75pt;flip:y;z-index:252285952;mso-wrap-edited:f;mso-width-percent:0;mso-height-percent:0;mso-width-percent:0;mso-height-percent:0" o:connectortype="straight"/>
        </w:pict>
      </w:r>
      <w:r>
        <w:br w:type="page"/>
      </w:r>
    </w:p>
    <w:p w14:paraId="02F46197" w14:textId="77777777" w:rsidR="00052B71" w:rsidRDefault="00052B71">
      <w:r>
        <w:rPr>
          <w:noProof/>
          <w:lang w:eastAsia="en-GB"/>
        </w:rPr>
        <w:lastRenderedPageBreak/>
        <w:pict w14:anchorId="3E1BFAEE">
          <v:group id="_x0000_s1778" alt="" style="position:absolute;margin-left:89.8pt;margin-top:-12.45pt;width:521.15pt;height:477.1pt;z-index:252284928" coordorigin="3476,1191" coordsize="10423,9542">
            <v:shape id="_x0000_s1779" type="#_x0000_t202" alt="" style="position:absolute;left:3476;top:1191;width:4993;height:9542;mso-wrap-style:square;mso-width-relative:margin;mso-height-relative:margin;v-text-anchor:top" filled="f" stroked="f">
              <v:textbox style="mso-next-textbox:#_x0000_s17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126B47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ADC6B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007D8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E6DB0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6E720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19CE2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16C77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FB825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C341D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C14B24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93E9C85" w14:textId="77777777" w:rsidR="00052B71" w:rsidRDefault="00052B71" w:rsidP="009D1C15"/>
                </w:txbxContent>
              </v:textbox>
            </v:shape>
            <v:shape id="_x0000_s1780" type="#_x0000_t202" alt="" style="position:absolute;left:8906;top:1191;width:4993;height:9542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28C83A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36E8C4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218F1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A3F025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4077C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3F2FC9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6E4766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F4F61F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92AF1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540F8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59FF90F" w14:textId="77777777" w:rsidR="00052B71" w:rsidRDefault="00052B71" w:rsidP="009D1C15"/>
                </w:txbxContent>
              </v:textbox>
            </v:shape>
          </v:group>
        </w:pict>
      </w:r>
    </w:p>
    <w:p w14:paraId="74509004" w14:textId="77777777" w:rsidR="00052B71" w:rsidRDefault="00052B71"/>
    <w:p w14:paraId="51B1EDD1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FD4391" w14:textId="77777777" w:rsidR="00052B71" w:rsidRDefault="00052B71">
      <w:r>
        <w:rPr>
          <w:noProof/>
          <w:lang w:eastAsia="en-GB"/>
        </w:rPr>
        <w:lastRenderedPageBreak/>
        <w:pict w14:anchorId="52766104">
          <v:group id="_x0000_s1807" alt="" style="position:absolute;margin-left:101.8pt;margin-top:-12.45pt;width:521.15pt;height:477.1pt;z-index:252309504" coordorigin="3476,1191" coordsize="10423,9542">
            <v:shape id="_x0000_s1808" type="#_x0000_t202" alt="" style="position:absolute;left:3476;top:1191;width:4993;height:9542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4F07C7A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2A478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B94DC4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8282C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DF8F2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832E52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052B71" w:rsidRPr="008E0E5A" w14:paraId="093D3AD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D262A2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1EC37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073422" w14:textId="77777777" w:rsidR="00052B71" w:rsidRDefault="00052B71" w:rsidP="00371659"/>
                </w:txbxContent>
              </v:textbox>
            </v:shape>
            <v:shape id="_x0000_s1809" type="#_x0000_t202" alt="" style="position:absolute;left:8906;top:1191;width:4993;height:9542;mso-wrap-style:square;mso-width-relative:margin;mso-height-relative:margin;v-text-anchor:top" filled="f" stroked="f">
              <v:textbox style="mso-next-textbox:#_x0000_s18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C3FAB1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F0C843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E1E1F8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94BCF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2267E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F92C1D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052B71" w:rsidRPr="008E0E5A" w14:paraId="373A382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ACC428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EDEFE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191B5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4F896425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274A727">
          <v:shape id="_x0000_s1806" type="#_x0000_t32" alt="" style="position:absolute;margin-left:51.7pt;margin-top:468.05pt;width:25.55pt;height:0;flip:x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3D4EB1">
          <v:shape id="_x0000_s1805" type="#_x0000_t32" alt="" style="position:absolute;margin-left:76.8pt;margin-top:468.05pt;width:0;height:20.05pt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00E019">
          <v:shape id="_x0000_s1804" type="#_x0000_t32" alt="" style="position:absolute;margin-left:346.55pt;margin-top:468pt;width:.25pt;height:18.35pt;flip:x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A20C66">
          <v:shape id="_x0000_s1803" type="#_x0000_t32" alt="" style="position:absolute;margin-left:616.1pt;margin-top:468pt;width:0;height:20.55pt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C2A5DB">
          <v:shape id="_x0000_s1802" type="#_x0000_t32" alt="" style="position:absolute;margin-left:616.1pt;margin-top:468.45pt;width:20.85pt;height:0;z-index:25230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61A5B0">
          <v:shape id="_x0000_s1801" type="#_x0000_t32" alt="" style="position:absolute;margin-left:616.1pt;margin-top:-16.2pt;width:16.9pt;height:0;z-index:25230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1E36B0">
          <v:shape id="_x0000_s1800" type="#_x0000_t32" alt="" style="position:absolute;margin-left:616.1pt;margin-top:-34pt;width:0;height:17.8pt;flip:y;z-index:25230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4F168">
          <v:shape id="_x0000_s1799" type="#_x0000_t32" alt="" style="position:absolute;margin-left:346.55pt;margin-top:-34pt;width:0;height:17.8pt;flip:y;z-index:25230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DD2D0">
          <v:shape id="_x0000_s1798" type="#_x0000_t32" alt="" style="position:absolute;margin-left:58.75pt;margin-top:-16.2pt;width:18.5pt;height:0;flip:x;z-index:25230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9D3998">
          <v:shape id="_x0000_s1797" type="#_x0000_t32" alt="" style="position:absolute;margin-left:77.25pt;margin-top:-38.45pt;width:0;height:21.75pt;flip:y;z-index:252299264;mso-wrap-edited:f;mso-width-percent:0;mso-height-percent:0;mso-width-percent:0;mso-height-percent:0" o:connectortype="straight"/>
        </w:pict>
      </w:r>
      <w:r>
        <w:br w:type="page"/>
      </w:r>
    </w:p>
    <w:p w14:paraId="5C15E6F1" w14:textId="77777777" w:rsidR="00052B71" w:rsidRDefault="00052B71">
      <w:r>
        <w:rPr>
          <w:noProof/>
          <w:lang w:eastAsia="en-GB"/>
        </w:rPr>
        <w:lastRenderedPageBreak/>
        <w:pict w14:anchorId="59B779B9">
          <v:group id="_x0000_s1794" alt="" style="position:absolute;margin-left:89.8pt;margin-top:-12.45pt;width:521.15pt;height:477.1pt;z-index:252298240" coordorigin="3476,1191" coordsize="10423,9542">
            <v:shape id="_x0000_s1795" type="#_x0000_t202" alt="" style="position:absolute;left:3476;top:1191;width:4993;height:9542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AEEE1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327CE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7EE381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50593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7C194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E39C4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3497C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E99E8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742771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19F7F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53AB4FB" w14:textId="77777777" w:rsidR="00052B71" w:rsidRDefault="00052B71" w:rsidP="009D1C15"/>
                </w:txbxContent>
              </v:textbox>
            </v:shape>
            <v:shape id="_x0000_s1796" type="#_x0000_t202" alt="" style="position:absolute;left:8906;top:1191;width:4993;height:9542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70E0B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1295E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0D8BC4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E675A1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3BA57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468E9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386E6D2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BAC01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67E7D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368A9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F5E963B" w14:textId="77777777" w:rsidR="00052B71" w:rsidRDefault="00052B71" w:rsidP="009D1C15"/>
                </w:txbxContent>
              </v:textbox>
            </v:shape>
          </v:group>
        </w:pict>
      </w:r>
    </w:p>
    <w:p w14:paraId="4F49A083" w14:textId="77777777" w:rsidR="00052B71" w:rsidRDefault="00052B71"/>
    <w:p w14:paraId="569FB02F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36D8CF" w14:textId="77777777" w:rsidR="00052B71" w:rsidRDefault="00052B71">
      <w:r>
        <w:rPr>
          <w:noProof/>
          <w:lang w:eastAsia="en-GB"/>
        </w:rPr>
        <w:lastRenderedPageBreak/>
        <w:pict w14:anchorId="6EC591A2">
          <v:group id="_x0000_s1823" alt="" style="position:absolute;margin-left:101.8pt;margin-top:-12.45pt;width:521.15pt;height:477.1pt;z-index:252322816" coordorigin="3476,1191" coordsize="10423,9542">
            <v:shape id="_x0000_s1824" type="#_x0000_t202" alt="" style="position:absolute;left:3476;top:1191;width:4993;height:9542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7948DF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E335D1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1B7076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16D3BB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C5A411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34192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52B71" w:rsidRPr="008E0E5A" w14:paraId="078551A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A3C066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18FBEC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9AEB29" w14:textId="77777777" w:rsidR="00052B71" w:rsidRDefault="00052B71" w:rsidP="00371659"/>
                </w:txbxContent>
              </v:textbox>
            </v:shape>
            <v:shape id="_x0000_s1825" type="#_x0000_t202" alt="" style="position:absolute;left:8906;top:1191;width:4993;height:9542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B1779D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E8ABE7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26FC94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A9D41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397B6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3FCF33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052B71" w:rsidRPr="008E0E5A" w14:paraId="52DA096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DA869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6AF5C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63845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11A6920D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C70F57B">
          <v:shape id="_x0000_s1822" type="#_x0000_t32" alt="" style="position:absolute;margin-left:51.7pt;margin-top:468.05pt;width:25.55pt;height:0;flip:x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862C74">
          <v:shape id="_x0000_s1821" type="#_x0000_t32" alt="" style="position:absolute;margin-left:76.8pt;margin-top:468.05pt;width:0;height:20.05pt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641D88">
          <v:shape id="_x0000_s1820" type="#_x0000_t32" alt="" style="position:absolute;margin-left:346.55pt;margin-top:468pt;width:.25pt;height:18.35pt;flip:x;z-index:25231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DB782">
          <v:shape id="_x0000_s1819" type="#_x0000_t32" alt="" style="position:absolute;margin-left:616.1pt;margin-top:468pt;width:0;height:20.55pt;z-index:25231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05CC8B">
          <v:shape id="_x0000_s1818" type="#_x0000_t32" alt="" style="position:absolute;margin-left:616.1pt;margin-top:468.45pt;width:20.85pt;height:0;z-index:25231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4D3ED">
          <v:shape id="_x0000_s1817" type="#_x0000_t32" alt="" style="position:absolute;margin-left:616.1pt;margin-top:-16.2pt;width:16.9pt;height:0;z-index:25231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C3065C">
          <v:shape id="_x0000_s1816" type="#_x0000_t32" alt="" style="position:absolute;margin-left:616.1pt;margin-top:-34pt;width:0;height:17.8pt;flip:y;z-index:25231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D7DA67">
          <v:shape id="_x0000_s1815" type="#_x0000_t32" alt="" style="position:absolute;margin-left:346.55pt;margin-top:-34pt;width:0;height:17.8pt;flip:y;z-index:25231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27950">
          <v:shape id="_x0000_s1814" type="#_x0000_t32" alt="" style="position:absolute;margin-left:58.75pt;margin-top:-16.2pt;width:18.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54A802">
          <v:shape id="_x0000_s1813" type="#_x0000_t32" alt="" style="position:absolute;margin-left:77.25pt;margin-top:-38.45pt;width:0;height:21.75pt;flip:y;z-index:252312576;mso-wrap-edited:f;mso-width-percent:0;mso-height-percent:0;mso-width-percent:0;mso-height-percent:0" o:connectortype="straight"/>
        </w:pict>
      </w:r>
      <w:r>
        <w:br w:type="page"/>
      </w:r>
    </w:p>
    <w:p w14:paraId="1E285FF5" w14:textId="77777777" w:rsidR="00052B71" w:rsidRDefault="00052B71">
      <w:r>
        <w:rPr>
          <w:noProof/>
          <w:lang w:eastAsia="en-GB"/>
        </w:rPr>
        <w:lastRenderedPageBreak/>
        <w:pict w14:anchorId="57BE4C89">
          <v:group id="_x0000_s1810" alt="" style="position:absolute;margin-left:89.8pt;margin-top:-12.45pt;width:521.15pt;height:477.1pt;z-index:252311552" coordorigin="3476,1191" coordsize="10423,9542">
            <v:shape id="_x0000_s1811" type="#_x0000_t202" alt="" style="position:absolute;left:3476;top:1191;width:4993;height:9542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096086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D3ACB8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4798BA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CC3C8A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3B690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3904C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FFC76F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EF7072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B972A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70FF3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36CB73A" w14:textId="77777777" w:rsidR="00052B71" w:rsidRDefault="00052B71" w:rsidP="009D1C15"/>
                </w:txbxContent>
              </v:textbox>
            </v:shape>
            <v:shape id="_x0000_s1812" type="#_x0000_t202" alt="" style="position:absolute;left:8906;top:1191;width:4993;height:9542;mso-wrap-style:square;mso-width-relative:margin;mso-height-relative:margin;v-text-anchor:top" filled="f" stroked="f">
              <v:textbox style="mso-next-textbox:#_x0000_s18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0BE2C9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A89EDA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5FD1483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63435D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1C147C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4AC0B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A157E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CC1DE0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A3078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65525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5AB36E1" w14:textId="77777777" w:rsidR="00052B71" w:rsidRDefault="00052B71" w:rsidP="009D1C15"/>
                </w:txbxContent>
              </v:textbox>
            </v:shape>
          </v:group>
        </w:pict>
      </w:r>
    </w:p>
    <w:p w14:paraId="0DF5FCEB" w14:textId="77777777" w:rsidR="00052B71" w:rsidRDefault="00052B71"/>
    <w:p w14:paraId="30F47EB7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AE06ED" w14:textId="77777777" w:rsidR="00052B71" w:rsidRDefault="00052B71">
      <w:r>
        <w:rPr>
          <w:noProof/>
          <w:lang w:eastAsia="en-GB"/>
        </w:rPr>
        <w:lastRenderedPageBreak/>
        <w:pict w14:anchorId="3A8B0EB1">
          <v:group id="_x0000_s1839" alt="" style="position:absolute;margin-left:101.8pt;margin-top:-12.45pt;width:521.15pt;height:477.1pt;z-index:252336128" coordorigin="3476,1191" coordsize="10423,9542">
            <v:shape id="_x0000_s1840" type="#_x0000_t202" alt="" style="position:absolute;left:3476;top:1191;width:4993;height:9542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750C7C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A2B527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DD6743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0C353B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6307DB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3113EE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052B71" w:rsidRPr="008E0E5A" w14:paraId="1424A41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354B41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94DE65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B86A5C" w14:textId="77777777" w:rsidR="00052B71" w:rsidRDefault="00052B71" w:rsidP="00371659"/>
                </w:txbxContent>
              </v:textbox>
            </v:shape>
            <v:shape id="_x0000_s1841" type="#_x0000_t202" alt="" style="position:absolute;left:8906;top:1191;width:4993;height:9542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FD3627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393C83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7B1E95B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75C9F2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D12AC5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62A9F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052B71" w:rsidRPr="008E0E5A" w14:paraId="36B3F78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623710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E759D2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6DB48B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312B2D37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3BF7DDD">
          <v:shape id="_x0000_s1838" type="#_x0000_t32" alt="" style="position:absolute;margin-left:51.7pt;margin-top:468.05pt;width:25.55pt;height:0;flip:x;z-index:25233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4C276D">
          <v:shape id="_x0000_s1837" type="#_x0000_t32" alt="" style="position:absolute;margin-left:76.8pt;margin-top:468.05pt;width:0;height:20.05pt;z-index:25233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917DE0">
          <v:shape id="_x0000_s1836" type="#_x0000_t32" alt="" style="position:absolute;margin-left:346.55pt;margin-top:468pt;width:.25pt;height:18.35pt;flip:x;z-index:25233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96EF30">
          <v:shape id="_x0000_s1835" type="#_x0000_t32" alt="" style="position:absolute;margin-left:616.1pt;margin-top:468pt;width:0;height:20.55pt;z-index:25233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62E519">
          <v:shape id="_x0000_s1834" type="#_x0000_t32" alt="" style="position:absolute;margin-left:616.1pt;margin-top:468.45pt;width:20.85pt;height:0;z-index:25233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FBAFB3">
          <v:shape id="_x0000_s1833" type="#_x0000_t32" alt="" style="position:absolute;margin-left:616.1pt;margin-top:-16.2pt;width:16.9pt;height:0;z-index:25232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9021AC">
          <v:shape id="_x0000_s1832" type="#_x0000_t32" alt="" style="position:absolute;margin-left:616.1pt;margin-top:-34pt;width:0;height:17.8pt;flip:y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688D71">
          <v:shape id="_x0000_s1831" type="#_x0000_t32" alt="" style="position:absolute;margin-left:346.55pt;margin-top:-34pt;width:0;height:17.8pt;flip:y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06FD3F">
          <v:shape id="_x0000_s1830" type="#_x0000_t32" alt="" style="position:absolute;margin-left:58.75pt;margin-top:-16.2pt;width:18.5pt;height:0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2E2184">
          <v:shape id="_x0000_s1829" type="#_x0000_t32" alt="" style="position:absolute;margin-left:77.25pt;margin-top:-38.45pt;width:0;height:21.75pt;flip:y;z-index:252325888;mso-wrap-edited:f;mso-width-percent:0;mso-height-percent:0;mso-width-percent:0;mso-height-percent:0" o:connectortype="straight"/>
        </w:pict>
      </w:r>
      <w:r>
        <w:br w:type="page"/>
      </w:r>
    </w:p>
    <w:p w14:paraId="654C80C5" w14:textId="77777777" w:rsidR="00052B71" w:rsidRDefault="00052B71">
      <w:r>
        <w:rPr>
          <w:noProof/>
          <w:lang w:eastAsia="en-GB"/>
        </w:rPr>
        <w:lastRenderedPageBreak/>
        <w:pict w14:anchorId="08C8B7AC">
          <v:group id="_x0000_s1826" alt="" style="position:absolute;margin-left:89.8pt;margin-top:-12.45pt;width:521.15pt;height:477.1pt;z-index:252324864" coordorigin="3476,1191" coordsize="10423,9542">
            <v:shape id="_x0000_s1827" type="#_x0000_t202" alt="" style="position:absolute;left:3476;top:1191;width:4993;height:9542;mso-wrap-style:square;mso-width-relative:margin;mso-height-relative:margin;v-text-anchor:top" filled="f" stroked="f">
              <v:textbox style="mso-next-textbox:#_x0000_s18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D8AB2C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2E9EB1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CBF80E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FA861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F7FB5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7265F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A64293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C0667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27F9E9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AB4433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F8E6199" w14:textId="77777777" w:rsidR="00052B71" w:rsidRDefault="00052B71" w:rsidP="009D1C15"/>
                </w:txbxContent>
              </v:textbox>
            </v:shape>
            <v:shape id="_x0000_s1828" type="#_x0000_t202" alt="" style="position:absolute;left:8906;top:1191;width:4993;height:9542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E7E9C9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976EB3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737ECF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497B2F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07945E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D388E7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600E1F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89DE0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176B6A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80962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8EBB04D" w14:textId="77777777" w:rsidR="00052B71" w:rsidRDefault="00052B71" w:rsidP="009D1C15"/>
                </w:txbxContent>
              </v:textbox>
            </v:shape>
          </v:group>
        </w:pict>
      </w:r>
    </w:p>
    <w:p w14:paraId="42F4FB21" w14:textId="77777777" w:rsidR="00052B71" w:rsidRDefault="00052B71"/>
    <w:p w14:paraId="4B52FA9A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64C913" w14:textId="77777777" w:rsidR="00052B71" w:rsidRDefault="00052B71">
      <w:r>
        <w:rPr>
          <w:noProof/>
          <w:lang w:eastAsia="en-GB"/>
        </w:rPr>
        <w:lastRenderedPageBreak/>
        <w:pict w14:anchorId="173AF87C">
          <v:group id="_x0000_s1855" alt="" style="position:absolute;margin-left:101.8pt;margin-top:-12.45pt;width:521.15pt;height:477.1pt;z-index:252349440" coordorigin="3476,1191" coordsize="10423,9542">
            <v:shape id="_x0000_s1856" type="#_x0000_t202" alt="" style="position:absolute;left:3476;top:1191;width:4993;height:9542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A84632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D1B11C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357B625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BA874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DA3E3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916FD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052B71" w:rsidRPr="008E0E5A" w14:paraId="2631189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7987E3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5F0434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88CFDD" w14:textId="77777777" w:rsidR="00052B71" w:rsidRDefault="00052B71" w:rsidP="00371659"/>
                </w:txbxContent>
              </v:textbox>
            </v:shape>
            <v:shape id="_x0000_s1857" type="#_x0000_t202" alt="" style="position:absolute;left:8906;top:1191;width:4993;height:9542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7EFB0DA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FD2ED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6D125CD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46A851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B3E233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F98FE6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052B71" w:rsidRPr="008E0E5A" w14:paraId="2DB7EA5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7FBE33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B0A987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649BC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03A50FE7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C5B6CF6">
          <v:shape id="_x0000_s1854" type="#_x0000_t32" alt="" style="position:absolute;margin-left:51.7pt;margin-top:468.05pt;width:25.55pt;height:0;flip:x;z-index:25234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6FF0E2">
          <v:shape id="_x0000_s1853" type="#_x0000_t32" alt="" style="position:absolute;margin-left:76.8pt;margin-top:468.05pt;width:0;height:20.05pt;z-index:25234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78EDEF">
          <v:shape id="_x0000_s1852" type="#_x0000_t32" alt="" style="position:absolute;margin-left:346.55pt;margin-top:468pt;width:.25pt;height:18.35pt;flip:x;z-index:25234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4CCFE1">
          <v:shape id="_x0000_s1851" type="#_x0000_t32" alt="" style="position:absolute;margin-left:616.1pt;margin-top:468pt;width:0;height:20.55pt;z-index:25234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CFAD59">
          <v:shape id="_x0000_s1850" type="#_x0000_t32" alt="" style="position:absolute;margin-left:616.1pt;margin-top:468.45pt;width:20.85pt;height:0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A1B87">
          <v:shape id="_x0000_s1849" type="#_x0000_t32" alt="" style="position:absolute;margin-left:616.1pt;margin-top:-16.2pt;width:16.9pt;height:0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EEEF9">
          <v:shape id="_x0000_s1848" type="#_x0000_t32" alt="" style="position:absolute;margin-left:616.1pt;margin-top:-34pt;width:0;height:17.8pt;flip:y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6293A2">
          <v:shape id="_x0000_s1847" type="#_x0000_t32" alt="" style="position:absolute;margin-left:346.55pt;margin-top:-34pt;width:0;height:17.8pt;flip:y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C68B24">
          <v:shape id="_x0000_s1846" type="#_x0000_t32" alt="" style="position:absolute;margin-left:58.75pt;margin-top:-16.2pt;width:18.5pt;height:0;flip:x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D49D06">
          <v:shape id="_x0000_s1845" type="#_x0000_t32" alt="" style="position:absolute;margin-left:77.25pt;margin-top:-38.45pt;width:0;height:21.75pt;flip:y;z-index:252339200;mso-wrap-edited:f;mso-width-percent:0;mso-height-percent:0;mso-width-percent:0;mso-height-percent:0" o:connectortype="straight"/>
        </w:pict>
      </w:r>
      <w:r>
        <w:br w:type="page"/>
      </w:r>
    </w:p>
    <w:p w14:paraId="3A82C3A8" w14:textId="77777777" w:rsidR="00052B71" w:rsidRDefault="00052B71">
      <w:r>
        <w:rPr>
          <w:noProof/>
          <w:lang w:eastAsia="en-GB"/>
        </w:rPr>
        <w:lastRenderedPageBreak/>
        <w:pict w14:anchorId="6F98CAD0">
          <v:group id="_x0000_s1842" alt="" style="position:absolute;margin-left:89.8pt;margin-top:-12.45pt;width:521.15pt;height:477.1pt;z-index:252338176" coordorigin="3476,1191" coordsize="10423,9542">
            <v:shape id="_x0000_s1843" type="#_x0000_t202" alt="" style="position:absolute;left:3476;top:1191;width:4993;height:9542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10CE50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A200FD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38C436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BAB514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C185F2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3C9246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762A1B5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6B0F9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41AD7B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A9262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867724E" w14:textId="77777777" w:rsidR="00052B71" w:rsidRDefault="00052B71" w:rsidP="009D1C15"/>
                </w:txbxContent>
              </v:textbox>
            </v:shape>
            <v:shape id="_x0000_s1844" type="#_x0000_t202" alt="" style="position:absolute;left:8906;top:1191;width:4993;height:9542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6AD042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9C9FD8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442D88B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85081D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95000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2DD412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4F28654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E3781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3553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7E0CF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BC1326C" w14:textId="77777777" w:rsidR="00052B71" w:rsidRDefault="00052B71" w:rsidP="009D1C15"/>
                </w:txbxContent>
              </v:textbox>
            </v:shape>
          </v:group>
        </w:pict>
      </w:r>
    </w:p>
    <w:p w14:paraId="4598D122" w14:textId="77777777" w:rsidR="00052B71" w:rsidRDefault="00052B71"/>
    <w:p w14:paraId="129BDBAC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47128E" w14:textId="77777777" w:rsidR="00052B71" w:rsidRDefault="00052B71">
      <w:r>
        <w:rPr>
          <w:noProof/>
          <w:lang w:eastAsia="en-GB"/>
        </w:rPr>
        <w:lastRenderedPageBreak/>
        <w:pict w14:anchorId="53A99362">
          <v:group id="_x0000_s1871" alt="" style="position:absolute;margin-left:101.8pt;margin-top:-12.45pt;width:521.15pt;height:477.1pt;z-index:252362752" coordorigin="3476,1191" coordsize="10423,9542">
            <v:shape id="_x0000_s1872" type="#_x0000_t202" alt="" style="position:absolute;left:3476;top:1191;width:4993;height:9542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7F862A4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C27819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0E6CBD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0FCAE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E861FA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038E08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052B71" w:rsidRPr="008E0E5A" w14:paraId="2AFE299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AB9D04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B398EA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8E64DD" w14:textId="77777777" w:rsidR="00052B71" w:rsidRDefault="00052B71" w:rsidP="00371659"/>
                </w:txbxContent>
              </v:textbox>
            </v:shape>
            <v:shape id="_x0000_s1873" type="#_x0000_t202" alt="" style="position:absolute;left:8906;top:1191;width:4993;height:9542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E02A7F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0CA42A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10F1D5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F1835E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499D9E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308299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052B71" w:rsidRPr="008E0E5A" w14:paraId="4300B88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E68DA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D5AFE4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C97E5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0DB31218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B880054">
          <v:shape id="_x0000_s1870" type="#_x0000_t32" alt="" style="position:absolute;margin-left:51.7pt;margin-top:468.05pt;width:25.55pt;height:0;flip:x;z-index:25236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81554F">
          <v:shape id="_x0000_s1869" type="#_x0000_t32" alt="" style="position:absolute;margin-left:76.8pt;margin-top:468.05pt;width:0;height:20.05pt;z-index:25236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B2736B">
          <v:shape id="_x0000_s1868" type="#_x0000_t32" alt="" style="position:absolute;margin-left:346.55pt;margin-top:468pt;width:.25pt;height:18.35pt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02A0CC">
          <v:shape id="_x0000_s1867" type="#_x0000_t32" alt="" style="position:absolute;margin-left:616.1pt;margin-top:468pt;width:0;height:20.5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DF6C2E">
          <v:shape id="_x0000_s1866" type="#_x0000_t32" alt="" style="position:absolute;margin-left:616.1pt;margin-top:468.45pt;width:20.85pt;height:0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45F1C9">
          <v:shape id="_x0000_s1865" type="#_x0000_t32" alt="" style="position:absolute;margin-left:616.1pt;margin-top:-16.2pt;width:16.9pt;height:0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597407">
          <v:shape id="_x0000_s1864" type="#_x0000_t32" alt="" style="position:absolute;margin-left:616.1pt;margin-top:-34pt;width:0;height:17.8pt;flip:y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C4F95F">
          <v:shape id="_x0000_s1863" type="#_x0000_t32" alt="" style="position:absolute;margin-left:346.55pt;margin-top:-34pt;width:0;height:17.8pt;flip:y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9FA0A1">
          <v:shape id="_x0000_s1862" type="#_x0000_t32" alt="" style="position:absolute;margin-left:58.75pt;margin-top:-16.2pt;width:18.5pt;height:0;flip:x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E228A4">
          <v:shape id="_x0000_s1861" type="#_x0000_t32" alt="" style="position:absolute;margin-left:77.25pt;margin-top:-38.45pt;width:0;height:21.75pt;flip:y;z-index:252352512;mso-wrap-edited:f;mso-width-percent:0;mso-height-percent:0;mso-width-percent:0;mso-height-percent:0" o:connectortype="straight"/>
        </w:pict>
      </w:r>
      <w:r>
        <w:br w:type="page"/>
      </w:r>
    </w:p>
    <w:p w14:paraId="419F867C" w14:textId="77777777" w:rsidR="00052B71" w:rsidRDefault="00052B71">
      <w:r>
        <w:rPr>
          <w:noProof/>
          <w:lang w:eastAsia="en-GB"/>
        </w:rPr>
        <w:lastRenderedPageBreak/>
        <w:pict w14:anchorId="413DE1A3">
          <v:group id="_x0000_s1858" alt="" style="position:absolute;margin-left:89.8pt;margin-top:-12.45pt;width:521.15pt;height:477.1pt;z-index:252351488" coordorigin="3476,1191" coordsize="10423,9542">
            <v:shape id="_x0000_s1859" type="#_x0000_t202" alt="" style="position:absolute;left:3476;top:1191;width:4993;height:9542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63949BE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729395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77FFF27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2F13BD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15136D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97074C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66B99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064CE6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C0E2E7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CD9F78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8EBEA2F" w14:textId="77777777" w:rsidR="00052B71" w:rsidRDefault="00052B71" w:rsidP="009D1C15"/>
                </w:txbxContent>
              </v:textbox>
            </v:shape>
            <v:shape id="_x0000_s1860" type="#_x0000_t202" alt="" style="position:absolute;left:8906;top:1191;width:4993;height:9542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32AC317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07509C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4FEDB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F34076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FC9D4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296470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269B585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33D988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2D0B74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1D1AD5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098B7EE" w14:textId="77777777" w:rsidR="00052B71" w:rsidRDefault="00052B71" w:rsidP="009D1C15"/>
                </w:txbxContent>
              </v:textbox>
            </v:shape>
          </v:group>
        </w:pict>
      </w:r>
    </w:p>
    <w:p w14:paraId="1FF72608" w14:textId="77777777" w:rsidR="00052B71" w:rsidRDefault="00052B71"/>
    <w:p w14:paraId="677AC0BE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412FEF" w14:textId="77777777" w:rsidR="00052B71" w:rsidRDefault="00052B71">
      <w:r>
        <w:rPr>
          <w:noProof/>
          <w:lang w:eastAsia="en-GB"/>
        </w:rPr>
        <w:lastRenderedPageBreak/>
        <w:pict w14:anchorId="7E05FDAE">
          <v:group id="_x0000_s1887" alt="" style="position:absolute;margin-left:101.8pt;margin-top:-12.45pt;width:521.15pt;height:477.1pt;z-index:252376064" coordorigin="3476,1191" coordsize="10423,9542">
            <v:shape id="_x0000_s1888" type="#_x0000_t202" alt="" style="position:absolute;left:3476;top:1191;width:4993;height:9542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FB15D8" w14:paraId="504414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89F336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08CD059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DE6FB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715DC9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279D5F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052B71" w:rsidRPr="008E0E5A" w14:paraId="634F62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5BBDDB" w14:textId="77777777" w:rsidR="00052B71" w:rsidRPr="008E0E5A" w:rsidRDefault="00052B7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8F5227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86B63D" w14:textId="77777777" w:rsidR="00052B71" w:rsidRDefault="00052B71" w:rsidP="00371659"/>
                </w:txbxContent>
              </v:textbox>
            </v:shape>
            <v:shape id="_x0000_s1889" type="#_x0000_t202" alt="" style="position:absolute;left:8906;top:1191;width:4993;height:9542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1965E7F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34030D" w14:textId="77777777" w:rsidR="00052B71" w:rsidRPr="00BA37F6" w:rsidRDefault="00052B7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052B71" w:rsidRPr="008E0E5A" w14:paraId="1C23AA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81755A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7FF07D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39A961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052B71" w:rsidRPr="008E0E5A" w14:paraId="62030F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3EE3CC" w14:textId="77777777" w:rsidR="00052B71" w:rsidRPr="00BA37F6" w:rsidRDefault="00052B7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B5C936" w14:textId="77777777" w:rsidR="00052B71" w:rsidRPr="008E0E5A" w:rsidRDefault="00052B7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F4F260" w14:textId="77777777" w:rsidR="00052B71" w:rsidRPr="00FB15D8" w:rsidRDefault="00052B7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2A6D54A2" w14:textId="77777777" w:rsidR="00052B71" w:rsidRDefault="00052B7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6E209C0">
          <v:shape id="_x0000_s1886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9CE93C">
          <v:shape id="_x0000_s1885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C7E82">
          <v:shape id="_x0000_s1884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7E27A8">
          <v:shape id="_x0000_s1883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C4171F">
          <v:shape id="_x0000_s1882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B7D7DB">
          <v:shape id="_x0000_s1881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E0C400">
          <v:shape id="_x0000_s1880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CC0CDD">
          <v:shape id="_x0000_s1879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66475">
          <v:shape id="_x0000_s1878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8C51B">
          <v:shape id="_x0000_s1877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3ED8C7C7" w14:textId="77777777" w:rsidR="00052B71" w:rsidRDefault="00052B71">
      <w:r>
        <w:rPr>
          <w:noProof/>
          <w:lang w:eastAsia="en-GB"/>
        </w:rPr>
        <w:lastRenderedPageBreak/>
        <w:pict w14:anchorId="6F4E6629">
          <v:group id="_x0000_s1874" alt="" style="position:absolute;margin-left:89.8pt;margin-top:-12.45pt;width:521.15pt;height:477.1pt;z-index:252364800" coordorigin="3476,1191" coordsize="10423,9542">
            <v:shape id="_x0000_s1875" type="#_x0000_t202" alt="" style="position:absolute;left:3476;top:1191;width:4993;height:9542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2933389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02E5B6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0FBA8EC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0F62B5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4A8FC6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7A667D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05DCC13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04E33B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8E0DF8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BAE47E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0ED362C" w14:textId="77777777" w:rsidR="00052B71" w:rsidRDefault="00052B71" w:rsidP="009D1C15"/>
                </w:txbxContent>
              </v:textbox>
            </v:shape>
            <v:shape id="_x0000_s1876" type="#_x0000_t202" alt="" style="position:absolute;left:8906;top:1191;width:4993;height:9542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052B71" w:rsidRPr="00BA37F6" w14:paraId="488702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B381C9" w14:textId="77777777" w:rsidR="00052B71" w:rsidRPr="00BA37F6" w:rsidRDefault="00052B7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052B71" w:rsidRPr="008E0E5A" w14:paraId="2DE3C47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854CF8" w14:textId="77777777" w:rsidR="00052B71" w:rsidRPr="008E0E5A" w:rsidRDefault="00052B7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E6B5E3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DC9F9A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052B71" w:rsidRPr="008E0E5A" w14:paraId="5835C3D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F5DEAE" w14:textId="77777777" w:rsidR="00052B71" w:rsidRPr="008E0E5A" w:rsidRDefault="00052B7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6C88F0" w14:textId="77777777" w:rsidR="00052B71" w:rsidRPr="00BA37F6" w:rsidRDefault="00052B7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CE1CDB" w14:textId="77777777" w:rsidR="00052B71" w:rsidRPr="00FB15D8" w:rsidRDefault="00052B7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1A6F77C" w14:textId="77777777" w:rsidR="00052B71" w:rsidRDefault="00052B71" w:rsidP="009D1C15"/>
                </w:txbxContent>
              </v:textbox>
            </v:shape>
          </v:group>
        </w:pict>
      </w:r>
    </w:p>
    <w:p w14:paraId="1D75031F" w14:textId="77777777" w:rsidR="00052B71" w:rsidRDefault="00052B71"/>
    <w:p w14:paraId="2D059055" w14:textId="77777777" w:rsidR="00052B71" w:rsidRDefault="00052B71">
      <w:pPr>
        <w:sectPr w:rsidR="00052B71" w:rsidSect="00052B7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7EDF13" w14:textId="77777777" w:rsidR="00052B71" w:rsidRDefault="00052B71"/>
    <w:sectPr w:rsidR="00052B71" w:rsidSect="00052B7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21BD5"/>
    <w:rsid w:val="0003681D"/>
    <w:rsid w:val="00052B71"/>
    <w:rsid w:val="000F336D"/>
    <w:rsid w:val="00101803"/>
    <w:rsid w:val="00186A2F"/>
    <w:rsid w:val="00240E09"/>
    <w:rsid w:val="00242B9A"/>
    <w:rsid w:val="0029153F"/>
    <w:rsid w:val="002E5471"/>
    <w:rsid w:val="00315F1A"/>
    <w:rsid w:val="00352DB7"/>
    <w:rsid w:val="00371659"/>
    <w:rsid w:val="003A3EBD"/>
    <w:rsid w:val="004121E4"/>
    <w:rsid w:val="004F2612"/>
    <w:rsid w:val="00525E44"/>
    <w:rsid w:val="005A2853"/>
    <w:rsid w:val="005B6BDD"/>
    <w:rsid w:val="005F0B4E"/>
    <w:rsid w:val="005F2510"/>
    <w:rsid w:val="00614F6A"/>
    <w:rsid w:val="00702B80"/>
    <w:rsid w:val="007E504D"/>
    <w:rsid w:val="008803FC"/>
    <w:rsid w:val="008B017F"/>
    <w:rsid w:val="00916D93"/>
    <w:rsid w:val="009D1C15"/>
    <w:rsid w:val="00A062E3"/>
    <w:rsid w:val="00A54DFF"/>
    <w:rsid w:val="00A707FE"/>
    <w:rsid w:val="00A81861"/>
    <w:rsid w:val="00AE2EF7"/>
    <w:rsid w:val="00B20583"/>
    <w:rsid w:val="00B52CAB"/>
    <w:rsid w:val="00BA37F6"/>
    <w:rsid w:val="00BB30E5"/>
    <w:rsid w:val="00C030B0"/>
    <w:rsid w:val="00C04CCA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0"/>
    <o:shapelayout v:ext="edit">
      <o:idmap v:ext="edit" data="1"/>
      <o:rules v:ext="edit">
        <o:r id="V:Rule1" type="connector" idref="#_x0000_s1036"/>
        <o:r id="V:Rule2" type="connector" idref="#_x0000_s1029"/>
        <o:r id="V:Rule3" type="connector" idref="#_x0000_s1031"/>
        <o:r id="V:Rule4" type="connector" idref="#_x0000_s1037"/>
        <o:r id="V:Rule5" type="connector" idref="#_x0000_s1033"/>
        <o:r id="V:Rule6" type="connector" idref="#_x0000_s1030"/>
        <o:r id="V:Rule7" type="connector" idref="#_x0000_s1038"/>
        <o:r id="V:Rule8" type="connector" idref="#_x0000_s1032"/>
        <o:r id="V:Rule9" type="connector" idref="#_x0000_s1034"/>
        <o:r id="V:Rule10" type="connector" idref="#_x0000_s1035"/>
        <o:r id="V:Rule11" type="connector" idref="#_x0000_s1052"/>
        <o:r id="V:Rule12" type="connector" idref="#_x0000_s1045"/>
        <o:r id="V:Rule13" type="connector" idref="#_x0000_s1047"/>
        <o:r id="V:Rule14" type="connector" idref="#_x0000_s1053"/>
        <o:r id="V:Rule15" type="connector" idref="#_x0000_s1049"/>
        <o:r id="V:Rule16" type="connector" idref="#_x0000_s1046"/>
        <o:r id="V:Rule17" type="connector" idref="#_x0000_s1054"/>
        <o:r id="V:Rule18" type="connector" idref="#_x0000_s1048"/>
        <o:r id="V:Rule19" type="connector" idref="#_x0000_s1050"/>
        <o:r id="V:Rule20" type="connector" idref="#_x0000_s1051"/>
        <o:r id="V:Rule21" type="connector" idref="#_x0000_s1068"/>
        <o:r id="V:Rule22" type="connector" idref="#_x0000_s1061"/>
        <o:r id="V:Rule23" type="connector" idref="#_x0000_s1063"/>
        <o:r id="V:Rule24" type="connector" idref="#_x0000_s1069"/>
        <o:r id="V:Rule25" type="connector" idref="#_x0000_s1065"/>
        <o:r id="V:Rule26" type="connector" idref="#_x0000_s1062"/>
        <o:r id="V:Rule27" type="connector" idref="#_x0000_s1070"/>
        <o:r id="V:Rule28" type="connector" idref="#_x0000_s1064"/>
        <o:r id="V:Rule29" type="connector" idref="#_x0000_s1066"/>
        <o:r id="V:Rule30" type="connector" idref="#_x0000_s1067"/>
        <o:r id="V:Rule31" type="connector" idref="#_x0000_s1084"/>
        <o:r id="V:Rule32" type="connector" idref="#_x0000_s1077"/>
        <o:r id="V:Rule33" type="connector" idref="#_x0000_s1079"/>
        <o:r id="V:Rule34" type="connector" idref="#_x0000_s1085"/>
        <o:r id="V:Rule35" type="connector" idref="#_x0000_s1081"/>
        <o:r id="V:Rule36" type="connector" idref="#_x0000_s1078"/>
        <o:r id="V:Rule37" type="connector" idref="#_x0000_s1086"/>
        <o:r id="V:Rule38" type="connector" idref="#_x0000_s1080"/>
        <o:r id="V:Rule39" type="connector" idref="#_x0000_s1082"/>
        <o:r id="V:Rule40" type="connector" idref="#_x0000_s1083"/>
        <o:r id="V:Rule41" type="connector" idref="#_x0000_s1100"/>
        <o:r id="V:Rule42" type="connector" idref="#_x0000_s1093"/>
        <o:r id="V:Rule43" type="connector" idref="#_x0000_s1095"/>
        <o:r id="V:Rule44" type="connector" idref="#_x0000_s1101"/>
        <o:r id="V:Rule45" type="connector" idref="#_x0000_s1097"/>
        <o:r id="V:Rule46" type="connector" idref="#_x0000_s1094"/>
        <o:r id="V:Rule47" type="connector" idref="#_x0000_s1102"/>
        <o:r id="V:Rule48" type="connector" idref="#_x0000_s1096"/>
        <o:r id="V:Rule49" type="connector" idref="#_x0000_s1098"/>
        <o:r id="V:Rule50" type="connector" idref="#_x0000_s1099"/>
        <o:r id="V:Rule51" type="connector" idref="#_x0000_s1116"/>
        <o:r id="V:Rule52" type="connector" idref="#_x0000_s1109"/>
        <o:r id="V:Rule53" type="connector" idref="#_x0000_s1111"/>
        <o:r id="V:Rule54" type="connector" idref="#_x0000_s1117"/>
        <o:r id="V:Rule55" type="connector" idref="#_x0000_s1113"/>
        <o:r id="V:Rule56" type="connector" idref="#_x0000_s1110"/>
        <o:r id="V:Rule57" type="connector" idref="#_x0000_s1118"/>
        <o:r id="V:Rule58" type="connector" idref="#_x0000_s1112"/>
        <o:r id="V:Rule59" type="connector" idref="#_x0000_s1114"/>
        <o:r id="V:Rule60" type="connector" idref="#_x0000_s1115"/>
        <o:r id="V:Rule61" type="connector" idref="#_x0000_s1132"/>
        <o:r id="V:Rule62" type="connector" idref="#_x0000_s1125"/>
        <o:r id="V:Rule63" type="connector" idref="#_x0000_s1127"/>
        <o:r id="V:Rule64" type="connector" idref="#_x0000_s1133"/>
        <o:r id="V:Rule65" type="connector" idref="#_x0000_s1129"/>
        <o:r id="V:Rule66" type="connector" idref="#_x0000_s1126"/>
        <o:r id="V:Rule67" type="connector" idref="#_x0000_s1134"/>
        <o:r id="V:Rule68" type="connector" idref="#_x0000_s1128"/>
        <o:r id="V:Rule69" type="connector" idref="#_x0000_s1130"/>
        <o:r id="V:Rule70" type="connector" idref="#_x0000_s1131"/>
        <o:r id="V:Rule71" type="connector" idref="#_x0000_s1148"/>
        <o:r id="V:Rule72" type="connector" idref="#_x0000_s1141"/>
        <o:r id="V:Rule73" type="connector" idref="#_x0000_s1143"/>
        <o:r id="V:Rule74" type="connector" idref="#_x0000_s1149"/>
        <o:r id="V:Rule75" type="connector" idref="#_x0000_s1145"/>
        <o:r id="V:Rule76" type="connector" idref="#_x0000_s1142"/>
        <o:r id="V:Rule77" type="connector" idref="#_x0000_s1150"/>
        <o:r id="V:Rule78" type="connector" idref="#_x0000_s1144"/>
        <o:r id="V:Rule79" type="connector" idref="#_x0000_s1146"/>
        <o:r id="V:Rule80" type="connector" idref="#_x0000_s1147"/>
        <o:r id="V:Rule81" type="connector" idref="#_x0000_s1164"/>
        <o:r id="V:Rule82" type="connector" idref="#_x0000_s1157"/>
        <o:r id="V:Rule83" type="connector" idref="#_x0000_s1159"/>
        <o:r id="V:Rule84" type="connector" idref="#_x0000_s1165"/>
        <o:r id="V:Rule85" type="connector" idref="#_x0000_s1161"/>
        <o:r id="V:Rule86" type="connector" idref="#_x0000_s1158"/>
        <o:r id="V:Rule87" type="connector" idref="#_x0000_s1166"/>
        <o:r id="V:Rule88" type="connector" idref="#_x0000_s1160"/>
        <o:r id="V:Rule89" type="connector" idref="#_x0000_s1162"/>
        <o:r id="V:Rule90" type="connector" idref="#_x0000_s1163"/>
        <o:r id="V:Rule91" type="connector" idref="#_x0000_s1180"/>
        <o:r id="V:Rule92" type="connector" idref="#_x0000_s1173"/>
        <o:r id="V:Rule93" type="connector" idref="#_x0000_s1175"/>
        <o:r id="V:Rule94" type="connector" idref="#_x0000_s1181"/>
        <o:r id="V:Rule95" type="connector" idref="#_x0000_s1177"/>
        <o:r id="V:Rule96" type="connector" idref="#_x0000_s1174"/>
        <o:r id="V:Rule97" type="connector" idref="#_x0000_s1182"/>
        <o:r id="V:Rule98" type="connector" idref="#_x0000_s1176"/>
        <o:r id="V:Rule99" type="connector" idref="#_x0000_s1178"/>
        <o:r id="V:Rule100" type="connector" idref="#_x0000_s1179"/>
        <o:r id="V:Rule101" type="connector" idref="#_x0000_s1196"/>
        <o:r id="V:Rule102" type="connector" idref="#_x0000_s1189"/>
        <o:r id="V:Rule103" type="connector" idref="#_x0000_s1191"/>
        <o:r id="V:Rule104" type="connector" idref="#_x0000_s1197"/>
        <o:r id="V:Rule105" type="connector" idref="#_x0000_s1193"/>
        <o:r id="V:Rule106" type="connector" idref="#_x0000_s1190"/>
        <o:r id="V:Rule107" type="connector" idref="#_x0000_s1198"/>
        <o:r id="V:Rule108" type="connector" idref="#_x0000_s1192"/>
        <o:r id="V:Rule109" type="connector" idref="#_x0000_s1194"/>
        <o:r id="V:Rule110" type="connector" idref="#_x0000_s1195"/>
        <o:r id="V:Rule111" type="connector" idref="#_x0000_s1212"/>
        <o:r id="V:Rule112" type="connector" idref="#_x0000_s1205"/>
        <o:r id="V:Rule113" type="connector" idref="#_x0000_s1207"/>
        <o:r id="V:Rule114" type="connector" idref="#_x0000_s1213"/>
        <o:r id="V:Rule115" type="connector" idref="#_x0000_s1209"/>
        <o:r id="V:Rule116" type="connector" idref="#_x0000_s1206"/>
        <o:r id="V:Rule117" type="connector" idref="#_x0000_s1214"/>
        <o:r id="V:Rule118" type="connector" idref="#_x0000_s1208"/>
        <o:r id="V:Rule119" type="connector" idref="#_x0000_s1210"/>
        <o:r id="V:Rule120" type="connector" idref="#_x0000_s1211"/>
        <o:r id="V:Rule121" type="connector" idref="#_x0000_s1228"/>
        <o:r id="V:Rule122" type="connector" idref="#_x0000_s1221"/>
        <o:r id="V:Rule123" type="connector" idref="#_x0000_s1223"/>
        <o:r id="V:Rule124" type="connector" idref="#_x0000_s1229"/>
        <o:r id="V:Rule125" type="connector" idref="#_x0000_s1225"/>
        <o:r id="V:Rule126" type="connector" idref="#_x0000_s1222"/>
        <o:r id="V:Rule127" type="connector" idref="#_x0000_s1230"/>
        <o:r id="V:Rule128" type="connector" idref="#_x0000_s1224"/>
        <o:r id="V:Rule129" type="connector" idref="#_x0000_s1226"/>
        <o:r id="V:Rule130" type="connector" idref="#_x0000_s1227"/>
        <o:r id="V:Rule131" type="connector" idref="#_x0000_s1244"/>
        <o:r id="V:Rule132" type="connector" idref="#_x0000_s1237"/>
        <o:r id="V:Rule133" type="connector" idref="#_x0000_s1239"/>
        <o:r id="V:Rule134" type="connector" idref="#_x0000_s1245"/>
        <o:r id="V:Rule135" type="connector" idref="#_x0000_s1241"/>
        <o:r id="V:Rule136" type="connector" idref="#_x0000_s1238"/>
        <o:r id="V:Rule137" type="connector" idref="#_x0000_s1246"/>
        <o:r id="V:Rule138" type="connector" idref="#_x0000_s1240"/>
        <o:r id="V:Rule139" type="connector" idref="#_x0000_s1242"/>
        <o:r id="V:Rule140" type="connector" idref="#_x0000_s1243"/>
        <o:r id="V:Rule141" type="connector" idref="#_x0000_s1260"/>
        <o:r id="V:Rule142" type="connector" idref="#_x0000_s1253"/>
        <o:r id="V:Rule143" type="connector" idref="#_x0000_s1255"/>
        <o:r id="V:Rule144" type="connector" idref="#_x0000_s1261"/>
        <o:r id="V:Rule145" type="connector" idref="#_x0000_s1257"/>
        <o:r id="V:Rule146" type="connector" idref="#_x0000_s1254"/>
        <o:r id="V:Rule147" type="connector" idref="#_x0000_s1262"/>
        <o:r id="V:Rule148" type="connector" idref="#_x0000_s1256"/>
        <o:r id="V:Rule149" type="connector" idref="#_x0000_s1258"/>
        <o:r id="V:Rule150" type="connector" idref="#_x0000_s1259"/>
        <o:r id="V:Rule151" type="connector" idref="#_x0000_s1276"/>
        <o:r id="V:Rule152" type="connector" idref="#_x0000_s1269"/>
        <o:r id="V:Rule153" type="connector" idref="#_x0000_s1271"/>
        <o:r id="V:Rule154" type="connector" idref="#_x0000_s1277"/>
        <o:r id="V:Rule155" type="connector" idref="#_x0000_s1273"/>
        <o:r id="V:Rule156" type="connector" idref="#_x0000_s1270"/>
        <o:r id="V:Rule157" type="connector" idref="#_x0000_s1278"/>
        <o:r id="V:Rule158" type="connector" idref="#_x0000_s1272"/>
        <o:r id="V:Rule159" type="connector" idref="#_x0000_s1274"/>
        <o:r id="V:Rule160" type="connector" idref="#_x0000_s1275"/>
        <o:r id="V:Rule161" type="connector" idref="#_x0000_s1292"/>
        <o:r id="V:Rule162" type="connector" idref="#_x0000_s1285"/>
        <o:r id="V:Rule163" type="connector" idref="#_x0000_s1287"/>
        <o:r id="V:Rule164" type="connector" idref="#_x0000_s1293"/>
        <o:r id="V:Rule165" type="connector" idref="#_x0000_s1289"/>
        <o:r id="V:Rule166" type="connector" idref="#_x0000_s1286"/>
        <o:r id="V:Rule167" type="connector" idref="#_x0000_s1294"/>
        <o:r id="V:Rule168" type="connector" idref="#_x0000_s1288"/>
        <o:r id="V:Rule169" type="connector" idref="#_x0000_s1290"/>
        <o:r id="V:Rule170" type="connector" idref="#_x0000_s1291"/>
        <o:r id="V:Rule171" type="connector" idref="#_x0000_s1308"/>
        <o:r id="V:Rule172" type="connector" idref="#_x0000_s1301"/>
        <o:r id="V:Rule173" type="connector" idref="#_x0000_s1303"/>
        <o:r id="V:Rule174" type="connector" idref="#_x0000_s1309"/>
        <o:r id="V:Rule175" type="connector" idref="#_x0000_s1305"/>
        <o:r id="V:Rule176" type="connector" idref="#_x0000_s1302"/>
        <o:r id="V:Rule177" type="connector" idref="#_x0000_s1310"/>
        <o:r id="V:Rule178" type="connector" idref="#_x0000_s1304"/>
        <o:r id="V:Rule179" type="connector" idref="#_x0000_s1306"/>
        <o:r id="V:Rule180" type="connector" idref="#_x0000_s1307"/>
        <o:r id="V:Rule181" type="connector" idref="#_x0000_s1324"/>
        <o:r id="V:Rule182" type="connector" idref="#_x0000_s1317"/>
        <o:r id="V:Rule183" type="connector" idref="#_x0000_s1319"/>
        <o:r id="V:Rule184" type="connector" idref="#_x0000_s1325"/>
        <o:r id="V:Rule185" type="connector" idref="#_x0000_s1321"/>
        <o:r id="V:Rule186" type="connector" idref="#_x0000_s1318"/>
        <o:r id="V:Rule187" type="connector" idref="#_x0000_s1326"/>
        <o:r id="V:Rule188" type="connector" idref="#_x0000_s1320"/>
        <o:r id="V:Rule189" type="connector" idref="#_x0000_s1322"/>
        <o:r id="V:Rule190" type="connector" idref="#_x0000_s1323"/>
        <o:r id="V:Rule191" type="connector" idref="#_x0000_s1340"/>
        <o:r id="V:Rule192" type="connector" idref="#_x0000_s1333"/>
        <o:r id="V:Rule193" type="connector" idref="#_x0000_s1335"/>
        <o:r id="V:Rule194" type="connector" idref="#_x0000_s1341"/>
        <o:r id="V:Rule195" type="connector" idref="#_x0000_s1337"/>
        <o:r id="V:Rule196" type="connector" idref="#_x0000_s1334"/>
        <o:r id="V:Rule197" type="connector" idref="#_x0000_s1342"/>
        <o:r id="V:Rule198" type="connector" idref="#_x0000_s1336"/>
        <o:r id="V:Rule199" type="connector" idref="#_x0000_s1338"/>
        <o:r id="V:Rule200" type="connector" idref="#_x0000_s1339"/>
        <o:r id="V:Rule201" type="connector" idref="#_x0000_s1356"/>
        <o:r id="V:Rule202" type="connector" idref="#_x0000_s1349"/>
        <o:r id="V:Rule203" type="connector" idref="#_x0000_s1351"/>
        <o:r id="V:Rule204" type="connector" idref="#_x0000_s1357"/>
        <o:r id="V:Rule205" type="connector" idref="#_x0000_s1353"/>
        <o:r id="V:Rule206" type="connector" idref="#_x0000_s1350"/>
        <o:r id="V:Rule207" type="connector" idref="#_x0000_s1358"/>
        <o:r id="V:Rule208" type="connector" idref="#_x0000_s1352"/>
        <o:r id="V:Rule209" type="connector" idref="#_x0000_s1354"/>
        <o:r id="V:Rule210" type="connector" idref="#_x0000_s1355"/>
        <o:r id="V:Rule211" type="connector" idref="#_x0000_s1372"/>
        <o:r id="V:Rule212" type="connector" idref="#_x0000_s1365"/>
        <o:r id="V:Rule213" type="connector" idref="#_x0000_s1367"/>
        <o:r id="V:Rule214" type="connector" idref="#_x0000_s1373"/>
        <o:r id="V:Rule215" type="connector" idref="#_x0000_s1369"/>
        <o:r id="V:Rule216" type="connector" idref="#_x0000_s1366"/>
        <o:r id="V:Rule217" type="connector" idref="#_x0000_s1374"/>
        <o:r id="V:Rule218" type="connector" idref="#_x0000_s1368"/>
        <o:r id="V:Rule219" type="connector" idref="#_x0000_s1370"/>
        <o:r id="V:Rule220" type="connector" idref="#_x0000_s1371"/>
        <o:r id="V:Rule221" type="connector" idref="#_x0000_s1388"/>
        <o:r id="V:Rule222" type="connector" idref="#_x0000_s1381"/>
        <o:r id="V:Rule223" type="connector" idref="#_x0000_s1383"/>
        <o:r id="V:Rule224" type="connector" idref="#_x0000_s1389"/>
        <o:r id="V:Rule225" type="connector" idref="#_x0000_s1385"/>
        <o:r id="V:Rule226" type="connector" idref="#_x0000_s1382"/>
        <o:r id="V:Rule227" type="connector" idref="#_x0000_s1390"/>
        <o:r id="V:Rule228" type="connector" idref="#_x0000_s1384"/>
        <o:r id="V:Rule229" type="connector" idref="#_x0000_s1386"/>
        <o:r id="V:Rule230" type="connector" idref="#_x0000_s1387"/>
        <o:r id="V:Rule231" type="connector" idref="#_x0000_s1404"/>
        <o:r id="V:Rule232" type="connector" idref="#_x0000_s1397"/>
        <o:r id="V:Rule233" type="connector" idref="#_x0000_s1399"/>
        <o:r id="V:Rule234" type="connector" idref="#_x0000_s1405"/>
        <o:r id="V:Rule235" type="connector" idref="#_x0000_s1401"/>
        <o:r id="V:Rule236" type="connector" idref="#_x0000_s1398"/>
        <o:r id="V:Rule237" type="connector" idref="#_x0000_s1406"/>
        <o:r id="V:Rule238" type="connector" idref="#_x0000_s1400"/>
        <o:r id="V:Rule239" type="connector" idref="#_x0000_s1402"/>
        <o:r id="V:Rule240" type="connector" idref="#_x0000_s1403"/>
        <o:r id="V:Rule241" type="connector" idref="#_x0000_s1420"/>
        <o:r id="V:Rule242" type="connector" idref="#_x0000_s1413"/>
        <o:r id="V:Rule243" type="connector" idref="#_x0000_s1415"/>
        <o:r id="V:Rule244" type="connector" idref="#_x0000_s1421"/>
        <o:r id="V:Rule245" type="connector" idref="#_x0000_s1417"/>
        <o:r id="V:Rule246" type="connector" idref="#_x0000_s1414"/>
        <o:r id="V:Rule247" type="connector" idref="#_x0000_s1422"/>
        <o:r id="V:Rule248" type="connector" idref="#_x0000_s1416"/>
        <o:r id="V:Rule249" type="connector" idref="#_x0000_s1418"/>
        <o:r id="V:Rule250" type="connector" idref="#_x0000_s1419"/>
        <o:r id="V:Rule251" type="connector" idref="#_x0000_s1436"/>
        <o:r id="V:Rule252" type="connector" idref="#_x0000_s1429"/>
        <o:r id="V:Rule253" type="connector" idref="#_x0000_s1431"/>
        <o:r id="V:Rule254" type="connector" idref="#_x0000_s1437"/>
        <o:r id="V:Rule255" type="connector" idref="#_x0000_s1433"/>
        <o:r id="V:Rule256" type="connector" idref="#_x0000_s1430"/>
        <o:r id="V:Rule257" type="connector" idref="#_x0000_s1438"/>
        <o:r id="V:Rule258" type="connector" idref="#_x0000_s1432"/>
        <o:r id="V:Rule259" type="connector" idref="#_x0000_s1434"/>
        <o:r id="V:Rule260" type="connector" idref="#_x0000_s1435"/>
        <o:r id="V:Rule261" type="connector" idref="#_x0000_s1452"/>
        <o:r id="V:Rule262" type="connector" idref="#_x0000_s1445"/>
        <o:r id="V:Rule263" type="connector" idref="#_x0000_s1447"/>
        <o:r id="V:Rule264" type="connector" idref="#_x0000_s1453"/>
        <o:r id="V:Rule265" type="connector" idref="#_x0000_s1449"/>
        <o:r id="V:Rule266" type="connector" idref="#_x0000_s1446"/>
        <o:r id="V:Rule267" type="connector" idref="#_x0000_s1454"/>
        <o:r id="V:Rule268" type="connector" idref="#_x0000_s1448"/>
        <o:r id="V:Rule269" type="connector" idref="#_x0000_s1450"/>
        <o:r id="V:Rule270" type="connector" idref="#_x0000_s1451"/>
        <o:r id="V:Rule271" type="connector" idref="#_x0000_s1468"/>
        <o:r id="V:Rule272" type="connector" idref="#_x0000_s1461"/>
        <o:r id="V:Rule273" type="connector" idref="#_x0000_s1463"/>
        <o:r id="V:Rule274" type="connector" idref="#_x0000_s1469"/>
        <o:r id="V:Rule275" type="connector" idref="#_x0000_s1465"/>
        <o:r id="V:Rule276" type="connector" idref="#_x0000_s1462"/>
        <o:r id="V:Rule277" type="connector" idref="#_x0000_s1470"/>
        <o:r id="V:Rule278" type="connector" idref="#_x0000_s1464"/>
        <o:r id="V:Rule279" type="connector" idref="#_x0000_s1466"/>
        <o:r id="V:Rule280" type="connector" idref="#_x0000_s1467"/>
        <o:r id="V:Rule281" type="connector" idref="#_x0000_s1484"/>
        <o:r id="V:Rule282" type="connector" idref="#_x0000_s1477"/>
        <o:r id="V:Rule283" type="connector" idref="#_x0000_s1479"/>
        <o:r id="V:Rule284" type="connector" idref="#_x0000_s1485"/>
        <o:r id="V:Rule285" type="connector" idref="#_x0000_s1481"/>
        <o:r id="V:Rule286" type="connector" idref="#_x0000_s1478"/>
        <o:r id="V:Rule287" type="connector" idref="#_x0000_s1486"/>
        <o:r id="V:Rule288" type="connector" idref="#_x0000_s1480"/>
        <o:r id="V:Rule289" type="connector" idref="#_x0000_s1482"/>
        <o:r id="V:Rule290" type="connector" idref="#_x0000_s1483"/>
        <o:r id="V:Rule291" type="connector" idref="#_x0000_s1500"/>
        <o:r id="V:Rule292" type="connector" idref="#_x0000_s1493"/>
        <o:r id="V:Rule293" type="connector" idref="#_x0000_s1495"/>
        <o:r id="V:Rule294" type="connector" idref="#_x0000_s1501"/>
        <o:r id="V:Rule295" type="connector" idref="#_x0000_s1497"/>
        <o:r id="V:Rule296" type="connector" idref="#_x0000_s1494"/>
        <o:r id="V:Rule297" type="connector" idref="#_x0000_s1502"/>
        <o:r id="V:Rule298" type="connector" idref="#_x0000_s1496"/>
        <o:r id="V:Rule299" type="connector" idref="#_x0000_s1498"/>
        <o:r id="V:Rule300" type="connector" idref="#_x0000_s1499"/>
        <o:r id="V:Rule301" type="connector" idref="#_x0000_s1516"/>
        <o:r id="V:Rule302" type="connector" idref="#_x0000_s1509"/>
        <o:r id="V:Rule303" type="connector" idref="#_x0000_s1511"/>
        <o:r id="V:Rule304" type="connector" idref="#_x0000_s1517"/>
        <o:r id="V:Rule305" type="connector" idref="#_x0000_s1513"/>
        <o:r id="V:Rule306" type="connector" idref="#_x0000_s1510"/>
        <o:r id="V:Rule307" type="connector" idref="#_x0000_s1518"/>
        <o:r id="V:Rule308" type="connector" idref="#_x0000_s1512"/>
        <o:r id="V:Rule309" type="connector" idref="#_x0000_s1514"/>
        <o:r id="V:Rule310" type="connector" idref="#_x0000_s1515"/>
        <o:r id="V:Rule311" type="connector" idref="#_x0000_s1532"/>
        <o:r id="V:Rule312" type="connector" idref="#_x0000_s1525"/>
        <o:r id="V:Rule313" type="connector" idref="#_x0000_s1527"/>
        <o:r id="V:Rule314" type="connector" idref="#_x0000_s1533"/>
        <o:r id="V:Rule315" type="connector" idref="#_x0000_s1529"/>
        <o:r id="V:Rule316" type="connector" idref="#_x0000_s1526"/>
        <o:r id="V:Rule317" type="connector" idref="#_x0000_s1534"/>
        <o:r id="V:Rule318" type="connector" idref="#_x0000_s1528"/>
        <o:r id="V:Rule319" type="connector" idref="#_x0000_s1530"/>
        <o:r id="V:Rule320" type="connector" idref="#_x0000_s1531"/>
        <o:r id="V:Rule321" type="connector" idref="#_x0000_s1548"/>
        <o:r id="V:Rule322" type="connector" idref="#_x0000_s1541"/>
        <o:r id="V:Rule323" type="connector" idref="#_x0000_s1543"/>
        <o:r id="V:Rule324" type="connector" idref="#_x0000_s1549"/>
        <o:r id="V:Rule325" type="connector" idref="#_x0000_s1545"/>
        <o:r id="V:Rule326" type="connector" idref="#_x0000_s1542"/>
        <o:r id="V:Rule327" type="connector" idref="#_x0000_s1550"/>
        <o:r id="V:Rule328" type="connector" idref="#_x0000_s1544"/>
        <o:r id="V:Rule329" type="connector" idref="#_x0000_s1546"/>
        <o:r id="V:Rule330" type="connector" idref="#_x0000_s1547"/>
        <o:r id="V:Rule331" type="connector" idref="#_x0000_s1564"/>
        <o:r id="V:Rule332" type="connector" idref="#_x0000_s1557"/>
        <o:r id="V:Rule333" type="connector" idref="#_x0000_s1559"/>
        <o:r id="V:Rule334" type="connector" idref="#_x0000_s1565"/>
        <o:r id="V:Rule335" type="connector" idref="#_x0000_s1561"/>
        <o:r id="V:Rule336" type="connector" idref="#_x0000_s1558"/>
        <o:r id="V:Rule337" type="connector" idref="#_x0000_s1566"/>
        <o:r id="V:Rule338" type="connector" idref="#_x0000_s1560"/>
        <o:r id="V:Rule339" type="connector" idref="#_x0000_s1562"/>
        <o:r id="V:Rule340" type="connector" idref="#_x0000_s1563"/>
        <o:r id="V:Rule341" type="connector" idref="#_x0000_s1580"/>
        <o:r id="V:Rule342" type="connector" idref="#_x0000_s1573"/>
        <o:r id="V:Rule343" type="connector" idref="#_x0000_s1575"/>
        <o:r id="V:Rule344" type="connector" idref="#_x0000_s1581"/>
        <o:r id="V:Rule345" type="connector" idref="#_x0000_s1577"/>
        <o:r id="V:Rule346" type="connector" idref="#_x0000_s1574"/>
        <o:r id="V:Rule347" type="connector" idref="#_x0000_s1582"/>
        <o:r id="V:Rule348" type="connector" idref="#_x0000_s1576"/>
        <o:r id="V:Rule349" type="connector" idref="#_x0000_s1578"/>
        <o:r id="V:Rule350" type="connector" idref="#_x0000_s1579"/>
        <o:r id="V:Rule351" type="connector" idref="#_x0000_s1596"/>
        <o:r id="V:Rule352" type="connector" idref="#_x0000_s1589"/>
        <o:r id="V:Rule353" type="connector" idref="#_x0000_s1591"/>
        <o:r id="V:Rule354" type="connector" idref="#_x0000_s1597"/>
        <o:r id="V:Rule355" type="connector" idref="#_x0000_s1593"/>
        <o:r id="V:Rule356" type="connector" idref="#_x0000_s1590"/>
        <o:r id="V:Rule357" type="connector" idref="#_x0000_s1598"/>
        <o:r id="V:Rule358" type="connector" idref="#_x0000_s1592"/>
        <o:r id="V:Rule359" type="connector" idref="#_x0000_s1594"/>
        <o:r id="V:Rule360" type="connector" idref="#_x0000_s1595"/>
        <o:r id="V:Rule361" type="connector" idref="#_x0000_s1612"/>
        <o:r id="V:Rule362" type="connector" idref="#_x0000_s1605"/>
        <o:r id="V:Rule363" type="connector" idref="#_x0000_s1607"/>
        <o:r id="V:Rule364" type="connector" idref="#_x0000_s1613"/>
        <o:r id="V:Rule365" type="connector" idref="#_x0000_s1609"/>
        <o:r id="V:Rule366" type="connector" idref="#_x0000_s1606"/>
        <o:r id="V:Rule367" type="connector" idref="#_x0000_s1614"/>
        <o:r id="V:Rule368" type="connector" idref="#_x0000_s1608"/>
        <o:r id="V:Rule369" type="connector" idref="#_x0000_s1610"/>
        <o:r id="V:Rule370" type="connector" idref="#_x0000_s1611"/>
        <o:r id="V:Rule371" type="connector" idref="#_x0000_s1628"/>
        <o:r id="V:Rule372" type="connector" idref="#_x0000_s1621"/>
        <o:r id="V:Rule373" type="connector" idref="#_x0000_s1623"/>
        <o:r id="V:Rule374" type="connector" idref="#_x0000_s1629"/>
        <o:r id="V:Rule375" type="connector" idref="#_x0000_s1625"/>
        <o:r id="V:Rule376" type="connector" idref="#_x0000_s1622"/>
        <o:r id="V:Rule377" type="connector" idref="#_x0000_s1630"/>
        <o:r id="V:Rule378" type="connector" idref="#_x0000_s1624"/>
        <o:r id="V:Rule379" type="connector" idref="#_x0000_s1626"/>
        <o:r id="V:Rule380" type="connector" idref="#_x0000_s1627"/>
        <o:r id="V:Rule381" type="connector" idref="#_x0000_s1644"/>
        <o:r id="V:Rule382" type="connector" idref="#_x0000_s1637"/>
        <o:r id="V:Rule383" type="connector" idref="#_x0000_s1639"/>
        <o:r id="V:Rule384" type="connector" idref="#_x0000_s1645"/>
        <o:r id="V:Rule385" type="connector" idref="#_x0000_s1641"/>
        <o:r id="V:Rule386" type="connector" idref="#_x0000_s1638"/>
        <o:r id="V:Rule387" type="connector" idref="#_x0000_s1646"/>
        <o:r id="V:Rule388" type="connector" idref="#_x0000_s1640"/>
        <o:r id="V:Rule389" type="connector" idref="#_x0000_s1642"/>
        <o:r id="V:Rule390" type="connector" idref="#_x0000_s1643"/>
        <o:r id="V:Rule391" type="connector" idref="#_x0000_s1660"/>
        <o:r id="V:Rule392" type="connector" idref="#_x0000_s1653"/>
        <o:r id="V:Rule393" type="connector" idref="#_x0000_s1655"/>
        <o:r id="V:Rule394" type="connector" idref="#_x0000_s1661"/>
        <o:r id="V:Rule395" type="connector" idref="#_x0000_s1657"/>
        <o:r id="V:Rule396" type="connector" idref="#_x0000_s1654"/>
        <o:r id="V:Rule397" type="connector" idref="#_x0000_s1662"/>
        <o:r id="V:Rule398" type="connector" idref="#_x0000_s1656"/>
        <o:r id="V:Rule399" type="connector" idref="#_x0000_s1658"/>
        <o:r id="V:Rule400" type="connector" idref="#_x0000_s1659"/>
        <o:r id="V:Rule401" type="connector" idref="#_x0000_s1676"/>
        <o:r id="V:Rule402" type="connector" idref="#_x0000_s1669"/>
        <o:r id="V:Rule403" type="connector" idref="#_x0000_s1671"/>
        <o:r id="V:Rule404" type="connector" idref="#_x0000_s1677"/>
        <o:r id="V:Rule405" type="connector" idref="#_x0000_s1673"/>
        <o:r id="V:Rule406" type="connector" idref="#_x0000_s1670"/>
        <o:r id="V:Rule407" type="connector" idref="#_x0000_s1678"/>
        <o:r id="V:Rule408" type="connector" idref="#_x0000_s1672"/>
        <o:r id="V:Rule409" type="connector" idref="#_x0000_s1674"/>
        <o:r id="V:Rule410" type="connector" idref="#_x0000_s1675"/>
        <o:r id="V:Rule411" type="connector" idref="#_x0000_s1692"/>
        <o:r id="V:Rule412" type="connector" idref="#_x0000_s1685"/>
        <o:r id="V:Rule413" type="connector" idref="#_x0000_s1687"/>
        <o:r id="V:Rule414" type="connector" idref="#_x0000_s1693"/>
        <o:r id="V:Rule415" type="connector" idref="#_x0000_s1689"/>
        <o:r id="V:Rule416" type="connector" idref="#_x0000_s1686"/>
        <o:r id="V:Rule417" type="connector" idref="#_x0000_s1694"/>
        <o:r id="V:Rule418" type="connector" idref="#_x0000_s1688"/>
        <o:r id="V:Rule419" type="connector" idref="#_x0000_s1690"/>
        <o:r id="V:Rule420" type="connector" idref="#_x0000_s1691"/>
        <o:r id="V:Rule421" type="connector" idref="#_x0000_s1708"/>
        <o:r id="V:Rule422" type="connector" idref="#_x0000_s1701"/>
        <o:r id="V:Rule423" type="connector" idref="#_x0000_s1703"/>
        <o:r id="V:Rule424" type="connector" idref="#_x0000_s1709"/>
        <o:r id="V:Rule425" type="connector" idref="#_x0000_s1705"/>
        <o:r id="V:Rule426" type="connector" idref="#_x0000_s1702"/>
        <o:r id="V:Rule427" type="connector" idref="#_x0000_s1710"/>
        <o:r id="V:Rule428" type="connector" idref="#_x0000_s1704"/>
        <o:r id="V:Rule429" type="connector" idref="#_x0000_s1706"/>
        <o:r id="V:Rule430" type="connector" idref="#_x0000_s1707"/>
        <o:r id="V:Rule431" type="connector" idref="#_x0000_s1724"/>
        <o:r id="V:Rule432" type="connector" idref="#_x0000_s1717"/>
        <o:r id="V:Rule433" type="connector" idref="#_x0000_s1719"/>
        <o:r id="V:Rule434" type="connector" idref="#_x0000_s1725"/>
        <o:r id="V:Rule435" type="connector" idref="#_x0000_s1721"/>
        <o:r id="V:Rule436" type="connector" idref="#_x0000_s1718"/>
        <o:r id="V:Rule437" type="connector" idref="#_x0000_s1726"/>
        <o:r id="V:Rule438" type="connector" idref="#_x0000_s1720"/>
        <o:r id="V:Rule439" type="connector" idref="#_x0000_s1722"/>
        <o:r id="V:Rule440" type="connector" idref="#_x0000_s1723"/>
        <o:r id="V:Rule441" type="connector" idref="#_x0000_s1740"/>
        <o:r id="V:Rule442" type="connector" idref="#_x0000_s1733"/>
        <o:r id="V:Rule443" type="connector" idref="#_x0000_s1735"/>
        <o:r id="V:Rule444" type="connector" idref="#_x0000_s1741"/>
        <o:r id="V:Rule445" type="connector" idref="#_x0000_s1737"/>
        <o:r id="V:Rule446" type="connector" idref="#_x0000_s1734"/>
        <o:r id="V:Rule447" type="connector" idref="#_x0000_s1742"/>
        <o:r id="V:Rule448" type="connector" idref="#_x0000_s1736"/>
        <o:r id="V:Rule449" type="connector" idref="#_x0000_s1738"/>
        <o:r id="V:Rule450" type="connector" idref="#_x0000_s1739"/>
        <o:r id="V:Rule451" type="connector" idref="#_x0000_s1756"/>
        <o:r id="V:Rule452" type="connector" idref="#_x0000_s1749"/>
        <o:r id="V:Rule453" type="connector" idref="#_x0000_s1751"/>
        <o:r id="V:Rule454" type="connector" idref="#_x0000_s1757"/>
        <o:r id="V:Rule455" type="connector" idref="#_x0000_s1753"/>
        <o:r id="V:Rule456" type="connector" idref="#_x0000_s1750"/>
        <o:r id="V:Rule457" type="connector" idref="#_x0000_s1758"/>
        <o:r id="V:Rule458" type="connector" idref="#_x0000_s1752"/>
        <o:r id="V:Rule459" type="connector" idref="#_x0000_s1754"/>
        <o:r id="V:Rule460" type="connector" idref="#_x0000_s1755"/>
        <o:r id="V:Rule461" type="connector" idref="#_x0000_s1772"/>
        <o:r id="V:Rule462" type="connector" idref="#_x0000_s1765"/>
        <o:r id="V:Rule463" type="connector" idref="#_x0000_s1767"/>
        <o:r id="V:Rule464" type="connector" idref="#_x0000_s1773"/>
        <o:r id="V:Rule465" type="connector" idref="#_x0000_s1769"/>
        <o:r id="V:Rule466" type="connector" idref="#_x0000_s1766"/>
        <o:r id="V:Rule467" type="connector" idref="#_x0000_s1774"/>
        <o:r id="V:Rule468" type="connector" idref="#_x0000_s1768"/>
        <o:r id="V:Rule469" type="connector" idref="#_x0000_s1770"/>
        <o:r id="V:Rule470" type="connector" idref="#_x0000_s1771"/>
        <o:r id="V:Rule471" type="connector" idref="#_x0000_s1788"/>
        <o:r id="V:Rule472" type="connector" idref="#_x0000_s1781"/>
        <o:r id="V:Rule473" type="connector" idref="#_x0000_s1783"/>
        <o:r id="V:Rule474" type="connector" idref="#_x0000_s1789"/>
        <o:r id="V:Rule475" type="connector" idref="#_x0000_s1785"/>
        <o:r id="V:Rule476" type="connector" idref="#_x0000_s1782"/>
        <o:r id="V:Rule477" type="connector" idref="#_x0000_s1790"/>
        <o:r id="V:Rule478" type="connector" idref="#_x0000_s1784"/>
        <o:r id="V:Rule479" type="connector" idref="#_x0000_s1786"/>
        <o:r id="V:Rule480" type="connector" idref="#_x0000_s1787"/>
        <o:r id="V:Rule481" type="connector" idref="#_x0000_s1804"/>
        <o:r id="V:Rule482" type="connector" idref="#_x0000_s1797"/>
        <o:r id="V:Rule483" type="connector" idref="#_x0000_s1799"/>
        <o:r id="V:Rule484" type="connector" idref="#_x0000_s1805"/>
        <o:r id="V:Rule485" type="connector" idref="#_x0000_s1801"/>
        <o:r id="V:Rule486" type="connector" idref="#_x0000_s1798"/>
        <o:r id="V:Rule487" type="connector" idref="#_x0000_s1806"/>
        <o:r id="V:Rule488" type="connector" idref="#_x0000_s1800"/>
        <o:r id="V:Rule489" type="connector" idref="#_x0000_s1802"/>
        <o:r id="V:Rule490" type="connector" idref="#_x0000_s1803"/>
        <o:r id="V:Rule491" type="connector" idref="#_x0000_s1820"/>
        <o:r id="V:Rule492" type="connector" idref="#_x0000_s1813"/>
        <o:r id="V:Rule493" type="connector" idref="#_x0000_s1815"/>
        <o:r id="V:Rule494" type="connector" idref="#_x0000_s1821"/>
        <o:r id="V:Rule495" type="connector" idref="#_x0000_s1817"/>
        <o:r id="V:Rule496" type="connector" idref="#_x0000_s1814"/>
        <o:r id="V:Rule497" type="connector" idref="#_x0000_s1822"/>
        <o:r id="V:Rule498" type="connector" idref="#_x0000_s1816"/>
        <o:r id="V:Rule499" type="connector" idref="#_x0000_s1818"/>
        <o:r id="V:Rule500" type="connector" idref="#_x0000_s1819"/>
        <o:r id="V:Rule501" type="connector" idref="#_x0000_s1836"/>
        <o:r id="V:Rule502" type="connector" idref="#_x0000_s1829"/>
        <o:r id="V:Rule503" type="connector" idref="#_x0000_s1831"/>
        <o:r id="V:Rule504" type="connector" idref="#_x0000_s1837"/>
        <o:r id="V:Rule505" type="connector" idref="#_x0000_s1833"/>
        <o:r id="V:Rule506" type="connector" idref="#_x0000_s1830"/>
        <o:r id="V:Rule507" type="connector" idref="#_x0000_s1838"/>
        <o:r id="V:Rule508" type="connector" idref="#_x0000_s1832"/>
        <o:r id="V:Rule509" type="connector" idref="#_x0000_s1834"/>
        <o:r id="V:Rule510" type="connector" idref="#_x0000_s1835"/>
        <o:r id="V:Rule511" type="connector" idref="#_x0000_s1852"/>
        <o:r id="V:Rule512" type="connector" idref="#_x0000_s1845"/>
        <o:r id="V:Rule513" type="connector" idref="#_x0000_s1847"/>
        <o:r id="V:Rule514" type="connector" idref="#_x0000_s1853"/>
        <o:r id="V:Rule515" type="connector" idref="#_x0000_s1849"/>
        <o:r id="V:Rule516" type="connector" idref="#_x0000_s1846"/>
        <o:r id="V:Rule517" type="connector" idref="#_x0000_s1854"/>
        <o:r id="V:Rule518" type="connector" idref="#_x0000_s1848"/>
        <o:r id="V:Rule519" type="connector" idref="#_x0000_s1850"/>
        <o:r id="V:Rule520" type="connector" idref="#_x0000_s1851"/>
        <o:r id="V:Rule521" type="connector" idref="#_x0000_s1868"/>
        <o:r id="V:Rule522" type="connector" idref="#_x0000_s1861"/>
        <o:r id="V:Rule523" type="connector" idref="#_x0000_s1863"/>
        <o:r id="V:Rule524" type="connector" idref="#_x0000_s1869"/>
        <o:r id="V:Rule525" type="connector" idref="#_x0000_s1865"/>
        <o:r id="V:Rule526" type="connector" idref="#_x0000_s1862"/>
        <o:r id="V:Rule527" type="connector" idref="#_x0000_s1870"/>
        <o:r id="V:Rule528" type="connector" idref="#_x0000_s1864"/>
        <o:r id="V:Rule529" type="connector" idref="#_x0000_s1866"/>
        <o:r id="V:Rule530" type="connector" idref="#_x0000_s1867"/>
        <o:r id="V:Rule531" type="connector" idref="#_x0000_s1884"/>
        <o:r id="V:Rule532" type="connector" idref="#_x0000_s1877"/>
        <o:r id="V:Rule533" type="connector" idref="#_x0000_s1879"/>
        <o:r id="V:Rule534" type="connector" idref="#_x0000_s1885"/>
        <o:r id="V:Rule535" type="connector" idref="#_x0000_s1881"/>
        <o:r id="V:Rule536" type="connector" idref="#_x0000_s1878"/>
        <o:r id="V:Rule537" type="connector" idref="#_x0000_s1886"/>
        <o:r id="V:Rule538" type="connector" idref="#_x0000_s1880"/>
        <o:r id="V:Rule539" type="connector" idref="#_x0000_s1882"/>
        <o:r id="V:Rule540" type="connector" idref="#_x0000_s1883"/>
      </o:rules>
    </o:shapelayout>
  </w:shapeDefaults>
  <w:decimalSymbol w:val="."/>
  <w:listSeparator w:val=","/>
  <w14:docId w14:val="0E750FDB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F95-BDAD-3742-A2C8-986A88B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0:20:00Z</cp:lastPrinted>
  <dcterms:created xsi:type="dcterms:W3CDTF">2021-11-06T13:10:00Z</dcterms:created>
  <dcterms:modified xsi:type="dcterms:W3CDTF">2021-11-06T13:10:00Z</dcterms:modified>
</cp:coreProperties>
</file>